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96BCD" w14:textId="77777777" w:rsidR="00390823" w:rsidRPr="00486F87" w:rsidRDefault="00390823" w:rsidP="00247B14">
      <w:pPr>
        <w:ind w:left="-142"/>
        <w:rPr>
          <w:b/>
        </w:rPr>
      </w:pPr>
      <w:r w:rsidRPr="00486F87">
        <w:rPr>
          <w:b/>
        </w:rPr>
        <w:t>Section 1</w:t>
      </w:r>
      <w:r w:rsidRPr="00486F87">
        <w:t xml:space="preserve">: </w:t>
      </w:r>
      <w:r w:rsidRPr="00486F87">
        <w:rPr>
          <w:b/>
        </w:rPr>
        <w:t>Principles and values of health and social care (adults</w:t>
      </w:r>
      <w:r w:rsidR="00247B14" w:rsidRPr="00486F87">
        <w:rPr>
          <w:b/>
        </w:rPr>
        <w:t>)</w:t>
      </w:r>
    </w:p>
    <w:p w14:paraId="28C981CC" w14:textId="4D25B19E" w:rsidR="00A403E5" w:rsidRPr="00486F87" w:rsidRDefault="00D36449" w:rsidP="00A403E5">
      <w:pPr>
        <w:ind w:left="-142"/>
        <w:rPr>
          <w:b/>
          <w:u w:val="single"/>
        </w:rPr>
      </w:pPr>
      <w:r w:rsidRPr="00486F87">
        <w:rPr>
          <w:b/>
          <w:u w:val="single"/>
        </w:rPr>
        <w:t>Intro</w:t>
      </w:r>
      <w:r w:rsidR="007A5F01">
        <w:rPr>
          <w:b/>
          <w:u w:val="single"/>
        </w:rPr>
        <w:t>duction</w:t>
      </w:r>
      <w:r w:rsidRPr="00486F87">
        <w:rPr>
          <w:b/>
          <w:u w:val="single"/>
        </w:rPr>
        <w:t xml:space="preserve"> to </w:t>
      </w:r>
      <w:r w:rsidR="007A5F01">
        <w:rPr>
          <w:b/>
          <w:u w:val="single"/>
        </w:rPr>
        <w:t xml:space="preserve">the </w:t>
      </w:r>
      <w:r w:rsidRPr="00486F87">
        <w:rPr>
          <w:b/>
          <w:u w:val="single"/>
        </w:rPr>
        <w:t xml:space="preserve">section: </w:t>
      </w:r>
    </w:p>
    <w:p w14:paraId="55853F48" w14:textId="77777777" w:rsidR="00A403E5" w:rsidRPr="00486F87" w:rsidRDefault="00A403E5" w:rsidP="00A403E5">
      <w:pPr>
        <w:ind w:left="-142"/>
        <w:rPr>
          <w:b/>
          <w:u w:val="single"/>
        </w:rPr>
      </w:pPr>
      <w:r w:rsidRPr="00486F87">
        <w:t xml:space="preserve">This sections explores the principles and values which underpin the practice of health and social care workers, with reference to the legal framework for practice; the Code of Conduct for Healthcare Support Workers and the Code of Professional Practice for Social Care. </w:t>
      </w:r>
    </w:p>
    <w:p w14:paraId="73D994A1" w14:textId="77777777" w:rsidR="00A403E5" w:rsidRPr="00486F87" w:rsidRDefault="00A403E5" w:rsidP="00A403E5">
      <w:pPr>
        <w:ind w:left="-142"/>
      </w:pPr>
      <w:r w:rsidRPr="00486F87">
        <w:t xml:space="preserve">The principles of well-being, voice, choice and control are </w:t>
      </w:r>
      <w:r w:rsidR="00486F87" w:rsidRPr="00486F87">
        <w:t>themes which run through this</w:t>
      </w:r>
      <w:r w:rsidRPr="00486F87">
        <w:t xml:space="preserve"> section and new workers are introduced to what it means to work in</w:t>
      </w:r>
      <w:bookmarkStart w:id="0" w:name="_GoBack"/>
      <w:bookmarkEnd w:id="0"/>
      <w:r w:rsidRPr="00486F87">
        <w:t xml:space="preserve"> a person </w:t>
      </w:r>
      <w:r w:rsidR="00EC489F">
        <w:t xml:space="preserve">centred </w:t>
      </w:r>
      <w:r w:rsidRPr="00486F87">
        <w:t xml:space="preserve">way. </w:t>
      </w:r>
    </w:p>
    <w:p w14:paraId="7D27DEC5" w14:textId="77777777" w:rsidR="00486F87" w:rsidRPr="00486F87" w:rsidRDefault="00486F87" w:rsidP="00A403E5">
      <w:pPr>
        <w:ind w:left="-142"/>
      </w:pPr>
      <w:r w:rsidRPr="00486F87">
        <w:t>It also includes:</w:t>
      </w:r>
    </w:p>
    <w:p w14:paraId="7D9A1630" w14:textId="77777777" w:rsidR="00486F87" w:rsidRPr="00486F87" w:rsidRDefault="00486F87" w:rsidP="00486F87">
      <w:pPr>
        <w:pStyle w:val="ListParagraph"/>
        <w:numPr>
          <w:ilvl w:val="0"/>
          <w:numId w:val="17"/>
        </w:numPr>
        <w:rPr>
          <w:rFonts w:ascii="Arial" w:hAnsi="Arial" w:cs="Arial"/>
          <w:sz w:val="24"/>
          <w:szCs w:val="24"/>
        </w:rPr>
      </w:pPr>
      <w:r w:rsidRPr="00486F87">
        <w:rPr>
          <w:rFonts w:ascii="Arial" w:hAnsi="Arial" w:cs="Arial"/>
          <w:sz w:val="24"/>
          <w:szCs w:val="24"/>
        </w:rPr>
        <w:t>Rights based approaches</w:t>
      </w:r>
    </w:p>
    <w:p w14:paraId="1B521B90" w14:textId="77777777" w:rsidR="00486F87" w:rsidRDefault="00EC489F" w:rsidP="00486F87">
      <w:pPr>
        <w:pStyle w:val="ListParagraph"/>
        <w:numPr>
          <w:ilvl w:val="0"/>
          <w:numId w:val="17"/>
        </w:numPr>
        <w:rPr>
          <w:rFonts w:ascii="Arial" w:hAnsi="Arial" w:cs="Arial"/>
          <w:sz w:val="24"/>
          <w:szCs w:val="24"/>
        </w:rPr>
      </w:pPr>
      <w:r>
        <w:rPr>
          <w:rFonts w:ascii="Arial" w:hAnsi="Arial" w:cs="Arial"/>
          <w:sz w:val="24"/>
          <w:szCs w:val="24"/>
        </w:rPr>
        <w:t>Equality, diversity and inclusion</w:t>
      </w:r>
    </w:p>
    <w:p w14:paraId="37F81AFC" w14:textId="77777777" w:rsidR="00EC489F" w:rsidRDefault="00EC489F" w:rsidP="00486F87">
      <w:pPr>
        <w:pStyle w:val="ListParagraph"/>
        <w:numPr>
          <w:ilvl w:val="0"/>
          <w:numId w:val="17"/>
        </w:numPr>
        <w:rPr>
          <w:rFonts w:ascii="Arial" w:hAnsi="Arial" w:cs="Arial"/>
          <w:sz w:val="24"/>
          <w:szCs w:val="24"/>
        </w:rPr>
      </w:pPr>
      <w:r>
        <w:rPr>
          <w:rFonts w:ascii="Arial" w:hAnsi="Arial" w:cs="Arial"/>
          <w:sz w:val="24"/>
          <w:szCs w:val="24"/>
        </w:rPr>
        <w:t>Positive risk taking</w:t>
      </w:r>
    </w:p>
    <w:p w14:paraId="44300DD0" w14:textId="77777777" w:rsidR="00EC489F" w:rsidRDefault="00EC489F" w:rsidP="00486F87">
      <w:pPr>
        <w:pStyle w:val="ListParagraph"/>
        <w:numPr>
          <w:ilvl w:val="0"/>
          <w:numId w:val="17"/>
        </w:numPr>
        <w:rPr>
          <w:rFonts w:ascii="Arial" w:hAnsi="Arial" w:cs="Arial"/>
          <w:sz w:val="24"/>
          <w:szCs w:val="24"/>
        </w:rPr>
      </w:pPr>
      <w:r>
        <w:rPr>
          <w:rFonts w:ascii="Arial" w:hAnsi="Arial" w:cs="Arial"/>
          <w:sz w:val="24"/>
          <w:szCs w:val="24"/>
        </w:rPr>
        <w:t>Relationship centred working</w:t>
      </w:r>
    </w:p>
    <w:p w14:paraId="028EBD5B" w14:textId="77777777" w:rsidR="00EC489F" w:rsidRDefault="00EC489F" w:rsidP="00486F87">
      <w:pPr>
        <w:pStyle w:val="ListParagraph"/>
        <w:numPr>
          <w:ilvl w:val="0"/>
          <w:numId w:val="17"/>
        </w:numPr>
        <w:rPr>
          <w:rFonts w:ascii="Arial" w:hAnsi="Arial" w:cs="Arial"/>
          <w:sz w:val="24"/>
          <w:szCs w:val="24"/>
        </w:rPr>
      </w:pPr>
      <w:r>
        <w:rPr>
          <w:rFonts w:ascii="Arial" w:hAnsi="Arial" w:cs="Arial"/>
          <w:sz w:val="24"/>
          <w:szCs w:val="24"/>
        </w:rPr>
        <w:t>Communication</w:t>
      </w:r>
    </w:p>
    <w:p w14:paraId="390308E7" w14:textId="77777777" w:rsidR="00EC489F" w:rsidRDefault="00EC489F" w:rsidP="00486F87">
      <w:pPr>
        <w:pStyle w:val="ListParagraph"/>
        <w:numPr>
          <w:ilvl w:val="0"/>
          <w:numId w:val="17"/>
        </w:numPr>
        <w:rPr>
          <w:rFonts w:ascii="Arial" w:hAnsi="Arial" w:cs="Arial"/>
          <w:sz w:val="24"/>
          <w:szCs w:val="24"/>
        </w:rPr>
      </w:pPr>
      <w:r>
        <w:rPr>
          <w:rFonts w:ascii="Arial" w:hAnsi="Arial" w:cs="Arial"/>
          <w:sz w:val="24"/>
          <w:szCs w:val="24"/>
        </w:rPr>
        <w:t>Welsh language and culture</w:t>
      </w:r>
    </w:p>
    <w:p w14:paraId="44794C47" w14:textId="77777777" w:rsidR="00EC489F" w:rsidRDefault="00EC489F" w:rsidP="00486F87">
      <w:pPr>
        <w:pStyle w:val="ListParagraph"/>
        <w:numPr>
          <w:ilvl w:val="0"/>
          <w:numId w:val="17"/>
        </w:numPr>
        <w:rPr>
          <w:rFonts w:ascii="Arial" w:hAnsi="Arial" w:cs="Arial"/>
          <w:sz w:val="24"/>
          <w:szCs w:val="24"/>
        </w:rPr>
      </w:pPr>
      <w:r w:rsidRPr="00EC489F">
        <w:rPr>
          <w:rFonts w:ascii="Arial" w:hAnsi="Arial" w:cs="Arial"/>
          <w:sz w:val="24"/>
          <w:szCs w:val="24"/>
        </w:rPr>
        <w:t>Positive approaches to reduce restrictive practices</w:t>
      </w:r>
    </w:p>
    <w:p w14:paraId="7C701FC6" w14:textId="77777777" w:rsidR="00EC489F" w:rsidRPr="00EC489F" w:rsidRDefault="00EC489F" w:rsidP="00486F87">
      <w:pPr>
        <w:pStyle w:val="ListParagraph"/>
        <w:numPr>
          <w:ilvl w:val="0"/>
          <w:numId w:val="17"/>
        </w:numPr>
        <w:rPr>
          <w:rFonts w:ascii="Arial" w:hAnsi="Arial" w:cs="Arial"/>
          <w:sz w:val="24"/>
          <w:szCs w:val="24"/>
        </w:rPr>
      </w:pPr>
      <w:r w:rsidRPr="00EC489F">
        <w:rPr>
          <w:rFonts w:ascii="Arial" w:hAnsi="Arial" w:cs="Arial"/>
          <w:sz w:val="24"/>
          <w:szCs w:val="24"/>
        </w:rPr>
        <w:t>Change and transitions</w:t>
      </w:r>
    </w:p>
    <w:p w14:paraId="747FE2EA" w14:textId="77777777" w:rsidR="00D36449" w:rsidRPr="00486F87" w:rsidRDefault="00D36449" w:rsidP="00A403E5">
      <w:pPr>
        <w:ind w:left="-142"/>
        <w:rPr>
          <w:b/>
        </w:rPr>
      </w:pPr>
      <w:r w:rsidRPr="00486F87">
        <w:rPr>
          <w:b/>
        </w:rPr>
        <w:t>Useful resources:</w:t>
      </w:r>
    </w:p>
    <w:tbl>
      <w:tblPr>
        <w:tblStyle w:val="TableGrid1"/>
        <w:tblW w:w="0" w:type="auto"/>
        <w:tblLook w:val="04A0" w:firstRow="1" w:lastRow="0" w:firstColumn="1" w:lastColumn="0" w:noHBand="0" w:noVBand="1"/>
      </w:tblPr>
      <w:tblGrid>
        <w:gridCol w:w="13716"/>
      </w:tblGrid>
      <w:tr w:rsidR="00780544" w:rsidRPr="00486F87" w14:paraId="26F14616" w14:textId="77777777" w:rsidTr="00B8417C">
        <w:tc>
          <w:tcPr>
            <w:tcW w:w="13716" w:type="dxa"/>
          </w:tcPr>
          <w:p w14:paraId="1F5BFC78" w14:textId="4F68E83E" w:rsidR="00780544" w:rsidRPr="00486F87" w:rsidRDefault="00780544" w:rsidP="00B8417C">
            <w:pPr>
              <w:ind w:firstLine="0"/>
              <w:rPr>
                <w:rFonts w:ascii="Arial" w:hAnsi="Arial" w:cs="Arial"/>
                <w:sz w:val="24"/>
                <w:szCs w:val="24"/>
              </w:rPr>
            </w:pPr>
            <w:r w:rsidRPr="00486F87">
              <w:rPr>
                <w:rFonts w:ascii="Arial" w:hAnsi="Arial" w:cs="Arial"/>
                <w:sz w:val="24"/>
                <w:szCs w:val="24"/>
              </w:rPr>
              <w:t xml:space="preserve">‘Professional boundaries: a resource for managers’ </w:t>
            </w:r>
          </w:p>
        </w:tc>
      </w:tr>
      <w:tr w:rsidR="00780544" w:rsidRPr="00486F87" w14:paraId="40B505EF" w14:textId="77777777" w:rsidTr="00B8417C">
        <w:tc>
          <w:tcPr>
            <w:tcW w:w="13716" w:type="dxa"/>
          </w:tcPr>
          <w:p w14:paraId="111A8034" w14:textId="77777777" w:rsidR="00780544" w:rsidRPr="00486F87" w:rsidRDefault="00780544" w:rsidP="00B8417C">
            <w:pPr>
              <w:ind w:firstLine="0"/>
              <w:rPr>
                <w:rFonts w:ascii="Arial" w:hAnsi="Arial" w:cs="Arial"/>
                <w:sz w:val="24"/>
                <w:szCs w:val="24"/>
              </w:rPr>
            </w:pPr>
            <w:r w:rsidRPr="00486F87">
              <w:rPr>
                <w:rFonts w:ascii="Arial" w:hAnsi="Arial" w:cs="Arial"/>
                <w:sz w:val="24"/>
                <w:szCs w:val="24"/>
              </w:rPr>
              <w:t>Learning Hub for Social Services and Well-Being Act</w:t>
            </w:r>
          </w:p>
        </w:tc>
      </w:tr>
      <w:tr w:rsidR="00780544" w:rsidRPr="00486F87" w14:paraId="63A571A2" w14:textId="77777777" w:rsidTr="00B8417C">
        <w:tc>
          <w:tcPr>
            <w:tcW w:w="13716" w:type="dxa"/>
          </w:tcPr>
          <w:p w14:paraId="7BB180C1" w14:textId="77777777" w:rsidR="00780544" w:rsidRPr="00486F87" w:rsidRDefault="00780544" w:rsidP="00B8417C">
            <w:pPr>
              <w:ind w:firstLine="0"/>
              <w:rPr>
                <w:rFonts w:ascii="Arial" w:hAnsi="Arial" w:cs="Arial"/>
                <w:sz w:val="24"/>
                <w:szCs w:val="24"/>
              </w:rPr>
            </w:pPr>
            <w:r w:rsidRPr="00486F87">
              <w:rPr>
                <w:rFonts w:ascii="Arial" w:hAnsi="Arial" w:cs="Arial"/>
                <w:sz w:val="24"/>
                <w:szCs w:val="24"/>
              </w:rPr>
              <w:t>The Code of Professional Practice for Social Care and associated resources</w:t>
            </w:r>
          </w:p>
        </w:tc>
      </w:tr>
      <w:tr w:rsidR="00780544" w:rsidRPr="00486F87" w14:paraId="2EA4C3B6" w14:textId="77777777" w:rsidTr="00B8417C">
        <w:tc>
          <w:tcPr>
            <w:tcW w:w="13716" w:type="dxa"/>
          </w:tcPr>
          <w:p w14:paraId="5D0547EA" w14:textId="77777777" w:rsidR="00780544" w:rsidRPr="00486F87" w:rsidRDefault="00780544" w:rsidP="00B8417C">
            <w:pPr>
              <w:ind w:firstLine="0"/>
              <w:rPr>
                <w:rFonts w:ascii="Arial" w:hAnsi="Arial" w:cs="Arial"/>
                <w:sz w:val="24"/>
                <w:szCs w:val="24"/>
              </w:rPr>
            </w:pPr>
            <w:r w:rsidRPr="00486F87">
              <w:rPr>
                <w:rFonts w:ascii="Arial" w:hAnsi="Arial" w:cs="Arial"/>
                <w:sz w:val="24"/>
                <w:szCs w:val="24"/>
              </w:rPr>
              <w:t>Positive Approaches: Reducing Restrictive Practices in Social Care</w:t>
            </w:r>
          </w:p>
        </w:tc>
      </w:tr>
    </w:tbl>
    <w:p w14:paraId="01F4DF95" w14:textId="77777777" w:rsidR="00D36449" w:rsidRDefault="00D36449" w:rsidP="00780544">
      <w:pPr>
        <w:rPr>
          <w:b/>
        </w:rPr>
      </w:pPr>
    </w:p>
    <w:p w14:paraId="2E25E711" w14:textId="77777777" w:rsidR="00B76FC6" w:rsidRPr="00780544" w:rsidRDefault="00B76FC6" w:rsidP="00780544">
      <w:pPr>
        <w:rPr>
          <w:b/>
        </w:rPr>
      </w:pPr>
    </w:p>
    <w:p w14:paraId="78B36AD7" w14:textId="77777777" w:rsidR="007A5F01" w:rsidRDefault="00390823" w:rsidP="007A5F01">
      <w:pPr>
        <w:ind w:left="-142"/>
        <w:rPr>
          <w:b/>
        </w:rPr>
      </w:pPr>
      <w:r w:rsidRPr="00486F87">
        <w:rPr>
          <w:b/>
        </w:rPr>
        <w:lastRenderedPageBreak/>
        <w:t>Heading 1.1</w:t>
      </w:r>
      <w:r w:rsidRPr="00486F87">
        <w:t xml:space="preserve"> – </w:t>
      </w:r>
      <w:r w:rsidRPr="00486F87">
        <w:rPr>
          <w:b/>
        </w:rPr>
        <w:t>Legislation, national policies and Codes of Conduct and Practice</w:t>
      </w:r>
    </w:p>
    <w:p w14:paraId="43D2CE20" w14:textId="0E0DE6D0" w:rsidR="00486F87" w:rsidRPr="009A302E" w:rsidRDefault="00486F87" w:rsidP="00247B14">
      <w:pPr>
        <w:ind w:left="-142"/>
        <w:rPr>
          <w:b/>
        </w:rPr>
      </w:pPr>
      <w:r w:rsidRPr="00486F87">
        <w:rPr>
          <w:b/>
        </w:rPr>
        <w:t>How legislation, national policies and Codes of Conduct and Practice underpin health and social care and support for individuals</w:t>
      </w:r>
    </w:p>
    <w:tbl>
      <w:tblPr>
        <w:tblStyle w:val="TableGrid"/>
        <w:tblW w:w="0" w:type="auto"/>
        <w:tblLook w:val="04A0" w:firstRow="1" w:lastRow="0" w:firstColumn="1" w:lastColumn="0" w:noHBand="0" w:noVBand="1"/>
      </w:tblPr>
      <w:tblGrid>
        <w:gridCol w:w="5778"/>
        <w:gridCol w:w="3686"/>
        <w:gridCol w:w="2977"/>
        <w:gridCol w:w="1733"/>
      </w:tblGrid>
      <w:tr w:rsidR="00486F87" w:rsidRPr="00486F87" w14:paraId="010FF7DE" w14:textId="77777777" w:rsidTr="00486F87">
        <w:trPr>
          <w:tblHeader/>
        </w:trPr>
        <w:tc>
          <w:tcPr>
            <w:tcW w:w="5778" w:type="dxa"/>
            <w:shd w:val="clear" w:color="auto" w:fill="D9D9D9" w:themeFill="background1" w:themeFillShade="D9"/>
          </w:tcPr>
          <w:p w14:paraId="093A7CE4" w14:textId="443C6A90" w:rsidR="00486F87" w:rsidRPr="00486F87" w:rsidRDefault="007A5F01">
            <w:pPr>
              <w:rPr>
                <w:b/>
              </w:rPr>
            </w:pPr>
            <w:r>
              <w:rPr>
                <w:b/>
              </w:rPr>
              <w:t xml:space="preserve">1.1a </w:t>
            </w:r>
            <w:r w:rsidR="00486F87" w:rsidRPr="00486F87">
              <w:rPr>
                <w:b/>
              </w:rPr>
              <w:t xml:space="preserve">Core knowledge learning outcomes </w:t>
            </w:r>
          </w:p>
        </w:tc>
        <w:tc>
          <w:tcPr>
            <w:tcW w:w="3686" w:type="dxa"/>
            <w:shd w:val="clear" w:color="auto" w:fill="D9D9D9" w:themeFill="background1" w:themeFillShade="D9"/>
          </w:tcPr>
          <w:p w14:paraId="23D5F372" w14:textId="77777777" w:rsidR="00486F87" w:rsidRPr="00486F87" w:rsidRDefault="00486F87">
            <w:pPr>
              <w:rPr>
                <w:b/>
              </w:rPr>
            </w:pPr>
            <w:r w:rsidRPr="00486F87">
              <w:rPr>
                <w:b/>
              </w:rPr>
              <w:t xml:space="preserve">Evidence </w:t>
            </w:r>
            <w:r w:rsidR="009408A3">
              <w:rPr>
                <w:b/>
              </w:rPr>
              <w:t>used</w:t>
            </w:r>
            <w:r w:rsidRPr="00486F87">
              <w:rPr>
                <w:b/>
              </w:rPr>
              <w:t xml:space="preserve"> </w:t>
            </w:r>
          </w:p>
        </w:tc>
        <w:tc>
          <w:tcPr>
            <w:tcW w:w="2977" w:type="dxa"/>
            <w:shd w:val="clear" w:color="auto" w:fill="D9D9D9" w:themeFill="background1" w:themeFillShade="D9"/>
          </w:tcPr>
          <w:p w14:paraId="61E9343A" w14:textId="77777777" w:rsidR="00486F87" w:rsidRPr="00486F87" w:rsidRDefault="009408A3">
            <w:pPr>
              <w:rPr>
                <w:b/>
              </w:rPr>
            </w:pPr>
            <w:r>
              <w:rPr>
                <w:b/>
              </w:rPr>
              <w:t>Assessed by who and when</w:t>
            </w:r>
          </w:p>
        </w:tc>
        <w:tc>
          <w:tcPr>
            <w:tcW w:w="1733" w:type="dxa"/>
            <w:shd w:val="clear" w:color="auto" w:fill="D9D9D9" w:themeFill="background1" w:themeFillShade="D9"/>
          </w:tcPr>
          <w:p w14:paraId="4A8590C7" w14:textId="77777777" w:rsidR="00486F87" w:rsidRPr="00486F87" w:rsidRDefault="00486F87">
            <w:pPr>
              <w:rPr>
                <w:b/>
              </w:rPr>
            </w:pPr>
            <w:r w:rsidRPr="00486F87">
              <w:rPr>
                <w:b/>
              </w:rPr>
              <w:t>Signature</w:t>
            </w:r>
            <w:r w:rsidR="009408A3">
              <w:rPr>
                <w:b/>
              </w:rPr>
              <w:t>s</w:t>
            </w:r>
            <w:r w:rsidRPr="00486F87">
              <w:rPr>
                <w:b/>
              </w:rPr>
              <w:t xml:space="preserve"> </w:t>
            </w:r>
          </w:p>
        </w:tc>
      </w:tr>
      <w:tr w:rsidR="00486F87" w:rsidRPr="00486F87" w14:paraId="69E56DC8" w14:textId="77777777" w:rsidTr="00486F87">
        <w:tc>
          <w:tcPr>
            <w:tcW w:w="5778" w:type="dxa"/>
          </w:tcPr>
          <w:p w14:paraId="5CA49D65" w14:textId="77777777" w:rsidR="00486F87" w:rsidRPr="00486F87" w:rsidRDefault="00486F87" w:rsidP="00390823">
            <w:pPr>
              <w:contextualSpacing/>
              <w:rPr>
                <w:b/>
              </w:rPr>
            </w:pPr>
            <w:r w:rsidRPr="00486F87">
              <w:t>Describe the principles and values of the Social Services and Well-Being (Wales) Act</w:t>
            </w:r>
          </w:p>
          <w:p w14:paraId="323709CE" w14:textId="77777777" w:rsidR="00486F87" w:rsidRPr="00486F87" w:rsidRDefault="00486F87"/>
        </w:tc>
        <w:tc>
          <w:tcPr>
            <w:tcW w:w="3686" w:type="dxa"/>
          </w:tcPr>
          <w:p w14:paraId="047FE82D" w14:textId="77777777" w:rsidR="00486F87" w:rsidRPr="00486F87" w:rsidRDefault="00486F87"/>
        </w:tc>
        <w:tc>
          <w:tcPr>
            <w:tcW w:w="2977" w:type="dxa"/>
          </w:tcPr>
          <w:p w14:paraId="39FAACA3" w14:textId="77777777" w:rsidR="00486F87" w:rsidRPr="00486F87" w:rsidRDefault="00486F87"/>
        </w:tc>
        <w:tc>
          <w:tcPr>
            <w:tcW w:w="1733" w:type="dxa"/>
            <w:shd w:val="clear" w:color="auto" w:fill="auto"/>
          </w:tcPr>
          <w:p w14:paraId="60BDBC15" w14:textId="77777777" w:rsidR="00486F87" w:rsidRPr="00486F87" w:rsidRDefault="00486F87"/>
        </w:tc>
      </w:tr>
      <w:tr w:rsidR="00486F87" w:rsidRPr="00486F87" w14:paraId="5900ADB4" w14:textId="77777777" w:rsidTr="00B8417C">
        <w:tc>
          <w:tcPr>
            <w:tcW w:w="5778" w:type="dxa"/>
          </w:tcPr>
          <w:p w14:paraId="21B19109" w14:textId="77777777" w:rsidR="00486F87" w:rsidRPr="00486F87" w:rsidRDefault="00486F87" w:rsidP="00210C68">
            <w:pPr>
              <w:contextualSpacing/>
              <w:rPr>
                <w:b/>
              </w:rPr>
            </w:pPr>
            <w:r w:rsidRPr="00486F87">
              <w:t>Describe why these principles are important for health and social care and support and how they underpin practice</w:t>
            </w:r>
          </w:p>
          <w:p w14:paraId="3415D804" w14:textId="77777777" w:rsidR="00486F87" w:rsidRPr="00486F87" w:rsidRDefault="00486F87"/>
        </w:tc>
        <w:tc>
          <w:tcPr>
            <w:tcW w:w="3686" w:type="dxa"/>
          </w:tcPr>
          <w:p w14:paraId="450CF1D0" w14:textId="77777777" w:rsidR="00486F87" w:rsidRPr="00486F87" w:rsidRDefault="00486F87"/>
        </w:tc>
        <w:tc>
          <w:tcPr>
            <w:tcW w:w="2977" w:type="dxa"/>
          </w:tcPr>
          <w:p w14:paraId="1CA582AB" w14:textId="77777777" w:rsidR="00486F87" w:rsidRPr="00486F87" w:rsidRDefault="00486F87"/>
        </w:tc>
        <w:tc>
          <w:tcPr>
            <w:tcW w:w="1733" w:type="dxa"/>
          </w:tcPr>
          <w:p w14:paraId="1492A640" w14:textId="77777777" w:rsidR="00486F87" w:rsidRPr="00486F87" w:rsidRDefault="00486F87"/>
        </w:tc>
      </w:tr>
      <w:tr w:rsidR="00486F87" w:rsidRPr="00486F87" w14:paraId="084D3DA9" w14:textId="77777777" w:rsidTr="00B8417C">
        <w:tc>
          <w:tcPr>
            <w:tcW w:w="5778" w:type="dxa"/>
          </w:tcPr>
          <w:p w14:paraId="0A14C509" w14:textId="77777777" w:rsidR="00486F87" w:rsidRPr="00486F87" w:rsidRDefault="00486F87" w:rsidP="00210C68">
            <w:pPr>
              <w:contextualSpacing/>
              <w:rPr>
                <w:b/>
              </w:rPr>
            </w:pPr>
            <w:r w:rsidRPr="00486F87">
              <w:t xml:space="preserve">Outline what the </w:t>
            </w:r>
            <w:r w:rsidRPr="00486F87">
              <w:rPr>
                <w:b/>
              </w:rPr>
              <w:t>Codes of Conduct and Professional Practice</w:t>
            </w:r>
            <w:r w:rsidRPr="00486F87">
              <w:t xml:space="preserve"> are, who these apply to and how they can be used</w:t>
            </w:r>
          </w:p>
          <w:p w14:paraId="59D79A4C" w14:textId="77777777" w:rsidR="00486F87" w:rsidRPr="00486F87" w:rsidRDefault="00486F87"/>
        </w:tc>
        <w:tc>
          <w:tcPr>
            <w:tcW w:w="3686" w:type="dxa"/>
          </w:tcPr>
          <w:p w14:paraId="3F474002" w14:textId="77777777" w:rsidR="00486F87" w:rsidRPr="00486F87" w:rsidRDefault="00486F87"/>
        </w:tc>
        <w:tc>
          <w:tcPr>
            <w:tcW w:w="2977" w:type="dxa"/>
          </w:tcPr>
          <w:p w14:paraId="2B6F63DF" w14:textId="77777777" w:rsidR="00486F87" w:rsidRPr="00486F87" w:rsidRDefault="00486F87"/>
        </w:tc>
        <w:tc>
          <w:tcPr>
            <w:tcW w:w="1733" w:type="dxa"/>
          </w:tcPr>
          <w:p w14:paraId="6B571F00" w14:textId="77777777" w:rsidR="00486F87" w:rsidRPr="00486F87" w:rsidRDefault="00486F87"/>
        </w:tc>
      </w:tr>
      <w:tr w:rsidR="00486F87" w:rsidRPr="00486F87" w14:paraId="44A6DC70" w14:textId="77777777" w:rsidTr="00B8417C">
        <w:tc>
          <w:tcPr>
            <w:tcW w:w="5778" w:type="dxa"/>
          </w:tcPr>
          <w:p w14:paraId="37DA30E3" w14:textId="77777777" w:rsidR="00486F87" w:rsidRDefault="00486F87" w:rsidP="00210C68">
            <w:r w:rsidRPr="00486F87">
              <w:t>Explain how the Code of Conduct and the Code of Professional Practice underpin the principles and values of health and social care and support</w:t>
            </w:r>
          </w:p>
          <w:p w14:paraId="16433D36" w14:textId="77777777" w:rsidR="00B76FC6" w:rsidRPr="00486F87" w:rsidRDefault="00B76FC6" w:rsidP="00210C68"/>
        </w:tc>
        <w:tc>
          <w:tcPr>
            <w:tcW w:w="3686" w:type="dxa"/>
          </w:tcPr>
          <w:p w14:paraId="2C8FF8AA" w14:textId="77777777" w:rsidR="00486F87" w:rsidRPr="00486F87" w:rsidRDefault="00486F87"/>
        </w:tc>
        <w:tc>
          <w:tcPr>
            <w:tcW w:w="2977" w:type="dxa"/>
          </w:tcPr>
          <w:p w14:paraId="2A436681" w14:textId="77777777" w:rsidR="00486F87" w:rsidRPr="00486F87" w:rsidRDefault="00486F87"/>
        </w:tc>
        <w:tc>
          <w:tcPr>
            <w:tcW w:w="1733" w:type="dxa"/>
          </w:tcPr>
          <w:p w14:paraId="76C0270C" w14:textId="77777777" w:rsidR="00486F87" w:rsidRPr="00486F87" w:rsidRDefault="00486F87"/>
        </w:tc>
      </w:tr>
      <w:tr w:rsidR="00486F87" w:rsidRPr="00486F87" w14:paraId="03A3208F" w14:textId="77777777" w:rsidTr="00B8417C">
        <w:tc>
          <w:tcPr>
            <w:tcW w:w="5778" w:type="dxa"/>
            <w:shd w:val="clear" w:color="auto" w:fill="FBD4B4" w:themeFill="accent6" w:themeFillTint="66"/>
          </w:tcPr>
          <w:p w14:paraId="50638FE0" w14:textId="28B17CA9" w:rsidR="00486F87" w:rsidRPr="00486F87" w:rsidRDefault="007A5F01" w:rsidP="00210C68">
            <w:pPr>
              <w:rPr>
                <w:b/>
              </w:rPr>
            </w:pPr>
            <w:r>
              <w:rPr>
                <w:b/>
              </w:rPr>
              <w:t xml:space="preserve">1.1b </w:t>
            </w:r>
            <w:r w:rsidR="00486F87" w:rsidRPr="00486F87">
              <w:rPr>
                <w:b/>
              </w:rPr>
              <w:t>Additional H</w:t>
            </w:r>
            <w:r w:rsidR="00EC489F">
              <w:rPr>
                <w:b/>
              </w:rPr>
              <w:t>&amp;</w:t>
            </w:r>
            <w:r w:rsidR="00486F87" w:rsidRPr="00486F87">
              <w:rPr>
                <w:b/>
              </w:rPr>
              <w:t xml:space="preserve">SCIF learning outcomes </w:t>
            </w:r>
          </w:p>
        </w:tc>
        <w:tc>
          <w:tcPr>
            <w:tcW w:w="3686" w:type="dxa"/>
            <w:shd w:val="clear" w:color="auto" w:fill="FBD4B4" w:themeFill="accent6" w:themeFillTint="66"/>
          </w:tcPr>
          <w:p w14:paraId="16936064" w14:textId="77777777" w:rsidR="00486F87" w:rsidRPr="00486F87" w:rsidRDefault="00486F87">
            <w:pPr>
              <w:rPr>
                <w:b/>
              </w:rPr>
            </w:pPr>
            <w:r w:rsidRPr="00486F87">
              <w:rPr>
                <w:b/>
              </w:rPr>
              <w:t xml:space="preserve">Evidence </w:t>
            </w:r>
            <w:r w:rsidR="00EC489F">
              <w:rPr>
                <w:b/>
              </w:rPr>
              <w:t>used</w:t>
            </w:r>
          </w:p>
        </w:tc>
        <w:tc>
          <w:tcPr>
            <w:tcW w:w="2977" w:type="dxa"/>
            <w:shd w:val="clear" w:color="auto" w:fill="FBD4B4" w:themeFill="accent6" w:themeFillTint="66"/>
          </w:tcPr>
          <w:p w14:paraId="2EE591E7" w14:textId="77777777" w:rsidR="00486F87" w:rsidRPr="00486F87" w:rsidRDefault="009408A3">
            <w:pPr>
              <w:rPr>
                <w:b/>
              </w:rPr>
            </w:pPr>
            <w:r>
              <w:rPr>
                <w:b/>
              </w:rPr>
              <w:t>Assessed by who and when</w:t>
            </w:r>
          </w:p>
        </w:tc>
        <w:tc>
          <w:tcPr>
            <w:tcW w:w="1733" w:type="dxa"/>
            <w:shd w:val="clear" w:color="auto" w:fill="FBD4B4" w:themeFill="accent6" w:themeFillTint="66"/>
          </w:tcPr>
          <w:p w14:paraId="381B1FE3" w14:textId="77777777" w:rsidR="00486F87" w:rsidRPr="00486F87" w:rsidRDefault="00486F87">
            <w:pPr>
              <w:rPr>
                <w:b/>
              </w:rPr>
            </w:pPr>
            <w:r w:rsidRPr="00486F87">
              <w:rPr>
                <w:b/>
              </w:rPr>
              <w:t>Signature</w:t>
            </w:r>
            <w:r w:rsidR="009408A3">
              <w:rPr>
                <w:b/>
              </w:rPr>
              <w:t>s</w:t>
            </w:r>
            <w:r w:rsidRPr="00486F87">
              <w:rPr>
                <w:b/>
              </w:rPr>
              <w:t xml:space="preserve"> </w:t>
            </w:r>
          </w:p>
        </w:tc>
      </w:tr>
      <w:tr w:rsidR="00486F87" w:rsidRPr="00486F87" w14:paraId="24DC7527" w14:textId="77777777" w:rsidTr="00B8417C">
        <w:tc>
          <w:tcPr>
            <w:tcW w:w="5778" w:type="dxa"/>
          </w:tcPr>
          <w:p w14:paraId="2424C04E" w14:textId="77777777" w:rsidR="00486F87" w:rsidRPr="00486F87" w:rsidRDefault="00486F87" w:rsidP="00210C68">
            <w:r w:rsidRPr="00486F87">
              <w:t xml:space="preserve">You are able to </w:t>
            </w:r>
            <w:r w:rsidRPr="009408A3">
              <w:t>show how you</w:t>
            </w:r>
            <w:r w:rsidRPr="00486F87">
              <w:t xml:space="preserve"> relate the principles and values of the Social Services and Well-being (Wales) Act to your practice </w:t>
            </w:r>
          </w:p>
        </w:tc>
        <w:tc>
          <w:tcPr>
            <w:tcW w:w="3686" w:type="dxa"/>
          </w:tcPr>
          <w:p w14:paraId="30F22636" w14:textId="77777777" w:rsidR="00486F87" w:rsidRPr="00486F87" w:rsidRDefault="00486F87"/>
        </w:tc>
        <w:tc>
          <w:tcPr>
            <w:tcW w:w="2977" w:type="dxa"/>
          </w:tcPr>
          <w:p w14:paraId="54B0B018" w14:textId="77777777" w:rsidR="00486F87" w:rsidRPr="00486F87" w:rsidRDefault="00486F87"/>
        </w:tc>
        <w:tc>
          <w:tcPr>
            <w:tcW w:w="1733" w:type="dxa"/>
          </w:tcPr>
          <w:p w14:paraId="196077B1" w14:textId="77777777" w:rsidR="00486F87" w:rsidRPr="00486F87" w:rsidRDefault="00486F87"/>
        </w:tc>
      </w:tr>
      <w:tr w:rsidR="00486F87" w:rsidRPr="00486F87" w14:paraId="337783C5" w14:textId="77777777" w:rsidTr="00B8417C">
        <w:tc>
          <w:tcPr>
            <w:tcW w:w="5778" w:type="dxa"/>
          </w:tcPr>
          <w:p w14:paraId="38872752" w14:textId="77777777" w:rsidR="00486F87" w:rsidRPr="00486F87" w:rsidRDefault="00486F87" w:rsidP="00210C68">
            <w:r w:rsidRPr="00486F87">
              <w:t xml:space="preserve">You are able to give examples of how you uphold the Codes of Conduct and Practice in your work </w:t>
            </w:r>
          </w:p>
        </w:tc>
        <w:tc>
          <w:tcPr>
            <w:tcW w:w="3686" w:type="dxa"/>
          </w:tcPr>
          <w:p w14:paraId="33FC3993" w14:textId="77777777" w:rsidR="00486F87" w:rsidRPr="00486F87" w:rsidRDefault="00486F87"/>
        </w:tc>
        <w:tc>
          <w:tcPr>
            <w:tcW w:w="2977" w:type="dxa"/>
          </w:tcPr>
          <w:p w14:paraId="6E398C80" w14:textId="77777777" w:rsidR="00486F87" w:rsidRPr="00486F87" w:rsidRDefault="00486F87"/>
        </w:tc>
        <w:tc>
          <w:tcPr>
            <w:tcW w:w="1733" w:type="dxa"/>
          </w:tcPr>
          <w:p w14:paraId="30CFEB02" w14:textId="77777777" w:rsidR="00486F87" w:rsidRPr="00486F87" w:rsidRDefault="00486F87"/>
        </w:tc>
      </w:tr>
    </w:tbl>
    <w:p w14:paraId="0B06E074" w14:textId="77777777" w:rsidR="00390823" w:rsidRPr="00486F87" w:rsidRDefault="00390823"/>
    <w:p w14:paraId="3D980A87" w14:textId="77777777" w:rsidR="009A302E" w:rsidRPr="00486F87" w:rsidRDefault="009A302E"/>
    <w:p w14:paraId="21DD8B59" w14:textId="77777777" w:rsidR="004F51CB" w:rsidRDefault="004F51CB" w:rsidP="00247B14">
      <w:pPr>
        <w:ind w:hanging="142"/>
        <w:rPr>
          <w:b/>
        </w:rPr>
      </w:pPr>
      <w:r w:rsidRPr="00486F87">
        <w:rPr>
          <w:b/>
        </w:rPr>
        <w:lastRenderedPageBreak/>
        <w:t xml:space="preserve">Heading 1.2: How rights based approaches relate to health and social care </w:t>
      </w:r>
    </w:p>
    <w:p w14:paraId="4B379A91" w14:textId="77777777" w:rsidR="00486F87" w:rsidRPr="00486F87" w:rsidRDefault="00486F87" w:rsidP="00247B14">
      <w:pPr>
        <w:ind w:hanging="142"/>
        <w:rPr>
          <w:b/>
        </w:rPr>
      </w:pPr>
      <w:r w:rsidRPr="00486F87">
        <w:rPr>
          <w:b/>
        </w:rPr>
        <w:t>How rights based approaches relate to health and social care</w:t>
      </w:r>
    </w:p>
    <w:tbl>
      <w:tblPr>
        <w:tblStyle w:val="TableGrid"/>
        <w:tblW w:w="0" w:type="auto"/>
        <w:tblLook w:val="04A0" w:firstRow="1" w:lastRow="0" w:firstColumn="1" w:lastColumn="0" w:noHBand="0" w:noVBand="1"/>
      </w:tblPr>
      <w:tblGrid>
        <w:gridCol w:w="5669"/>
        <w:gridCol w:w="3795"/>
        <w:gridCol w:w="2977"/>
        <w:gridCol w:w="1733"/>
      </w:tblGrid>
      <w:tr w:rsidR="00486F87" w:rsidRPr="00486F87" w14:paraId="5A9B9177" w14:textId="77777777" w:rsidTr="000B0A9C">
        <w:tc>
          <w:tcPr>
            <w:tcW w:w="5669" w:type="dxa"/>
            <w:shd w:val="clear" w:color="auto" w:fill="D9D9D9" w:themeFill="background1" w:themeFillShade="D9"/>
          </w:tcPr>
          <w:p w14:paraId="2F318039" w14:textId="1F5C3E88" w:rsidR="00486F87" w:rsidRPr="00486F87" w:rsidRDefault="007A5F01">
            <w:pPr>
              <w:rPr>
                <w:b/>
              </w:rPr>
            </w:pPr>
            <w:r>
              <w:rPr>
                <w:b/>
              </w:rPr>
              <w:t xml:space="preserve">1.2a </w:t>
            </w:r>
            <w:r w:rsidR="00486F87" w:rsidRPr="00486F87">
              <w:rPr>
                <w:b/>
              </w:rPr>
              <w:t xml:space="preserve">Core knowledge learning outcomes </w:t>
            </w:r>
          </w:p>
        </w:tc>
        <w:tc>
          <w:tcPr>
            <w:tcW w:w="3795" w:type="dxa"/>
            <w:shd w:val="clear" w:color="auto" w:fill="D9D9D9" w:themeFill="background1" w:themeFillShade="D9"/>
          </w:tcPr>
          <w:p w14:paraId="1910D27E" w14:textId="77777777" w:rsidR="00486F87" w:rsidRPr="00486F87" w:rsidRDefault="00486F87">
            <w:pPr>
              <w:rPr>
                <w:b/>
              </w:rPr>
            </w:pPr>
            <w:r w:rsidRPr="00486F87">
              <w:rPr>
                <w:b/>
              </w:rPr>
              <w:t xml:space="preserve">Evidence  </w:t>
            </w:r>
          </w:p>
        </w:tc>
        <w:tc>
          <w:tcPr>
            <w:tcW w:w="2977" w:type="dxa"/>
            <w:shd w:val="clear" w:color="auto" w:fill="D9D9D9" w:themeFill="background1" w:themeFillShade="D9"/>
          </w:tcPr>
          <w:p w14:paraId="3567DFB3" w14:textId="77777777" w:rsidR="00486F87" w:rsidRPr="00486F87" w:rsidRDefault="000B0A9C">
            <w:pPr>
              <w:rPr>
                <w:b/>
              </w:rPr>
            </w:pPr>
            <w:r>
              <w:rPr>
                <w:b/>
              </w:rPr>
              <w:t>Assessed by who and when</w:t>
            </w:r>
          </w:p>
        </w:tc>
        <w:tc>
          <w:tcPr>
            <w:tcW w:w="1733" w:type="dxa"/>
            <w:shd w:val="clear" w:color="auto" w:fill="D9D9D9" w:themeFill="background1" w:themeFillShade="D9"/>
          </w:tcPr>
          <w:p w14:paraId="6CFDAB25" w14:textId="77777777" w:rsidR="00486F87" w:rsidRPr="00486F87" w:rsidRDefault="000B0A9C" w:rsidP="00D30FC8">
            <w:pPr>
              <w:rPr>
                <w:b/>
              </w:rPr>
            </w:pPr>
            <w:r>
              <w:rPr>
                <w:b/>
              </w:rPr>
              <w:t>S</w:t>
            </w:r>
            <w:r w:rsidR="00486F87" w:rsidRPr="00486F87">
              <w:rPr>
                <w:b/>
              </w:rPr>
              <w:t>ignature</w:t>
            </w:r>
            <w:r>
              <w:rPr>
                <w:b/>
              </w:rPr>
              <w:t>s</w:t>
            </w:r>
            <w:r w:rsidR="00486F87" w:rsidRPr="00486F87">
              <w:rPr>
                <w:b/>
              </w:rPr>
              <w:t xml:space="preserve"> </w:t>
            </w:r>
          </w:p>
        </w:tc>
      </w:tr>
      <w:tr w:rsidR="00486F87" w:rsidRPr="00486F87" w14:paraId="608FD15E" w14:textId="77777777" w:rsidTr="000B0A9C">
        <w:tc>
          <w:tcPr>
            <w:tcW w:w="5669" w:type="dxa"/>
          </w:tcPr>
          <w:p w14:paraId="1D287925" w14:textId="77777777" w:rsidR="00486F87" w:rsidRPr="00486F87" w:rsidRDefault="00486F87" w:rsidP="004F51CB">
            <w:pPr>
              <w:rPr>
                <w:b/>
              </w:rPr>
            </w:pPr>
          </w:p>
          <w:p w14:paraId="34BC3E09" w14:textId="77777777" w:rsidR="00486F87" w:rsidRPr="00486F87" w:rsidRDefault="00486F87">
            <w:r w:rsidRPr="00486F87">
              <w:t>Explain the meaning of a rights based approach</w:t>
            </w:r>
          </w:p>
        </w:tc>
        <w:tc>
          <w:tcPr>
            <w:tcW w:w="3795" w:type="dxa"/>
          </w:tcPr>
          <w:p w14:paraId="34A49E96" w14:textId="77777777" w:rsidR="00486F87" w:rsidRPr="00486F87" w:rsidRDefault="00486F87"/>
        </w:tc>
        <w:tc>
          <w:tcPr>
            <w:tcW w:w="2977" w:type="dxa"/>
          </w:tcPr>
          <w:p w14:paraId="2A64A6A0" w14:textId="77777777" w:rsidR="00486F87" w:rsidRPr="00486F87" w:rsidRDefault="00486F87"/>
        </w:tc>
        <w:tc>
          <w:tcPr>
            <w:tcW w:w="1733" w:type="dxa"/>
          </w:tcPr>
          <w:p w14:paraId="72592290" w14:textId="77777777" w:rsidR="00486F87" w:rsidRPr="00486F87" w:rsidRDefault="00486F87"/>
        </w:tc>
      </w:tr>
      <w:tr w:rsidR="009408A3" w:rsidRPr="00486F87" w14:paraId="4CC2E81D" w14:textId="77777777" w:rsidTr="000B0A9C">
        <w:tc>
          <w:tcPr>
            <w:tcW w:w="5669" w:type="dxa"/>
          </w:tcPr>
          <w:p w14:paraId="085FE1F0" w14:textId="77777777" w:rsidR="009408A3" w:rsidRPr="00486F87" w:rsidRDefault="009408A3" w:rsidP="004F51CB">
            <w:r w:rsidRPr="00486F87">
              <w:t>Outline how legislation and national policies underpin a rights based approach to include:</w:t>
            </w:r>
          </w:p>
          <w:p w14:paraId="616B5F0B" w14:textId="77777777" w:rsidR="009408A3" w:rsidRPr="00486F87" w:rsidRDefault="009408A3" w:rsidP="004F51CB"/>
          <w:p w14:paraId="6F2A254D" w14:textId="77777777" w:rsidR="009408A3" w:rsidRPr="00486F87" w:rsidRDefault="009408A3" w:rsidP="00486F87">
            <w:pPr>
              <w:pStyle w:val="ListParagraph"/>
              <w:numPr>
                <w:ilvl w:val="0"/>
                <w:numId w:val="4"/>
              </w:numPr>
              <w:rPr>
                <w:rFonts w:ascii="Arial" w:hAnsi="Arial" w:cs="Arial"/>
                <w:b/>
                <w:sz w:val="24"/>
                <w:szCs w:val="24"/>
              </w:rPr>
            </w:pPr>
            <w:r w:rsidRPr="00486F87">
              <w:rPr>
                <w:rFonts w:ascii="Arial" w:hAnsi="Arial" w:cs="Arial"/>
                <w:sz w:val="24"/>
                <w:szCs w:val="24"/>
              </w:rPr>
              <w:t xml:space="preserve">Social Services and Well-Being (Wales) Act 2014 </w:t>
            </w:r>
          </w:p>
          <w:p w14:paraId="3EE5E1ED" w14:textId="77777777" w:rsidR="009408A3" w:rsidRPr="00486F87" w:rsidRDefault="009408A3" w:rsidP="00A403E5">
            <w:pPr>
              <w:pStyle w:val="ListParagraph"/>
              <w:numPr>
                <w:ilvl w:val="0"/>
                <w:numId w:val="4"/>
              </w:numPr>
              <w:rPr>
                <w:rFonts w:ascii="Arial" w:hAnsi="Arial" w:cs="Arial"/>
                <w:b/>
                <w:sz w:val="24"/>
                <w:szCs w:val="24"/>
              </w:rPr>
            </w:pPr>
            <w:r w:rsidRPr="00486F87">
              <w:rPr>
                <w:rFonts w:ascii="Arial" w:hAnsi="Arial" w:cs="Arial"/>
                <w:sz w:val="24"/>
                <w:szCs w:val="24"/>
              </w:rPr>
              <w:t>Equality Act 2010;</w:t>
            </w:r>
          </w:p>
          <w:p w14:paraId="14190A9B" w14:textId="6F323B77" w:rsidR="009408A3" w:rsidRPr="00486F87" w:rsidRDefault="009408A3" w:rsidP="00A403E5">
            <w:pPr>
              <w:pStyle w:val="ListParagraph"/>
              <w:numPr>
                <w:ilvl w:val="0"/>
                <w:numId w:val="4"/>
              </w:numPr>
              <w:rPr>
                <w:rFonts w:ascii="Arial" w:hAnsi="Arial" w:cs="Arial"/>
                <w:b/>
                <w:sz w:val="24"/>
                <w:szCs w:val="24"/>
              </w:rPr>
            </w:pPr>
            <w:r w:rsidRPr="00486F87">
              <w:rPr>
                <w:rFonts w:ascii="Arial" w:hAnsi="Arial" w:cs="Arial"/>
                <w:sz w:val="24"/>
                <w:szCs w:val="24"/>
              </w:rPr>
              <w:t>Human Rights Act 1998 and associated Conventions and Protocols such as, UN Convention on the Rights of Persons with Disabilities and UN Principles for Older Persons 1991, Declaration of rights of older people in Wales (2014);</w:t>
            </w:r>
          </w:p>
          <w:p w14:paraId="1FB8970E" w14:textId="77777777" w:rsidR="009408A3" w:rsidRPr="00486F87" w:rsidRDefault="009408A3" w:rsidP="00A403E5">
            <w:pPr>
              <w:pStyle w:val="ListParagraph"/>
              <w:numPr>
                <w:ilvl w:val="0"/>
                <w:numId w:val="4"/>
              </w:numPr>
              <w:rPr>
                <w:rFonts w:ascii="Arial" w:hAnsi="Arial" w:cs="Arial"/>
                <w:b/>
                <w:sz w:val="24"/>
                <w:szCs w:val="24"/>
              </w:rPr>
            </w:pPr>
            <w:r w:rsidRPr="00486F87">
              <w:rPr>
                <w:rFonts w:ascii="Arial" w:hAnsi="Arial" w:cs="Arial"/>
                <w:sz w:val="24"/>
                <w:szCs w:val="24"/>
              </w:rPr>
              <w:t>Mental Health Act (1989), Code of Practice for Wales (2008) and the Mental Health (Wales) Measure (2010)</w:t>
            </w:r>
          </w:p>
          <w:p w14:paraId="0787B727" w14:textId="77777777" w:rsidR="009408A3" w:rsidRPr="00486F87" w:rsidRDefault="009408A3" w:rsidP="00A403E5">
            <w:pPr>
              <w:pStyle w:val="ListParagraph"/>
              <w:numPr>
                <w:ilvl w:val="0"/>
                <w:numId w:val="4"/>
              </w:numPr>
              <w:rPr>
                <w:rFonts w:ascii="Arial" w:hAnsi="Arial" w:cs="Arial"/>
                <w:b/>
                <w:sz w:val="24"/>
                <w:szCs w:val="24"/>
              </w:rPr>
            </w:pPr>
            <w:r w:rsidRPr="00486F87">
              <w:rPr>
                <w:rFonts w:ascii="Arial" w:hAnsi="Arial" w:cs="Arial"/>
                <w:sz w:val="24"/>
                <w:szCs w:val="24"/>
              </w:rPr>
              <w:t xml:space="preserve">Mental Capacity Act 2005 and associated Code of Practice; </w:t>
            </w:r>
          </w:p>
          <w:p w14:paraId="7C89F615" w14:textId="77777777" w:rsidR="009408A3" w:rsidRPr="00486F87" w:rsidRDefault="009408A3" w:rsidP="00A403E5">
            <w:pPr>
              <w:pStyle w:val="ListParagraph"/>
              <w:numPr>
                <w:ilvl w:val="0"/>
                <w:numId w:val="4"/>
              </w:numPr>
              <w:rPr>
                <w:rFonts w:ascii="Arial" w:hAnsi="Arial" w:cs="Arial"/>
                <w:b/>
                <w:sz w:val="24"/>
                <w:szCs w:val="24"/>
              </w:rPr>
            </w:pPr>
            <w:r w:rsidRPr="00486F87">
              <w:rPr>
                <w:rFonts w:ascii="Arial" w:hAnsi="Arial" w:cs="Arial"/>
                <w:sz w:val="24"/>
                <w:szCs w:val="24"/>
              </w:rPr>
              <w:t xml:space="preserve">Deprivation of Liberty Safeguards; </w:t>
            </w:r>
          </w:p>
          <w:p w14:paraId="53B27632" w14:textId="77777777" w:rsidR="009408A3" w:rsidRPr="00486F87" w:rsidRDefault="009408A3" w:rsidP="00A403E5">
            <w:pPr>
              <w:numPr>
                <w:ilvl w:val="0"/>
                <w:numId w:val="4"/>
              </w:numPr>
            </w:pPr>
            <w:r w:rsidRPr="00486F87">
              <w:t>Welsh Language Act 1993; Welsh language measure (2011) and Mwy na Geriau, Welsh Government Strategic Framework for the Welsh Language in Health and Social Care (2103)</w:t>
            </w:r>
          </w:p>
          <w:p w14:paraId="7730E7E1" w14:textId="77777777" w:rsidR="009408A3" w:rsidRPr="00486F87" w:rsidRDefault="009408A3" w:rsidP="00486F87"/>
        </w:tc>
        <w:tc>
          <w:tcPr>
            <w:tcW w:w="3795" w:type="dxa"/>
          </w:tcPr>
          <w:p w14:paraId="2A3C9BC0" w14:textId="77777777" w:rsidR="009408A3" w:rsidRPr="00486F87" w:rsidRDefault="009408A3"/>
        </w:tc>
        <w:tc>
          <w:tcPr>
            <w:tcW w:w="2977" w:type="dxa"/>
          </w:tcPr>
          <w:p w14:paraId="722FE119" w14:textId="77777777" w:rsidR="009408A3" w:rsidRPr="00486F87" w:rsidRDefault="009408A3"/>
        </w:tc>
        <w:tc>
          <w:tcPr>
            <w:tcW w:w="1733" w:type="dxa"/>
          </w:tcPr>
          <w:p w14:paraId="31DB7FCF" w14:textId="77777777" w:rsidR="009408A3" w:rsidRPr="00486F87" w:rsidRDefault="009408A3"/>
        </w:tc>
      </w:tr>
      <w:tr w:rsidR="009408A3" w:rsidRPr="00486F87" w14:paraId="24402C87" w14:textId="77777777" w:rsidTr="000B0A9C">
        <w:tc>
          <w:tcPr>
            <w:tcW w:w="5669" w:type="dxa"/>
          </w:tcPr>
          <w:p w14:paraId="069484CB" w14:textId="77777777" w:rsidR="009408A3" w:rsidRDefault="009408A3">
            <w:r w:rsidRPr="00486F87">
              <w:t>Outline what this legislation means in practice</w:t>
            </w:r>
          </w:p>
          <w:p w14:paraId="6C4F780D" w14:textId="77777777" w:rsidR="00B76FC6" w:rsidRPr="00486F87" w:rsidRDefault="00B76FC6"/>
        </w:tc>
        <w:tc>
          <w:tcPr>
            <w:tcW w:w="3795" w:type="dxa"/>
          </w:tcPr>
          <w:p w14:paraId="3FBD6A8E" w14:textId="77777777" w:rsidR="009408A3" w:rsidRPr="00486F87" w:rsidRDefault="009408A3"/>
        </w:tc>
        <w:tc>
          <w:tcPr>
            <w:tcW w:w="2977" w:type="dxa"/>
          </w:tcPr>
          <w:p w14:paraId="60ADAFB6" w14:textId="77777777" w:rsidR="009408A3" w:rsidRPr="00486F87" w:rsidRDefault="009408A3"/>
        </w:tc>
        <w:tc>
          <w:tcPr>
            <w:tcW w:w="1733" w:type="dxa"/>
          </w:tcPr>
          <w:p w14:paraId="023AC910" w14:textId="77777777" w:rsidR="009408A3" w:rsidRPr="00486F87" w:rsidRDefault="009408A3"/>
        </w:tc>
      </w:tr>
      <w:tr w:rsidR="009408A3" w:rsidRPr="00486F87" w14:paraId="13AC2DFD" w14:textId="77777777" w:rsidTr="000B0A9C">
        <w:tc>
          <w:tcPr>
            <w:tcW w:w="5669" w:type="dxa"/>
          </w:tcPr>
          <w:p w14:paraId="4CF8F5FC" w14:textId="77777777" w:rsidR="009408A3" w:rsidRPr="00486F87" w:rsidRDefault="009408A3">
            <w:r w:rsidRPr="00486F87">
              <w:lastRenderedPageBreak/>
              <w:t>Explain what is meant by a best interest assessment</w:t>
            </w:r>
          </w:p>
        </w:tc>
        <w:tc>
          <w:tcPr>
            <w:tcW w:w="3795" w:type="dxa"/>
          </w:tcPr>
          <w:p w14:paraId="0601A535" w14:textId="77777777" w:rsidR="009408A3" w:rsidRPr="00486F87" w:rsidRDefault="009408A3"/>
        </w:tc>
        <w:tc>
          <w:tcPr>
            <w:tcW w:w="2977" w:type="dxa"/>
          </w:tcPr>
          <w:p w14:paraId="082BA1DF" w14:textId="77777777" w:rsidR="009408A3" w:rsidRPr="00486F87" w:rsidRDefault="009408A3"/>
        </w:tc>
        <w:tc>
          <w:tcPr>
            <w:tcW w:w="1733" w:type="dxa"/>
          </w:tcPr>
          <w:p w14:paraId="0CEDA3A8" w14:textId="77777777" w:rsidR="009408A3" w:rsidRPr="00486F87" w:rsidRDefault="009408A3"/>
        </w:tc>
      </w:tr>
      <w:tr w:rsidR="009408A3" w:rsidRPr="00486F87" w14:paraId="75962DC7" w14:textId="77777777" w:rsidTr="000B0A9C">
        <w:tc>
          <w:tcPr>
            <w:tcW w:w="5669" w:type="dxa"/>
          </w:tcPr>
          <w:p w14:paraId="4F6D011A" w14:textId="77777777" w:rsidR="009408A3" w:rsidRPr="00486F87" w:rsidRDefault="009408A3">
            <w:r w:rsidRPr="00486F87">
              <w:t>Describe how advocacy can support a rights based approach</w:t>
            </w:r>
          </w:p>
          <w:p w14:paraId="23D01325" w14:textId="77777777" w:rsidR="009408A3" w:rsidRPr="00486F87" w:rsidRDefault="009408A3"/>
        </w:tc>
        <w:tc>
          <w:tcPr>
            <w:tcW w:w="3795" w:type="dxa"/>
          </w:tcPr>
          <w:p w14:paraId="007B3DF9" w14:textId="77777777" w:rsidR="009408A3" w:rsidRPr="00486F87" w:rsidRDefault="009408A3"/>
        </w:tc>
        <w:tc>
          <w:tcPr>
            <w:tcW w:w="2977" w:type="dxa"/>
          </w:tcPr>
          <w:p w14:paraId="13053088" w14:textId="77777777" w:rsidR="009408A3" w:rsidRPr="00486F87" w:rsidRDefault="009408A3"/>
        </w:tc>
        <w:tc>
          <w:tcPr>
            <w:tcW w:w="1733" w:type="dxa"/>
          </w:tcPr>
          <w:p w14:paraId="4923984A" w14:textId="77777777" w:rsidR="009408A3" w:rsidRPr="00486F87" w:rsidRDefault="009408A3"/>
        </w:tc>
      </w:tr>
      <w:tr w:rsidR="00EC489F" w:rsidRPr="00486F87" w14:paraId="404C9425" w14:textId="77777777" w:rsidTr="00B8417C">
        <w:tc>
          <w:tcPr>
            <w:tcW w:w="5669" w:type="dxa"/>
            <w:shd w:val="clear" w:color="auto" w:fill="FBD4B4" w:themeFill="accent6" w:themeFillTint="66"/>
          </w:tcPr>
          <w:p w14:paraId="1D671A30" w14:textId="3B955C41" w:rsidR="00EC489F" w:rsidRPr="00486F87" w:rsidRDefault="007A5F01">
            <w:pPr>
              <w:rPr>
                <w:b/>
              </w:rPr>
            </w:pPr>
            <w:r>
              <w:rPr>
                <w:b/>
              </w:rPr>
              <w:t xml:space="preserve">1.2b </w:t>
            </w:r>
            <w:r w:rsidR="00EC489F" w:rsidRPr="00486F87">
              <w:rPr>
                <w:b/>
              </w:rPr>
              <w:t>Additional H</w:t>
            </w:r>
            <w:r w:rsidR="00EC489F">
              <w:rPr>
                <w:b/>
              </w:rPr>
              <w:t>&amp;</w:t>
            </w:r>
            <w:r w:rsidR="00EC489F" w:rsidRPr="00486F87">
              <w:rPr>
                <w:b/>
              </w:rPr>
              <w:t>SCIF learning outcomes</w:t>
            </w:r>
          </w:p>
        </w:tc>
        <w:tc>
          <w:tcPr>
            <w:tcW w:w="3795" w:type="dxa"/>
            <w:shd w:val="clear" w:color="auto" w:fill="FBD4B4" w:themeFill="accent6" w:themeFillTint="66"/>
          </w:tcPr>
          <w:p w14:paraId="176476B0" w14:textId="77777777" w:rsidR="00EC489F" w:rsidRPr="00486F87" w:rsidRDefault="00EC489F">
            <w:pPr>
              <w:rPr>
                <w:b/>
              </w:rPr>
            </w:pPr>
            <w:r w:rsidRPr="00486F87">
              <w:rPr>
                <w:b/>
              </w:rPr>
              <w:t xml:space="preserve">Evidence </w:t>
            </w:r>
            <w:r>
              <w:rPr>
                <w:b/>
              </w:rPr>
              <w:t>used</w:t>
            </w:r>
          </w:p>
        </w:tc>
        <w:tc>
          <w:tcPr>
            <w:tcW w:w="2977" w:type="dxa"/>
            <w:shd w:val="clear" w:color="auto" w:fill="FBD4B4" w:themeFill="accent6" w:themeFillTint="66"/>
          </w:tcPr>
          <w:p w14:paraId="0429E9D9" w14:textId="77777777" w:rsidR="00EC489F" w:rsidRPr="00486F87" w:rsidRDefault="00EC489F">
            <w:pPr>
              <w:rPr>
                <w:b/>
              </w:rPr>
            </w:pPr>
            <w:r>
              <w:rPr>
                <w:b/>
              </w:rPr>
              <w:t>Assessed by who and when</w:t>
            </w:r>
          </w:p>
        </w:tc>
        <w:tc>
          <w:tcPr>
            <w:tcW w:w="1733" w:type="dxa"/>
            <w:shd w:val="clear" w:color="auto" w:fill="FBD4B4" w:themeFill="accent6" w:themeFillTint="66"/>
          </w:tcPr>
          <w:p w14:paraId="56FCEE3E" w14:textId="77777777" w:rsidR="00EC489F" w:rsidRPr="00486F87" w:rsidRDefault="00EC489F">
            <w:pPr>
              <w:rPr>
                <w:b/>
              </w:rPr>
            </w:pPr>
            <w:r w:rsidRPr="00486F87">
              <w:rPr>
                <w:b/>
              </w:rPr>
              <w:t>Signature</w:t>
            </w:r>
            <w:r>
              <w:rPr>
                <w:b/>
              </w:rPr>
              <w:t>s</w:t>
            </w:r>
            <w:r w:rsidRPr="00486F87">
              <w:rPr>
                <w:b/>
              </w:rPr>
              <w:t xml:space="preserve"> </w:t>
            </w:r>
          </w:p>
        </w:tc>
      </w:tr>
      <w:tr w:rsidR="00EC489F" w:rsidRPr="00486F87" w14:paraId="34B177DE" w14:textId="77777777" w:rsidTr="00B8417C">
        <w:tc>
          <w:tcPr>
            <w:tcW w:w="5669" w:type="dxa"/>
          </w:tcPr>
          <w:p w14:paraId="54DC1E31" w14:textId="77777777" w:rsidR="00EC489F" w:rsidRPr="00486F87" w:rsidRDefault="00EC489F">
            <w:r w:rsidRPr="00486F87">
              <w:t xml:space="preserve">You are able to demonstrate a rights based approach in your practice </w:t>
            </w:r>
          </w:p>
        </w:tc>
        <w:tc>
          <w:tcPr>
            <w:tcW w:w="3795" w:type="dxa"/>
          </w:tcPr>
          <w:p w14:paraId="1B7F13F9" w14:textId="77777777" w:rsidR="00EC489F" w:rsidRPr="00486F87" w:rsidRDefault="00EC489F"/>
        </w:tc>
        <w:tc>
          <w:tcPr>
            <w:tcW w:w="2977" w:type="dxa"/>
          </w:tcPr>
          <w:p w14:paraId="752DE696" w14:textId="77777777" w:rsidR="00EC489F" w:rsidRPr="00486F87" w:rsidRDefault="00EC489F"/>
        </w:tc>
        <w:tc>
          <w:tcPr>
            <w:tcW w:w="1733" w:type="dxa"/>
          </w:tcPr>
          <w:p w14:paraId="7CF3EBFE" w14:textId="77777777" w:rsidR="00EC489F" w:rsidRPr="00486F87" w:rsidRDefault="00EC489F"/>
        </w:tc>
      </w:tr>
    </w:tbl>
    <w:p w14:paraId="17505E96" w14:textId="77777777" w:rsidR="004F51CB" w:rsidRPr="00486F87" w:rsidRDefault="004F51CB" w:rsidP="00247B14">
      <w:pPr>
        <w:ind w:hanging="142"/>
      </w:pPr>
    </w:p>
    <w:p w14:paraId="0149594B" w14:textId="77777777" w:rsidR="00D30FC8" w:rsidRDefault="00D30FC8" w:rsidP="00247B14">
      <w:pPr>
        <w:ind w:hanging="142"/>
        <w:rPr>
          <w:b/>
        </w:rPr>
      </w:pPr>
      <w:r w:rsidRPr="00486F87">
        <w:rPr>
          <w:b/>
        </w:rPr>
        <w:t>1.3 How to use person centred approaches</w:t>
      </w:r>
    </w:p>
    <w:p w14:paraId="75F33995" w14:textId="77777777" w:rsidR="009408A3" w:rsidRPr="009408A3" w:rsidRDefault="009408A3" w:rsidP="00247B14">
      <w:pPr>
        <w:ind w:hanging="142"/>
        <w:rPr>
          <w:b/>
        </w:rPr>
      </w:pPr>
      <w:r w:rsidRPr="009408A3">
        <w:rPr>
          <w:b/>
        </w:rPr>
        <w:t>How to use person centred approaches</w:t>
      </w:r>
    </w:p>
    <w:tbl>
      <w:tblPr>
        <w:tblStyle w:val="TableGrid"/>
        <w:tblW w:w="0" w:type="auto"/>
        <w:tblLook w:val="04A0" w:firstRow="1" w:lastRow="0" w:firstColumn="1" w:lastColumn="0" w:noHBand="0" w:noVBand="1"/>
      </w:tblPr>
      <w:tblGrid>
        <w:gridCol w:w="5637"/>
        <w:gridCol w:w="3827"/>
        <w:gridCol w:w="2977"/>
        <w:gridCol w:w="1701"/>
      </w:tblGrid>
      <w:tr w:rsidR="007A5F01" w:rsidRPr="00486F87" w14:paraId="3EB745A8" w14:textId="77777777" w:rsidTr="007A5F01">
        <w:trPr>
          <w:tblHeader/>
        </w:trPr>
        <w:tc>
          <w:tcPr>
            <w:tcW w:w="5637" w:type="dxa"/>
            <w:shd w:val="clear" w:color="auto" w:fill="D9D9D9" w:themeFill="background1" w:themeFillShade="D9"/>
          </w:tcPr>
          <w:p w14:paraId="7C48DB93" w14:textId="64EF9428" w:rsidR="007A5F01" w:rsidRPr="00486F87" w:rsidRDefault="007A5F01">
            <w:pPr>
              <w:rPr>
                <w:b/>
              </w:rPr>
            </w:pPr>
            <w:r>
              <w:rPr>
                <w:b/>
              </w:rPr>
              <w:t xml:space="preserve">1.3a </w:t>
            </w:r>
            <w:r w:rsidRPr="009408A3">
              <w:rPr>
                <w:b/>
              </w:rPr>
              <w:t>C</w:t>
            </w:r>
            <w:r w:rsidRPr="00486F87">
              <w:rPr>
                <w:b/>
              </w:rPr>
              <w:t>ore knowledge learning outcomes</w:t>
            </w:r>
          </w:p>
        </w:tc>
        <w:tc>
          <w:tcPr>
            <w:tcW w:w="3827" w:type="dxa"/>
            <w:shd w:val="clear" w:color="auto" w:fill="D9D9D9" w:themeFill="background1" w:themeFillShade="D9"/>
          </w:tcPr>
          <w:p w14:paraId="65C7E961" w14:textId="5DED865F" w:rsidR="007A5F01" w:rsidRPr="00486F87" w:rsidRDefault="007A5F01">
            <w:pPr>
              <w:rPr>
                <w:b/>
              </w:rPr>
            </w:pPr>
            <w:r w:rsidRPr="00486F87">
              <w:rPr>
                <w:b/>
              </w:rPr>
              <w:t xml:space="preserve">Evidence </w:t>
            </w:r>
            <w:r>
              <w:rPr>
                <w:b/>
              </w:rPr>
              <w:t>used</w:t>
            </w:r>
          </w:p>
        </w:tc>
        <w:tc>
          <w:tcPr>
            <w:tcW w:w="2977" w:type="dxa"/>
            <w:shd w:val="clear" w:color="auto" w:fill="D9D9D9" w:themeFill="background1" w:themeFillShade="D9"/>
          </w:tcPr>
          <w:p w14:paraId="41510B73" w14:textId="77777777" w:rsidR="007A5F01" w:rsidRPr="00486F87" w:rsidRDefault="007A5F01">
            <w:pPr>
              <w:rPr>
                <w:b/>
              </w:rPr>
            </w:pPr>
            <w:r>
              <w:rPr>
                <w:b/>
              </w:rPr>
              <w:t>Assessed by who and when</w:t>
            </w:r>
          </w:p>
        </w:tc>
        <w:tc>
          <w:tcPr>
            <w:tcW w:w="1701" w:type="dxa"/>
            <w:shd w:val="clear" w:color="auto" w:fill="D9D9D9" w:themeFill="background1" w:themeFillShade="D9"/>
          </w:tcPr>
          <w:p w14:paraId="5D31131E" w14:textId="77777777" w:rsidR="007A5F01" w:rsidRPr="00486F87" w:rsidRDefault="007A5F01">
            <w:pPr>
              <w:rPr>
                <w:b/>
              </w:rPr>
            </w:pPr>
            <w:r>
              <w:rPr>
                <w:b/>
              </w:rPr>
              <w:t>S</w:t>
            </w:r>
            <w:r w:rsidRPr="00486F87">
              <w:rPr>
                <w:b/>
              </w:rPr>
              <w:t>ignature</w:t>
            </w:r>
            <w:r>
              <w:rPr>
                <w:b/>
              </w:rPr>
              <w:t>s</w:t>
            </w:r>
            <w:r w:rsidRPr="00486F87">
              <w:rPr>
                <w:b/>
              </w:rPr>
              <w:t xml:space="preserve"> </w:t>
            </w:r>
          </w:p>
        </w:tc>
      </w:tr>
      <w:tr w:rsidR="007A5F01" w:rsidRPr="00486F87" w14:paraId="641A1DE7" w14:textId="77777777" w:rsidTr="007A5F01">
        <w:tc>
          <w:tcPr>
            <w:tcW w:w="5637" w:type="dxa"/>
          </w:tcPr>
          <w:p w14:paraId="0AB724AF" w14:textId="77777777" w:rsidR="007A5F01" w:rsidRDefault="007A5F01">
            <w:r w:rsidRPr="007A5F01">
              <w:t>What is meant by the term ‘person centred approaches’</w:t>
            </w:r>
          </w:p>
          <w:p w14:paraId="0DC19E91" w14:textId="356D3838" w:rsidR="00B76FC6" w:rsidRPr="00486F87" w:rsidRDefault="00B76FC6"/>
        </w:tc>
        <w:tc>
          <w:tcPr>
            <w:tcW w:w="3827" w:type="dxa"/>
          </w:tcPr>
          <w:p w14:paraId="22E0E250" w14:textId="29968038" w:rsidR="007A5F01" w:rsidRPr="00486F87" w:rsidRDefault="007A5F01"/>
        </w:tc>
        <w:tc>
          <w:tcPr>
            <w:tcW w:w="2977" w:type="dxa"/>
          </w:tcPr>
          <w:p w14:paraId="2856D927" w14:textId="77777777" w:rsidR="007A5F01" w:rsidRPr="00486F87" w:rsidRDefault="007A5F01"/>
        </w:tc>
        <w:tc>
          <w:tcPr>
            <w:tcW w:w="1701" w:type="dxa"/>
          </w:tcPr>
          <w:p w14:paraId="26D56897" w14:textId="77777777" w:rsidR="007A5F01" w:rsidRPr="00486F87" w:rsidRDefault="007A5F01"/>
        </w:tc>
      </w:tr>
      <w:tr w:rsidR="007A5F01" w:rsidRPr="00486F87" w14:paraId="36419FCA" w14:textId="77777777" w:rsidTr="007A5F01">
        <w:tc>
          <w:tcPr>
            <w:tcW w:w="5637" w:type="dxa"/>
          </w:tcPr>
          <w:p w14:paraId="2F07053F" w14:textId="77777777" w:rsidR="007A5F01" w:rsidRDefault="007A5F01">
            <w:r w:rsidRPr="007A5F01">
              <w:t>Explain why person centred approaches are important</w:t>
            </w:r>
          </w:p>
          <w:p w14:paraId="2742765B" w14:textId="64F85471" w:rsidR="00B76FC6" w:rsidRPr="00486F87" w:rsidRDefault="00B76FC6"/>
        </w:tc>
        <w:tc>
          <w:tcPr>
            <w:tcW w:w="3827" w:type="dxa"/>
          </w:tcPr>
          <w:p w14:paraId="4C23C585" w14:textId="7C7B74F3" w:rsidR="007A5F01" w:rsidRPr="00486F87" w:rsidRDefault="007A5F01"/>
        </w:tc>
        <w:tc>
          <w:tcPr>
            <w:tcW w:w="2977" w:type="dxa"/>
          </w:tcPr>
          <w:p w14:paraId="135D4DD8" w14:textId="77777777" w:rsidR="007A5F01" w:rsidRPr="00486F87" w:rsidRDefault="007A5F01"/>
        </w:tc>
        <w:tc>
          <w:tcPr>
            <w:tcW w:w="1701" w:type="dxa"/>
          </w:tcPr>
          <w:p w14:paraId="7D8018BA" w14:textId="77777777" w:rsidR="007A5F01" w:rsidRPr="00486F87" w:rsidRDefault="007A5F01"/>
        </w:tc>
      </w:tr>
      <w:tr w:rsidR="007A5F01" w:rsidRPr="00486F87" w14:paraId="57160B1C" w14:textId="77777777" w:rsidTr="007A5F01">
        <w:tc>
          <w:tcPr>
            <w:tcW w:w="5637" w:type="dxa"/>
          </w:tcPr>
          <w:p w14:paraId="3B611A27" w14:textId="77777777" w:rsidR="007A5F01" w:rsidRDefault="007A5F01">
            <w:r w:rsidRPr="007A5F01">
              <w:t>Describe what is meant by the term ‘co-production’</w:t>
            </w:r>
          </w:p>
          <w:p w14:paraId="36DB8981" w14:textId="6B86FF7E" w:rsidR="00B76FC6" w:rsidRPr="00486F87" w:rsidRDefault="00B76FC6"/>
        </w:tc>
        <w:tc>
          <w:tcPr>
            <w:tcW w:w="3827" w:type="dxa"/>
          </w:tcPr>
          <w:p w14:paraId="651F6829" w14:textId="1574A49B" w:rsidR="007A5F01" w:rsidRPr="00486F87" w:rsidRDefault="007A5F01"/>
        </w:tc>
        <w:tc>
          <w:tcPr>
            <w:tcW w:w="2977" w:type="dxa"/>
          </w:tcPr>
          <w:p w14:paraId="00EBE5D5" w14:textId="77777777" w:rsidR="007A5F01" w:rsidRPr="00486F87" w:rsidRDefault="007A5F01"/>
        </w:tc>
        <w:tc>
          <w:tcPr>
            <w:tcW w:w="1701" w:type="dxa"/>
          </w:tcPr>
          <w:p w14:paraId="74DCD64C" w14:textId="77777777" w:rsidR="007A5F01" w:rsidRPr="00486F87" w:rsidRDefault="007A5F01"/>
        </w:tc>
      </w:tr>
      <w:tr w:rsidR="007A5F01" w:rsidRPr="00486F87" w14:paraId="597A2659" w14:textId="77777777" w:rsidTr="007A5F01">
        <w:tc>
          <w:tcPr>
            <w:tcW w:w="5637" w:type="dxa"/>
          </w:tcPr>
          <w:p w14:paraId="173522F6" w14:textId="77777777" w:rsidR="007A5F01" w:rsidRDefault="007A5F01">
            <w:r w:rsidRPr="007A5F01">
              <w:t>Give examples of what is meant by ‘voice, choice and control’</w:t>
            </w:r>
          </w:p>
          <w:p w14:paraId="5B17C9CD" w14:textId="01C507A3" w:rsidR="00B76FC6" w:rsidRPr="00486F87" w:rsidRDefault="00B76FC6"/>
        </w:tc>
        <w:tc>
          <w:tcPr>
            <w:tcW w:w="3827" w:type="dxa"/>
          </w:tcPr>
          <w:p w14:paraId="617F2A63" w14:textId="1E3B116A" w:rsidR="007A5F01" w:rsidRPr="00486F87" w:rsidRDefault="007A5F01"/>
        </w:tc>
        <w:tc>
          <w:tcPr>
            <w:tcW w:w="2977" w:type="dxa"/>
          </w:tcPr>
          <w:p w14:paraId="6689EFEE" w14:textId="77777777" w:rsidR="007A5F01" w:rsidRPr="00486F87" w:rsidRDefault="007A5F01"/>
        </w:tc>
        <w:tc>
          <w:tcPr>
            <w:tcW w:w="1701" w:type="dxa"/>
          </w:tcPr>
          <w:p w14:paraId="54C660BD" w14:textId="77777777" w:rsidR="007A5F01" w:rsidRPr="00486F87" w:rsidRDefault="007A5F01"/>
        </w:tc>
      </w:tr>
      <w:tr w:rsidR="007A5F01" w:rsidRPr="00486F87" w14:paraId="705D3608" w14:textId="77777777" w:rsidTr="007A5F01">
        <w:tc>
          <w:tcPr>
            <w:tcW w:w="5637" w:type="dxa"/>
          </w:tcPr>
          <w:p w14:paraId="6C8AF435" w14:textId="77777777" w:rsidR="007A5F01" w:rsidRDefault="007A5F01">
            <w:r w:rsidRPr="007A5F01">
              <w:t xml:space="preserve">Explain the importance of knowing an individual’s preferences and background (the unique mix of a person’s experience, history, culture, beliefs, </w:t>
            </w:r>
            <w:r w:rsidRPr="007A5F01">
              <w:lastRenderedPageBreak/>
              <w:t>preferences, family relationships, informal networks and community)</w:t>
            </w:r>
          </w:p>
          <w:p w14:paraId="66DA7115" w14:textId="647D81C0" w:rsidR="00B76FC6" w:rsidRPr="00486F87" w:rsidRDefault="00B76FC6"/>
        </w:tc>
        <w:tc>
          <w:tcPr>
            <w:tcW w:w="3827" w:type="dxa"/>
          </w:tcPr>
          <w:p w14:paraId="2EAB900E" w14:textId="5FCD6CF9" w:rsidR="007A5F01" w:rsidRPr="00486F87" w:rsidRDefault="007A5F01"/>
        </w:tc>
        <w:tc>
          <w:tcPr>
            <w:tcW w:w="2977" w:type="dxa"/>
          </w:tcPr>
          <w:p w14:paraId="06C24181" w14:textId="77777777" w:rsidR="007A5F01" w:rsidRPr="00486F87" w:rsidRDefault="007A5F01"/>
        </w:tc>
        <w:tc>
          <w:tcPr>
            <w:tcW w:w="1701" w:type="dxa"/>
          </w:tcPr>
          <w:p w14:paraId="6557B23A" w14:textId="77777777" w:rsidR="007A5F01" w:rsidRPr="00486F87" w:rsidRDefault="007A5F01"/>
        </w:tc>
      </w:tr>
      <w:tr w:rsidR="007A5F01" w:rsidRPr="00486F87" w14:paraId="45CF9CAF" w14:textId="77777777" w:rsidTr="007A5F01">
        <w:tc>
          <w:tcPr>
            <w:tcW w:w="5637" w:type="dxa"/>
          </w:tcPr>
          <w:p w14:paraId="29C781FA" w14:textId="77777777" w:rsidR="007A5F01" w:rsidRDefault="007A5F01">
            <w:r w:rsidRPr="007A5F01">
              <w:lastRenderedPageBreak/>
              <w:t>What is meant by the term ‘empathy’ and why this is important for person centred practice</w:t>
            </w:r>
          </w:p>
          <w:p w14:paraId="41C38BE1" w14:textId="04B26975" w:rsidR="00B76FC6" w:rsidRPr="00486F87" w:rsidRDefault="00B76FC6"/>
        </w:tc>
        <w:tc>
          <w:tcPr>
            <w:tcW w:w="3827" w:type="dxa"/>
          </w:tcPr>
          <w:p w14:paraId="12DBDF11" w14:textId="33EDB849" w:rsidR="007A5F01" w:rsidRPr="00486F87" w:rsidRDefault="007A5F01"/>
        </w:tc>
        <w:tc>
          <w:tcPr>
            <w:tcW w:w="2977" w:type="dxa"/>
          </w:tcPr>
          <w:p w14:paraId="18094859" w14:textId="77777777" w:rsidR="007A5F01" w:rsidRPr="00486F87" w:rsidRDefault="007A5F01"/>
        </w:tc>
        <w:tc>
          <w:tcPr>
            <w:tcW w:w="1701" w:type="dxa"/>
          </w:tcPr>
          <w:p w14:paraId="37294883" w14:textId="77777777" w:rsidR="007A5F01" w:rsidRPr="00486F87" w:rsidRDefault="007A5F01"/>
        </w:tc>
      </w:tr>
      <w:tr w:rsidR="007A5F01" w:rsidRPr="00486F87" w14:paraId="7CBDD015" w14:textId="77777777" w:rsidTr="007A5F01">
        <w:tc>
          <w:tcPr>
            <w:tcW w:w="5637" w:type="dxa"/>
          </w:tcPr>
          <w:p w14:paraId="65D21CE0" w14:textId="77777777" w:rsidR="007A5F01" w:rsidRDefault="007A5F01">
            <w:r w:rsidRPr="007A5F01">
              <w:t>Give examples of ways of working to establish the  preferences and backgrounds of individuals, what matters to them and the outcomes that they want</w:t>
            </w:r>
          </w:p>
          <w:p w14:paraId="5C627D1B" w14:textId="0E6320EB" w:rsidR="00B76FC6" w:rsidRPr="00486F87" w:rsidRDefault="00B76FC6"/>
        </w:tc>
        <w:tc>
          <w:tcPr>
            <w:tcW w:w="3827" w:type="dxa"/>
          </w:tcPr>
          <w:p w14:paraId="1DBF2A81" w14:textId="3A3D4A91" w:rsidR="007A5F01" w:rsidRPr="00486F87" w:rsidRDefault="007A5F01"/>
        </w:tc>
        <w:tc>
          <w:tcPr>
            <w:tcW w:w="2977" w:type="dxa"/>
          </w:tcPr>
          <w:p w14:paraId="49CE464B" w14:textId="77777777" w:rsidR="007A5F01" w:rsidRPr="00486F87" w:rsidRDefault="007A5F01"/>
        </w:tc>
        <w:tc>
          <w:tcPr>
            <w:tcW w:w="1701" w:type="dxa"/>
          </w:tcPr>
          <w:p w14:paraId="096B8444" w14:textId="77777777" w:rsidR="007A5F01" w:rsidRPr="00486F87" w:rsidRDefault="007A5F01"/>
        </w:tc>
      </w:tr>
      <w:tr w:rsidR="007A5F01" w:rsidRPr="00486F87" w14:paraId="759C277B" w14:textId="77777777" w:rsidTr="007A5F01">
        <w:tc>
          <w:tcPr>
            <w:tcW w:w="5637" w:type="dxa"/>
          </w:tcPr>
          <w:p w14:paraId="48AA9B09" w14:textId="77777777" w:rsidR="007A5F01" w:rsidRDefault="007A5F01">
            <w:r w:rsidRPr="007A5F01">
              <w:t>What is meant by the term ‘treating people with dignity and respect’ and why this is central to the role of the health and social care worker</w:t>
            </w:r>
          </w:p>
          <w:p w14:paraId="643034EF" w14:textId="01BF0CDF" w:rsidR="00B76FC6" w:rsidRPr="00486F87" w:rsidRDefault="00B76FC6"/>
        </w:tc>
        <w:tc>
          <w:tcPr>
            <w:tcW w:w="3827" w:type="dxa"/>
          </w:tcPr>
          <w:p w14:paraId="7A317266" w14:textId="11B83E06" w:rsidR="007A5F01" w:rsidRPr="00486F87" w:rsidRDefault="007A5F01"/>
        </w:tc>
        <w:tc>
          <w:tcPr>
            <w:tcW w:w="2977" w:type="dxa"/>
          </w:tcPr>
          <w:p w14:paraId="55FEA5B2" w14:textId="77777777" w:rsidR="007A5F01" w:rsidRPr="00486F87" w:rsidRDefault="007A5F01"/>
        </w:tc>
        <w:tc>
          <w:tcPr>
            <w:tcW w:w="1701" w:type="dxa"/>
          </w:tcPr>
          <w:p w14:paraId="2527740F" w14:textId="77777777" w:rsidR="007A5F01" w:rsidRPr="00486F87" w:rsidRDefault="007A5F01"/>
        </w:tc>
      </w:tr>
      <w:tr w:rsidR="007A5F01" w:rsidRPr="00486F87" w14:paraId="45CE8B54" w14:textId="77777777" w:rsidTr="007A5F01">
        <w:tc>
          <w:tcPr>
            <w:tcW w:w="5637" w:type="dxa"/>
          </w:tcPr>
          <w:p w14:paraId="540A840E" w14:textId="77777777" w:rsidR="007A5F01" w:rsidRDefault="007A5F01">
            <w:r w:rsidRPr="007A5F01">
              <w:t>Give examples of ways of working that support person centred approaches</w:t>
            </w:r>
          </w:p>
          <w:p w14:paraId="2BC9ABA7" w14:textId="5328C746" w:rsidR="00B76FC6" w:rsidRPr="00486F87" w:rsidRDefault="00B76FC6"/>
        </w:tc>
        <w:tc>
          <w:tcPr>
            <w:tcW w:w="3827" w:type="dxa"/>
          </w:tcPr>
          <w:p w14:paraId="6E5DF2E9" w14:textId="03FA1379" w:rsidR="007A5F01" w:rsidRPr="00486F87" w:rsidRDefault="007A5F01"/>
        </w:tc>
        <w:tc>
          <w:tcPr>
            <w:tcW w:w="2977" w:type="dxa"/>
          </w:tcPr>
          <w:p w14:paraId="253CCEA1" w14:textId="77777777" w:rsidR="007A5F01" w:rsidRPr="00486F87" w:rsidRDefault="007A5F01"/>
        </w:tc>
        <w:tc>
          <w:tcPr>
            <w:tcW w:w="1701" w:type="dxa"/>
          </w:tcPr>
          <w:p w14:paraId="28CFC53D" w14:textId="77777777" w:rsidR="007A5F01" w:rsidRPr="00486F87" w:rsidRDefault="007A5F01"/>
        </w:tc>
      </w:tr>
      <w:tr w:rsidR="007A5F01" w:rsidRPr="00486F87" w14:paraId="0D3637AE" w14:textId="77777777" w:rsidTr="007A5F01">
        <w:tc>
          <w:tcPr>
            <w:tcW w:w="5637" w:type="dxa"/>
          </w:tcPr>
          <w:p w14:paraId="3278FA7B" w14:textId="77777777" w:rsidR="007A5F01" w:rsidRDefault="007A5F01">
            <w:pPr>
              <w:rPr>
                <w:b/>
              </w:rPr>
            </w:pPr>
            <w:r w:rsidRPr="007A5F01">
              <w:t>Explain what is meant by the term ‘</w:t>
            </w:r>
            <w:r w:rsidRPr="007A5F01">
              <w:rPr>
                <w:b/>
              </w:rPr>
              <w:t>Active participation’</w:t>
            </w:r>
          </w:p>
          <w:p w14:paraId="6B7E3B9B" w14:textId="3E33BC5F" w:rsidR="00B76FC6" w:rsidRPr="00486F87" w:rsidRDefault="00B76FC6"/>
        </w:tc>
        <w:tc>
          <w:tcPr>
            <w:tcW w:w="3827" w:type="dxa"/>
          </w:tcPr>
          <w:p w14:paraId="4E52ACAA" w14:textId="6D0B746C" w:rsidR="007A5F01" w:rsidRPr="00486F87" w:rsidRDefault="007A5F01"/>
        </w:tc>
        <w:tc>
          <w:tcPr>
            <w:tcW w:w="2977" w:type="dxa"/>
          </w:tcPr>
          <w:p w14:paraId="54B6D49E" w14:textId="77777777" w:rsidR="007A5F01" w:rsidRPr="00486F87" w:rsidRDefault="007A5F01"/>
        </w:tc>
        <w:tc>
          <w:tcPr>
            <w:tcW w:w="1701" w:type="dxa"/>
          </w:tcPr>
          <w:p w14:paraId="05078998" w14:textId="77777777" w:rsidR="007A5F01" w:rsidRPr="00486F87" w:rsidRDefault="007A5F01"/>
        </w:tc>
      </w:tr>
      <w:tr w:rsidR="007A5F01" w:rsidRPr="00486F87" w14:paraId="07AD902E" w14:textId="77777777" w:rsidTr="007A5F01">
        <w:tc>
          <w:tcPr>
            <w:tcW w:w="5637" w:type="dxa"/>
          </w:tcPr>
          <w:p w14:paraId="662E2203" w14:textId="77777777" w:rsidR="007A5F01" w:rsidRDefault="007A5F01">
            <w:r w:rsidRPr="007A5F01">
              <w:t>Explain why it is important to support individuals to engage in activities that are meaningful and enjoyable</w:t>
            </w:r>
          </w:p>
          <w:p w14:paraId="11CFAFE4" w14:textId="11CAAF42" w:rsidR="00B76FC6" w:rsidRPr="00486F87" w:rsidRDefault="00B76FC6"/>
        </w:tc>
        <w:tc>
          <w:tcPr>
            <w:tcW w:w="3827" w:type="dxa"/>
          </w:tcPr>
          <w:p w14:paraId="70D00461" w14:textId="7BA20611" w:rsidR="007A5F01" w:rsidRPr="00486F87" w:rsidRDefault="007A5F01"/>
        </w:tc>
        <w:tc>
          <w:tcPr>
            <w:tcW w:w="2977" w:type="dxa"/>
          </w:tcPr>
          <w:p w14:paraId="7744E888" w14:textId="77777777" w:rsidR="007A5F01" w:rsidRPr="00486F87" w:rsidRDefault="007A5F01"/>
        </w:tc>
        <w:tc>
          <w:tcPr>
            <w:tcW w:w="1701" w:type="dxa"/>
          </w:tcPr>
          <w:p w14:paraId="2999ADCE" w14:textId="77777777" w:rsidR="007A5F01" w:rsidRPr="00486F87" w:rsidRDefault="007A5F01"/>
        </w:tc>
      </w:tr>
      <w:tr w:rsidR="007A5F01" w:rsidRPr="00486F87" w14:paraId="5F64E5FA" w14:textId="77777777" w:rsidTr="007A5F01">
        <w:tc>
          <w:tcPr>
            <w:tcW w:w="5637" w:type="dxa"/>
          </w:tcPr>
          <w:p w14:paraId="12DBCB6C" w14:textId="77777777" w:rsidR="007A5F01" w:rsidRDefault="007A5F01">
            <w:r w:rsidRPr="007A5F01">
              <w:t>Describe how person centred approaches are used to support active participation and inclusion</w:t>
            </w:r>
          </w:p>
          <w:p w14:paraId="36DF076F" w14:textId="73F8B9C2" w:rsidR="00B76FC6" w:rsidRPr="00486F87" w:rsidRDefault="00B76FC6"/>
        </w:tc>
        <w:tc>
          <w:tcPr>
            <w:tcW w:w="3827" w:type="dxa"/>
          </w:tcPr>
          <w:p w14:paraId="0200F7EE" w14:textId="43553500" w:rsidR="007A5F01" w:rsidRPr="00486F87" w:rsidRDefault="007A5F01"/>
        </w:tc>
        <w:tc>
          <w:tcPr>
            <w:tcW w:w="2977" w:type="dxa"/>
          </w:tcPr>
          <w:p w14:paraId="7A34048E" w14:textId="77777777" w:rsidR="007A5F01" w:rsidRPr="00486F87" w:rsidRDefault="007A5F01"/>
        </w:tc>
        <w:tc>
          <w:tcPr>
            <w:tcW w:w="1701" w:type="dxa"/>
          </w:tcPr>
          <w:p w14:paraId="389FA40A" w14:textId="77777777" w:rsidR="007A5F01" w:rsidRPr="00486F87" w:rsidRDefault="007A5F01"/>
        </w:tc>
      </w:tr>
      <w:tr w:rsidR="007A5F01" w:rsidRPr="00486F87" w14:paraId="3562799E" w14:textId="77777777" w:rsidTr="007A5F01">
        <w:tc>
          <w:tcPr>
            <w:tcW w:w="5637" w:type="dxa"/>
          </w:tcPr>
          <w:p w14:paraId="1517AB27" w14:textId="77777777" w:rsidR="007A5F01" w:rsidRDefault="007A5F01">
            <w:r w:rsidRPr="007A5F01">
              <w:t>What is meant by establishing consent with an individual when providing care or support and why this is important</w:t>
            </w:r>
          </w:p>
          <w:p w14:paraId="69EBD4A7" w14:textId="1120F77B" w:rsidR="00B76FC6" w:rsidRPr="00486F87" w:rsidRDefault="00B76FC6"/>
        </w:tc>
        <w:tc>
          <w:tcPr>
            <w:tcW w:w="3827" w:type="dxa"/>
          </w:tcPr>
          <w:p w14:paraId="299812B0" w14:textId="12809549" w:rsidR="007A5F01" w:rsidRPr="00486F87" w:rsidRDefault="007A5F01"/>
        </w:tc>
        <w:tc>
          <w:tcPr>
            <w:tcW w:w="2977" w:type="dxa"/>
          </w:tcPr>
          <w:p w14:paraId="4A11BC95" w14:textId="77777777" w:rsidR="007A5F01" w:rsidRPr="00486F87" w:rsidRDefault="007A5F01"/>
        </w:tc>
        <w:tc>
          <w:tcPr>
            <w:tcW w:w="1701" w:type="dxa"/>
          </w:tcPr>
          <w:p w14:paraId="257C8762" w14:textId="77777777" w:rsidR="007A5F01" w:rsidRPr="00486F87" w:rsidRDefault="007A5F01"/>
        </w:tc>
      </w:tr>
      <w:tr w:rsidR="007A5F01" w:rsidRPr="00486F87" w14:paraId="056ECD31" w14:textId="77777777" w:rsidTr="007A5F01">
        <w:tc>
          <w:tcPr>
            <w:tcW w:w="5637" w:type="dxa"/>
            <w:shd w:val="clear" w:color="auto" w:fill="FBD4B4" w:themeFill="accent6" w:themeFillTint="66"/>
          </w:tcPr>
          <w:p w14:paraId="66C29000" w14:textId="1A2C31FA" w:rsidR="007A5F01" w:rsidRPr="00486F87" w:rsidRDefault="007A5F01">
            <w:r>
              <w:rPr>
                <w:b/>
              </w:rPr>
              <w:lastRenderedPageBreak/>
              <w:t xml:space="preserve">1.3b </w:t>
            </w:r>
            <w:r w:rsidRPr="00486F87">
              <w:rPr>
                <w:b/>
              </w:rPr>
              <w:t>Additional H</w:t>
            </w:r>
            <w:r>
              <w:rPr>
                <w:b/>
              </w:rPr>
              <w:t>&amp;</w:t>
            </w:r>
            <w:r w:rsidRPr="00486F87">
              <w:rPr>
                <w:b/>
              </w:rPr>
              <w:t>SCIF Learning Outcomes</w:t>
            </w:r>
          </w:p>
        </w:tc>
        <w:tc>
          <w:tcPr>
            <w:tcW w:w="3827" w:type="dxa"/>
            <w:shd w:val="clear" w:color="auto" w:fill="FBD4B4" w:themeFill="accent6" w:themeFillTint="66"/>
          </w:tcPr>
          <w:p w14:paraId="46A971BD" w14:textId="120802EF" w:rsidR="007A5F01" w:rsidRPr="009A302E" w:rsidRDefault="007A5F01">
            <w:pPr>
              <w:rPr>
                <w:b/>
              </w:rPr>
            </w:pPr>
            <w:r w:rsidRPr="009A302E">
              <w:rPr>
                <w:b/>
              </w:rPr>
              <w:t xml:space="preserve">Evidence </w:t>
            </w:r>
            <w:r w:rsidR="009A302E">
              <w:rPr>
                <w:b/>
              </w:rPr>
              <w:t>used</w:t>
            </w:r>
          </w:p>
        </w:tc>
        <w:tc>
          <w:tcPr>
            <w:tcW w:w="2977" w:type="dxa"/>
            <w:shd w:val="clear" w:color="auto" w:fill="FBD4B4" w:themeFill="accent6" w:themeFillTint="66"/>
          </w:tcPr>
          <w:p w14:paraId="6D7D4137" w14:textId="3AACCA05" w:rsidR="007A5F01" w:rsidRPr="009A302E" w:rsidRDefault="009A302E">
            <w:pPr>
              <w:rPr>
                <w:b/>
              </w:rPr>
            </w:pPr>
            <w:r>
              <w:rPr>
                <w:b/>
              </w:rPr>
              <w:t>Assessed by who and when</w:t>
            </w:r>
          </w:p>
        </w:tc>
        <w:tc>
          <w:tcPr>
            <w:tcW w:w="1701" w:type="dxa"/>
            <w:shd w:val="clear" w:color="auto" w:fill="FBD4B4" w:themeFill="accent6" w:themeFillTint="66"/>
          </w:tcPr>
          <w:p w14:paraId="793BC7D9" w14:textId="79F0A934" w:rsidR="007A5F01" w:rsidRPr="009A302E" w:rsidRDefault="007A5F01">
            <w:pPr>
              <w:rPr>
                <w:b/>
              </w:rPr>
            </w:pPr>
            <w:r w:rsidRPr="009A302E">
              <w:rPr>
                <w:b/>
              </w:rPr>
              <w:t>Signature</w:t>
            </w:r>
            <w:r w:rsidR="009A302E">
              <w:rPr>
                <w:b/>
              </w:rPr>
              <w:t>s</w:t>
            </w:r>
            <w:r w:rsidRPr="009A302E">
              <w:rPr>
                <w:b/>
              </w:rPr>
              <w:t xml:space="preserve"> </w:t>
            </w:r>
          </w:p>
        </w:tc>
      </w:tr>
      <w:tr w:rsidR="007A5F01" w:rsidRPr="00486F87" w14:paraId="3C4CF222" w14:textId="77777777" w:rsidTr="007A5F01">
        <w:tc>
          <w:tcPr>
            <w:tcW w:w="5637" w:type="dxa"/>
          </w:tcPr>
          <w:p w14:paraId="480DC47E" w14:textId="77777777" w:rsidR="007A5F01" w:rsidRDefault="007A5F01">
            <w:r w:rsidRPr="00486F87">
              <w:t>You are able to show how you recognise the importance to knowing an individual’s preferences and background and reflect this in the way that you practice</w:t>
            </w:r>
          </w:p>
          <w:p w14:paraId="3B076C8B" w14:textId="0D413978" w:rsidR="00B76FC6" w:rsidRPr="00486F87" w:rsidRDefault="00B76FC6"/>
        </w:tc>
        <w:tc>
          <w:tcPr>
            <w:tcW w:w="3827" w:type="dxa"/>
          </w:tcPr>
          <w:p w14:paraId="6EB2B0F7" w14:textId="6A5E3440" w:rsidR="007A5F01" w:rsidRPr="00486F87" w:rsidRDefault="007A5F01"/>
        </w:tc>
        <w:tc>
          <w:tcPr>
            <w:tcW w:w="2977" w:type="dxa"/>
          </w:tcPr>
          <w:p w14:paraId="583BD5F6" w14:textId="77777777" w:rsidR="007A5F01" w:rsidRPr="00486F87" w:rsidRDefault="007A5F01"/>
        </w:tc>
        <w:tc>
          <w:tcPr>
            <w:tcW w:w="1701" w:type="dxa"/>
          </w:tcPr>
          <w:p w14:paraId="0A8C1D4E" w14:textId="77777777" w:rsidR="007A5F01" w:rsidRPr="00486F87" w:rsidRDefault="007A5F01"/>
        </w:tc>
      </w:tr>
      <w:tr w:rsidR="007A5F01" w:rsidRPr="00486F87" w14:paraId="08387FEE" w14:textId="77777777" w:rsidTr="007A5F01">
        <w:tc>
          <w:tcPr>
            <w:tcW w:w="5637" w:type="dxa"/>
          </w:tcPr>
          <w:p w14:paraId="359459F9" w14:textId="6BE63AA1" w:rsidR="00B76FC6" w:rsidRPr="00486F87" w:rsidRDefault="007A5F01">
            <w:r w:rsidRPr="00486F87">
              <w:t>You demonstrate person centred approaches in your practice</w:t>
            </w:r>
          </w:p>
        </w:tc>
        <w:tc>
          <w:tcPr>
            <w:tcW w:w="3827" w:type="dxa"/>
          </w:tcPr>
          <w:p w14:paraId="4DC76A6C" w14:textId="760EEC83" w:rsidR="007A5F01" w:rsidRPr="00486F87" w:rsidRDefault="007A5F01"/>
        </w:tc>
        <w:tc>
          <w:tcPr>
            <w:tcW w:w="2977" w:type="dxa"/>
          </w:tcPr>
          <w:p w14:paraId="764A9A0E" w14:textId="77777777" w:rsidR="007A5F01" w:rsidRPr="00486F87" w:rsidRDefault="007A5F01"/>
        </w:tc>
        <w:tc>
          <w:tcPr>
            <w:tcW w:w="1701" w:type="dxa"/>
          </w:tcPr>
          <w:p w14:paraId="27050FB6" w14:textId="77777777" w:rsidR="007A5F01" w:rsidRPr="00486F87" w:rsidRDefault="007A5F01"/>
        </w:tc>
      </w:tr>
    </w:tbl>
    <w:p w14:paraId="12ACC003" w14:textId="77777777" w:rsidR="001E1749" w:rsidRPr="00486F87" w:rsidRDefault="001E1749">
      <w:pPr>
        <w:ind w:hanging="142"/>
        <w:rPr>
          <w:b/>
        </w:rPr>
      </w:pPr>
    </w:p>
    <w:p w14:paraId="69B8771C" w14:textId="77777777" w:rsidR="007A5F01" w:rsidRDefault="0086560F" w:rsidP="007A5F01">
      <w:pPr>
        <w:ind w:hanging="142"/>
        <w:rPr>
          <w:b/>
        </w:rPr>
      </w:pPr>
      <w:r w:rsidRPr="00486F87">
        <w:rPr>
          <w:b/>
        </w:rPr>
        <w:t xml:space="preserve">1.4 </w:t>
      </w:r>
      <w:r w:rsidR="00830A5D" w:rsidRPr="00486F87">
        <w:rPr>
          <w:b/>
        </w:rPr>
        <w:t xml:space="preserve">Equality, diversity and inclusion </w:t>
      </w:r>
    </w:p>
    <w:p w14:paraId="6ABF1B24" w14:textId="64BE686D" w:rsidR="000B0A9C" w:rsidRPr="00486F87" w:rsidRDefault="000B0A9C" w:rsidP="007A5F01">
      <w:pPr>
        <w:ind w:hanging="142"/>
        <w:rPr>
          <w:b/>
        </w:rPr>
      </w:pPr>
      <w:r w:rsidRPr="00486F87">
        <w:rPr>
          <w:b/>
        </w:rPr>
        <w:t xml:space="preserve">How to promote equality and diversity </w:t>
      </w:r>
    </w:p>
    <w:tbl>
      <w:tblPr>
        <w:tblStyle w:val="TableGrid"/>
        <w:tblW w:w="0" w:type="auto"/>
        <w:tblLook w:val="04A0" w:firstRow="1" w:lastRow="0" w:firstColumn="1" w:lastColumn="0" w:noHBand="0" w:noVBand="1"/>
      </w:tblPr>
      <w:tblGrid>
        <w:gridCol w:w="5669"/>
        <w:gridCol w:w="3795"/>
        <w:gridCol w:w="2977"/>
        <w:gridCol w:w="1733"/>
      </w:tblGrid>
      <w:tr w:rsidR="000B0A9C" w:rsidRPr="00486F87" w14:paraId="1A41A6FA" w14:textId="77777777" w:rsidTr="000B0A9C">
        <w:trPr>
          <w:tblHeader/>
        </w:trPr>
        <w:tc>
          <w:tcPr>
            <w:tcW w:w="5669" w:type="dxa"/>
            <w:shd w:val="clear" w:color="auto" w:fill="D9D9D9" w:themeFill="background1" w:themeFillShade="D9"/>
          </w:tcPr>
          <w:p w14:paraId="40811B68" w14:textId="280B8A21" w:rsidR="000B0A9C" w:rsidRPr="00486F87" w:rsidRDefault="007A5F01">
            <w:pPr>
              <w:rPr>
                <w:b/>
              </w:rPr>
            </w:pPr>
            <w:r>
              <w:rPr>
                <w:b/>
              </w:rPr>
              <w:t xml:space="preserve">1.4a </w:t>
            </w:r>
            <w:r w:rsidR="000B0A9C" w:rsidRPr="00486F87">
              <w:rPr>
                <w:b/>
              </w:rPr>
              <w:t xml:space="preserve">Core knowledge learning outcomes </w:t>
            </w:r>
          </w:p>
        </w:tc>
        <w:tc>
          <w:tcPr>
            <w:tcW w:w="3795" w:type="dxa"/>
            <w:shd w:val="clear" w:color="auto" w:fill="D9D9D9" w:themeFill="background1" w:themeFillShade="D9"/>
          </w:tcPr>
          <w:p w14:paraId="34052AC4" w14:textId="77777777" w:rsidR="000B0A9C" w:rsidRPr="00486F87" w:rsidRDefault="000B0A9C">
            <w:pPr>
              <w:rPr>
                <w:b/>
              </w:rPr>
            </w:pPr>
            <w:r w:rsidRPr="00486F87">
              <w:rPr>
                <w:b/>
              </w:rPr>
              <w:t xml:space="preserve">Evidence </w:t>
            </w:r>
            <w:r>
              <w:rPr>
                <w:b/>
              </w:rPr>
              <w:t>used</w:t>
            </w:r>
          </w:p>
        </w:tc>
        <w:tc>
          <w:tcPr>
            <w:tcW w:w="2977" w:type="dxa"/>
            <w:shd w:val="clear" w:color="auto" w:fill="D9D9D9" w:themeFill="background1" w:themeFillShade="D9"/>
          </w:tcPr>
          <w:p w14:paraId="45466DB4" w14:textId="77777777" w:rsidR="000B0A9C" w:rsidRPr="00486F87" w:rsidRDefault="000B0A9C">
            <w:pPr>
              <w:rPr>
                <w:b/>
              </w:rPr>
            </w:pPr>
            <w:r>
              <w:rPr>
                <w:b/>
              </w:rPr>
              <w:t>Assessed by who and when</w:t>
            </w:r>
            <w:r w:rsidRPr="00486F87">
              <w:rPr>
                <w:b/>
              </w:rPr>
              <w:t xml:space="preserve"> </w:t>
            </w:r>
          </w:p>
        </w:tc>
        <w:tc>
          <w:tcPr>
            <w:tcW w:w="1733" w:type="dxa"/>
            <w:shd w:val="clear" w:color="auto" w:fill="D9D9D9" w:themeFill="background1" w:themeFillShade="D9"/>
          </w:tcPr>
          <w:p w14:paraId="39EB7DB0" w14:textId="77777777" w:rsidR="000B0A9C" w:rsidRPr="00486F87" w:rsidRDefault="000B0A9C">
            <w:pPr>
              <w:rPr>
                <w:b/>
              </w:rPr>
            </w:pPr>
            <w:r>
              <w:rPr>
                <w:b/>
              </w:rPr>
              <w:t>S</w:t>
            </w:r>
            <w:r w:rsidRPr="00486F87">
              <w:rPr>
                <w:b/>
              </w:rPr>
              <w:t>ignature</w:t>
            </w:r>
            <w:r>
              <w:rPr>
                <w:b/>
              </w:rPr>
              <w:t>s</w:t>
            </w:r>
            <w:r w:rsidRPr="00486F87">
              <w:rPr>
                <w:b/>
              </w:rPr>
              <w:t xml:space="preserve"> </w:t>
            </w:r>
          </w:p>
        </w:tc>
      </w:tr>
      <w:tr w:rsidR="000B0A9C" w:rsidRPr="00486F87" w14:paraId="226AA655" w14:textId="77777777" w:rsidTr="000B0A9C">
        <w:tc>
          <w:tcPr>
            <w:tcW w:w="5669" w:type="dxa"/>
          </w:tcPr>
          <w:p w14:paraId="58E16DD8" w14:textId="77777777" w:rsidR="000B0A9C" w:rsidRDefault="000B0A9C" w:rsidP="00B8417C">
            <w:r w:rsidRPr="00486F87">
              <w:t>What is meant by the terms ‘equality, diversity, inclusion and discrimination’</w:t>
            </w:r>
          </w:p>
          <w:p w14:paraId="5D6A6FFF" w14:textId="7522E0F1" w:rsidR="00B76FC6" w:rsidRPr="007A5F01" w:rsidRDefault="00B76FC6" w:rsidP="00B8417C"/>
        </w:tc>
        <w:tc>
          <w:tcPr>
            <w:tcW w:w="3795" w:type="dxa"/>
          </w:tcPr>
          <w:p w14:paraId="57576CD7" w14:textId="77777777" w:rsidR="000B0A9C" w:rsidRPr="00486F87" w:rsidRDefault="000B0A9C"/>
        </w:tc>
        <w:tc>
          <w:tcPr>
            <w:tcW w:w="2977" w:type="dxa"/>
          </w:tcPr>
          <w:p w14:paraId="4FF760D3" w14:textId="77777777" w:rsidR="000B0A9C" w:rsidRPr="00486F87" w:rsidRDefault="000B0A9C"/>
        </w:tc>
        <w:tc>
          <w:tcPr>
            <w:tcW w:w="1733" w:type="dxa"/>
          </w:tcPr>
          <w:p w14:paraId="604A6DFE" w14:textId="77777777" w:rsidR="000B0A9C" w:rsidRPr="00486F87" w:rsidRDefault="000B0A9C"/>
        </w:tc>
      </w:tr>
      <w:tr w:rsidR="000B0A9C" w:rsidRPr="00486F87" w14:paraId="48377EE0" w14:textId="77777777" w:rsidTr="000B0A9C">
        <w:tc>
          <w:tcPr>
            <w:tcW w:w="5669" w:type="dxa"/>
          </w:tcPr>
          <w:p w14:paraId="5B3FD14E" w14:textId="77777777" w:rsidR="000B0A9C" w:rsidRDefault="000B0A9C" w:rsidP="00B8417C">
            <w:r w:rsidRPr="00486F87">
              <w:t>What is meant by the term ‘protected characteristics’</w:t>
            </w:r>
          </w:p>
          <w:p w14:paraId="572B5041" w14:textId="316301BB" w:rsidR="00B76FC6" w:rsidRPr="007A5F01" w:rsidRDefault="00B76FC6" w:rsidP="00B8417C"/>
        </w:tc>
        <w:tc>
          <w:tcPr>
            <w:tcW w:w="3795" w:type="dxa"/>
          </w:tcPr>
          <w:p w14:paraId="33B2B28B" w14:textId="77777777" w:rsidR="000B0A9C" w:rsidRPr="00486F87" w:rsidRDefault="000B0A9C"/>
        </w:tc>
        <w:tc>
          <w:tcPr>
            <w:tcW w:w="2977" w:type="dxa"/>
          </w:tcPr>
          <w:p w14:paraId="69784BAC" w14:textId="77777777" w:rsidR="000B0A9C" w:rsidRPr="00486F87" w:rsidRDefault="000B0A9C"/>
        </w:tc>
        <w:tc>
          <w:tcPr>
            <w:tcW w:w="1733" w:type="dxa"/>
          </w:tcPr>
          <w:p w14:paraId="46FBE2C5" w14:textId="77777777" w:rsidR="000B0A9C" w:rsidRPr="00486F87" w:rsidRDefault="000B0A9C"/>
        </w:tc>
      </w:tr>
      <w:tr w:rsidR="000B0A9C" w:rsidRPr="00486F87" w14:paraId="57D52EC0" w14:textId="77777777" w:rsidTr="000B0A9C">
        <w:tc>
          <w:tcPr>
            <w:tcW w:w="5669" w:type="dxa"/>
          </w:tcPr>
          <w:p w14:paraId="3A4D955F" w14:textId="77777777" w:rsidR="000B0A9C" w:rsidRDefault="000B0A9C" w:rsidP="00B8417C">
            <w:r w:rsidRPr="000B0A9C">
              <w:t>Give examples of how</w:t>
            </w:r>
            <w:r w:rsidRPr="00486F87">
              <w:t xml:space="preserve"> person centred approaches promote equality, diversity and inclusion</w:t>
            </w:r>
          </w:p>
          <w:p w14:paraId="0CB0D98D" w14:textId="3BDC58C9" w:rsidR="00B76FC6" w:rsidRPr="007A5F01" w:rsidRDefault="00B76FC6" w:rsidP="00B8417C"/>
        </w:tc>
        <w:tc>
          <w:tcPr>
            <w:tcW w:w="3795" w:type="dxa"/>
          </w:tcPr>
          <w:p w14:paraId="7796B96E" w14:textId="77777777" w:rsidR="000B0A9C" w:rsidRPr="00486F87" w:rsidRDefault="000B0A9C"/>
        </w:tc>
        <w:tc>
          <w:tcPr>
            <w:tcW w:w="2977" w:type="dxa"/>
          </w:tcPr>
          <w:p w14:paraId="6C54AE8A" w14:textId="77777777" w:rsidR="000B0A9C" w:rsidRPr="00486F87" w:rsidRDefault="000B0A9C"/>
        </w:tc>
        <w:tc>
          <w:tcPr>
            <w:tcW w:w="1733" w:type="dxa"/>
          </w:tcPr>
          <w:p w14:paraId="07B8CE76" w14:textId="77777777" w:rsidR="000B0A9C" w:rsidRPr="00486F87" w:rsidRDefault="000B0A9C"/>
        </w:tc>
      </w:tr>
      <w:tr w:rsidR="000B0A9C" w:rsidRPr="00486F87" w14:paraId="58C4F511" w14:textId="77777777" w:rsidTr="000B0A9C">
        <w:tc>
          <w:tcPr>
            <w:tcW w:w="5669" w:type="dxa"/>
          </w:tcPr>
          <w:p w14:paraId="4D6836E7" w14:textId="77777777" w:rsidR="000B0A9C" w:rsidRDefault="000B0A9C" w:rsidP="00B8417C">
            <w:r w:rsidRPr="00486F87">
              <w:t>Give examples of how cultural, religious and linguistic backgrounds of individuals and carers can be valued</w:t>
            </w:r>
          </w:p>
          <w:p w14:paraId="5549CFF6" w14:textId="3790F744" w:rsidR="00B76FC6" w:rsidRPr="007A5F01" w:rsidRDefault="00B76FC6" w:rsidP="00B8417C"/>
        </w:tc>
        <w:tc>
          <w:tcPr>
            <w:tcW w:w="3795" w:type="dxa"/>
          </w:tcPr>
          <w:p w14:paraId="0BBBFB5E" w14:textId="77777777" w:rsidR="000B0A9C" w:rsidRPr="00486F87" w:rsidRDefault="000B0A9C"/>
        </w:tc>
        <w:tc>
          <w:tcPr>
            <w:tcW w:w="2977" w:type="dxa"/>
          </w:tcPr>
          <w:p w14:paraId="45A7074F" w14:textId="77777777" w:rsidR="000B0A9C" w:rsidRPr="00486F87" w:rsidRDefault="000B0A9C"/>
        </w:tc>
        <w:tc>
          <w:tcPr>
            <w:tcW w:w="1733" w:type="dxa"/>
          </w:tcPr>
          <w:p w14:paraId="33D04A73" w14:textId="77777777" w:rsidR="000B0A9C" w:rsidRPr="00486F87" w:rsidRDefault="000B0A9C"/>
        </w:tc>
      </w:tr>
      <w:tr w:rsidR="000B0A9C" w:rsidRPr="00486F87" w14:paraId="1494286C" w14:textId="77777777" w:rsidTr="00B8417C">
        <w:tc>
          <w:tcPr>
            <w:tcW w:w="5669" w:type="dxa"/>
          </w:tcPr>
          <w:p w14:paraId="5643B9E3" w14:textId="77777777" w:rsidR="00B76FC6" w:rsidRDefault="000B0A9C" w:rsidP="00B8417C">
            <w:r w:rsidRPr="00486F87">
              <w:lastRenderedPageBreak/>
              <w:t xml:space="preserve">Give examples of ways in which discrimination or practice that does not support equality, diversity </w:t>
            </w:r>
            <w:r w:rsidR="00B76FC6">
              <w:t>and inclusion can be challenged</w:t>
            </w:r>
          </w:p>
          <w:p w14:paraId="22D28DA6" w14:textId="7F3F0F1B" w:rsidR="000B0A9C" w:rsidRPr="007A5F01" w:rsidRDefault="000B0A9C" w:rsidP="00B8417C"/>
        </w:tc>
        <w:tc>
          <w:tcPr>
            <w:tcW w:w="3795" w:type="dxa"/>
          </w:tcPr>
          <w:p w14:paraId="0290DACC" w14:textId="77777777" w:rsidR="000B0A9C" w:rsidRPr="00486F87" w:rsidRDefault="000B0A9C"/>
        </w:tc>
        <w:tc>
          <w:tcPr>
            <w:tcW w:w="2977" w:type="dxa"/>
          </w:tcPr>
          <w:p w14:paraId="0A266E26" w14:textId="77777777" w:rsidR="000B0A9C" w:rsidRPr="00486F87" w:rsidRDefault="000B0A9C"/>
        </w:tc>
        <w:tc>
          <w:tcPr>
            <w:tcW w:w="1733" w:type="dxa"/>
          </w:tcPr>
          <w:p w14:paraId="7F5C5775" w14:textId="77777777" w:rsidR="000B0A9C" w:rsidRPr="00486F87" w:rsidRDefault="000B0A9C"/>
        </w:tc>
      </w:tr>
      <w:tr w:rsidR="000B0A9C" w:rsidRPr="00486F87" w14:paraId="74614D8C" w14:textId="77777777" w:rsidTr="00B8417C">
        <w:tc>
          <w:tcPr>
            <w:tcW w:w="5669" w:type="dxa"/>
            <w:shd w:val="clear" w:color="auto" w:fill="FBD4B4" w:themeFill="accent6" w:themeFillTint="66"/>
          </w:tcPr>
          <w:p w14:paraId="12DF6445" w14:textId="1FF584D4" w:rsidR="000B0A9C" w:rsidRPr="00486F87" w:rsidRDefault="007A5F01" w:rsidP="00830A5D">
            <w:pPr>
              <w:rPr>
                <w:b/>
              </w:rPr>
            </w:pPr>
            <w:r>
              <w:rPr>
                <w:b/>
              </w:rPr>
              <w:t xml:space="preserve">1.4b </w:t>
            </w:r>
            <w:r w:rsidR="000B0A9C" w:rsidRPr="00486F87">
              <w:rPr>
                <w:b/>
              </w:rPr>
              <w:t xml:space="preserve">Additional HSCIF learning outcomes </w:t>
            </w:r>
          </w:p>
        </w:tc>
        <w:tc>
          <w:tcPr>
            <w:tcW w:w="3795" w:type="dxa"/>
            <w:shd w:val="clear" w:color="auto" w:fill="FBD4B4" w:themeFill="accent6" w:themeFillTint="66"/>
          </w:tcPr>
          <w:p w14:paraId="1F1664EA" w14:textId="77777777" w:rsidR="000B0A9C" w:rsidRPr="00486F87" w:rsidRDefault="000B0A9C">
            <w:r w:rsidRPr="00486F87">
              <w:rPr>
                <w:b/>
              </w:rPr>
              <w:t xml:space="preserve">Evidence </w:t>
            </w:r>
            <w:r>
              <w:rPr>
                <w:b/>
              </w:rPr>
              <w:t>used</w:t>
            </w:r>
          </w:p>
        </w:tc>
        <w:tc>
          <w:tcPr>
            <w:tcW w:w="2977" w:type="dxa"/>
            <w:shd w:val="clear" w:color="auto" w:fill="FBD4B4" w:themeFill="accent6" w:themeFillTint="66"/>
          </w:tcPr>
          <w:p w14:paraId="392A212D" w14:textId="77777777" w:rsidR="000B0A9C" w:rsidRPr="00486F87" w:rsidRDefault="000B0A9C">
            <w:r>
              <w:rPr>
                <w:b/>
              </w:rPr>
              <w:t>Assessed by who and when</w:t>
            </w:r>
            <w:r w:rsidRPr="00486F87">
              <w:rPr>
                <w:b/>
              </w:rPr>
              <w:t xml:space="preserve"> </w:t>
            </w:r>
          </w:p>
        </w:tc>
        <w:tc>
          <w:tcPr>
            <w:tcW w:w="1733" w:type="dxa"/>
            <w:shd w:val="clear" w:color="auto" w:fill="FBD4B4" w:themeFill="accent6" w:themeFillTint="66"/>
          </w:tcPr>
          <w:p w14:paraId="20478FB8" w14:textId="77777777" w:rsidR="000B0A9C" w:rsidRPr="00486F87" w:rsidRDefault="000B0A9C">
            <w:r>
              <w:rPr>
                <w:b/>
              </w:rPr>
              <w:t>S</w:t>
            </w:r>
            <w:r w:rsidRPr="00486F87">
              <w:rPr>
                <w:b/>
              </w:rPr>
              <w:t>ignature</w:t>
            </w:r>
            <w:r>
              <w:rPr>
                <w:b/>
              </w:rPr>
              <w:t>s</w:t>
            </w:r>
            <w:r w:rsidRPr="00486F87">
              <w:rPr>
                <w:b/>
              </w:rPr>
              <w:t xml:space="preserve"> </w:t>
            </w:r>
          </w:p>
        </w:tc>
      </w:tr>
      <w:tr w:rsidR="000B0A9C" w:rsidRPr="00486F87" w14:paraId="250CCEA9" w14:textId="77777777" w:rsidTr="00B8417C">
        <w:tc>
          <w:tcPr>
            <w:tcW w:w="5669" w:type="dxa"/>
          </w:tcPr>
          <w:p w14:paraId="31337040" w14:textId="77777777" w:rsidR="000B0A9C" w:rsidRDefault="000B0A9C" w:rsidP="00830A5D">
            <w:r w:rsidRPr="00486F87">
              <w:t xml:space="preserve">You are able to demonstrate practice that respects and promotes equality and diversity </w:t>
            </w:r>
          </w:p>
          <w:p w14:paraId="53E8ED8B" w14:textId="77777777" w:rsidR="00B76FC6" w:rsidRPr="00486F87" w:rsidRDefault="00B76FC6" w:rsidP="00830A5D"/>
        </w:tc>
        <w:tc>
          <w:tcPr>
            <w:tcW w:w="3795" w:type="dxa"/>
          </w:tcPr>
          <w:p w14:paraId="29EDC6BD" w14:textId="77777777" w:rsidR="000B0A9C" w:rsidRPr="00486F87" w:rsidRDefault="000B0A9C"/>
        </w:tc>
        <w:tc>
          <w:tcPr>
            <w:tcW w:w="2977" w:type="dxa"/>
          </w:tcPr>
          <w:p w14:paraId="21EE00F3" w14:textId="77777777" w:rsidR="000B0A9C" w:rsidRPr="00486F87" w:rsidRDefault="000B0A9C"/>
        </w:tc>
        <w:tc>
          <w:tcPr>
            <w:tcW w:w="1733" w:type="dxa"/>
          </w:tcPr>
          <w:p w14:paraId="42A73E46" w14:textId="77777777" w:rsidR="000B0A9C" w:rsidRPr="00486F87" w:rsidRDefault="000B0A9C"/>
        </w:tc>
      </w:tr>
    </w:tbl>
    <w:p w14:paraId="7760EAF4" w14:textId="77777777" w:rsidR="00D7784C" w:rsidRPr="00486F87" w:rsidRDefault="00D7784C" w:rsidP="00247B14">
      <w:pPr>
        <w:shd w:val="clear" w:color="auto" w:fill="FFFFFF" w:themeFill="background1"/>
      </w:pPr>
    </w:p>
    <w:p w14:paraId="5C22905E" w14:textId="77777777" w:rsidR="00830A5D" w:rsidRDefault="00830A5D" w:rsidP="00247B14">
      <w:pPr>
        <w:shd w:val="clear" w:color="auto" w:fill="FFFFFF" w:themeFill="background1"/>
        <w:ind w:hanging="142"/>
        <w:rPr>
          <w:b/>
        </w:rPr>
      </w:pPr>
      <w:r w:rsidRPr="00486F87">
        <w:rPr>
          <w:b/>
        </w:rPr>
        <w:t xml:space="preserve">1.5 Positive risk taking </w:t>
      </w:r>
    </w:p>
    <w:p w14:paraId="35095E69" w14:textId="77777777" w:rsidR="000B0A9C" w:rsidRPr="00486F87" w:rsidRDefault="000B0A9C" w:rsidP="00247B14">
      <w:pPr>
        <w:shd w:val="clear" w:color="auto" w:fill="FFFFFF" w:themeFill="background1"/>
        <w:ind w:hanging="142"/>
        <w:rPr>
          <w:b/>
        </w:rPr>
      </w:pPr>
      <w:r w:rsidRPr="00486F87">
        <w:rPr>
          <w:b/>
        </w:rPr>
        <w:t>How positive risk taking supports well-being, voice, choice and control</w:t>
      </w:r>
    </w:p>
    <w:tbl>
      <w:tblPr>
        <w:tblStyle w:val="TableGrid"/>
        <w:tblW w:w="0" w:type="auto"/>
        <w:tblLook w:val="04A0" w:firstRow="1" w:lastRow="0" w:firstColumn="1" w:lastColumn="0" w:noHBand="0" w:noVBand="1"/>
      </w:tblPr>
      <w:tblGrid>
        <w:gridCol w:w="5669"/>
        <w:gridCol w:w="3795"/>
        <w:gridCol w:w="2835"/>
        <w:gridCol w:w="1875"/>
      </w:tblGrid>
      <w:tr w:rsidR="007A5F01" w:rsidRPr="00486F87" w14:paraId="35BC93BB" w14:textId="77777777" w:rsidTr="007A5F01">
        <w:tc>
          <w:tcPr>
            <w:tcW w:w="5669" w:type="dxa"/>
            <w:shd w:val="clear" w:color="auto" w:fill="D9D9D9" w:themeFill="background1" w:themeFillShade="D9"/>
          </w:tcPr>
          <w:p w14:paraId="7A2BD51D" w14:textId="2E296031" w:rsidR="007A5F01" w:rsidRPr="00486F87" w:rsidRDefault="007A5F01" w:rsidP="00830A5D">
            <w:r w:rsidRPr="007A5F01">
              <w:rPr>
                <w:b/>
              </w:rPr>
              <w:t>1.5a</w:t>
            </w:r>
            <w:r>
              <w:t xml:space="preserve"> </w:t>
            </w:r>
            <w:r w:rsidRPr="00486F87">
              <w:rPr>
                <w:b/>
              </w:rPr>
              <w:t>Core knowledge learning outcomes</w:t>
            </w:r>
          </w:p>
        </w:tc>
        <w:tc>
          <w:tcPr>
            <w:tcW w:w="3795" w:type="dxa"/>
            <w:shd w:val="clear" w:color="auto" w:fill="D9D9D9" w:themeFill="background1" w:themeFillShade="D9"/>
          </w:tcPr>
          <w:p w14:paraId="7E9BBBD5" w14:textId="27584268" w:rsidR="007A5F01" w:rsidRPr="00486F87" w:rsidRDefault="007A5F01" w:rsidP="00830A5D">
            <w:r w:rsidRPr="00486F87">
              <w:rPr>
                <w:b/>
              </w:rPr>
              <w:t xml:space="preserve">Evidence </w:t>
            </w:r>
            <w:r>
              <w:rPr>
                <w:b/>
              </w:rPr>
              <w:t>used</w:t>
            </w:r>
          </w:p>
        </w:tc>
        <w:tc>
          <w:tcPr>
            <w:tcW w:w="2835" w:type="dxa"/>
            <w:shd w:val="clear" w:color="auto" w:fill="D9D9D9" w:themeFill="background1" w:themeFillShade="D9"/>
          </w:tcPr>
          <w:p w14:paraId="3781D5C9" w14:textId="7743D113" w:rsidR="007A5F01" w:rsidRPr="00486F87" w:rsidRDefault="007A5F01" w:rsidP="00830A5D">
            <w:r>
              <w:rPr>
                <w:b/>
              </w:rPr>
              <w:t>Assessed by who and when</w:t>
            </w:r>
          </w:p>
        </w:tc>
        <w:tc>
          <w:tcPr>
            <w:tcW w:w="1875" w:type="dxa"/>
            <w:shd w:val="clear" w:color="auto" w:fill="D9D9D9" w:themeFill="background1" w:themeFillShade="D9"/>
          </w:tcPr>
          <w:p w14:paraId="0AF36028" w14:textId="54335852" w:rsidR="007A5F01" w:rsidRPr="00486F87" w:rsidRDefault="007A5F01" w:rsidP="00830A5D">
            <w:r>
              <w:rPr>
                <w:b/>
              </w:rPr>
              <w:t>S</w:t>
            </w:r>
            <w:r w:rsidRPr="00486F87">
              <w:rPr>
                <w:b/>
              </w:rPr>
              <w:t>ignature</w:t>
            </w:r>
            <w:r>
              <w:rPr>
                <w:b/>
              </w:rPr>
              <w:t>s</w:t>
            </w:r>
          </w:p>
        </w:tc>
      </w:tr>
      <w:tr w:rsidR="000B0A9C" w:rsidRPr="00486F87" w14:paraId="207F85E6" w14:textId="77777777" w:rsidTr="007A5F01">
        <w:tc>
          <w:tcPr>
            <w:tcW w:w="5669" w:type="dxa"/>
          </w:tcPr>
          <w:p w14:paraId="1D662164" w14:textId="77777777" w:rsidR="000B0A9C" w:rsidRDefault="000B0A9C" w:rsidP="00830A5D">
            <w:r w:rsidRPr="00486F87">
              <w:t>What is meant by the term ‘positive risk taking’</w:t>
            </w:r>
          </w:p>
          <w:p w14:paraId="6B147688" w14:textId="77777777" w:rsidR="00B76FC6" w:rsidRPr="00486F87" w:rsidRDefault="00B76FC6" w:rsidP="00830A5D"/>
        </w:tc>
        <w:tc>
          <w:tcPr>
            <w:tcW w:w="3795" w:type="dxa"/>
          </w:tcPr>
          <w:p w14:paraId="0B1428D5" w14:textId="77777777" w:rsidR="000B0A9C" w:rsidRPr="00486F87" w:rsidRDefault="000B0A9C" w:rsidP="00830A5D"/>
        </w:tc>
        <w:tc>
          <w:tcPr>
            <w:tcW w:w="2835" w:type="dxa"/>
          </w:tcPr>
          <w:p w14:paraId="1F6F3CBC" w14:textId="77777777" w:rsidR="000B0A9C" w:rsidRPr="00486F87" w:rsidRDefault="000B0A9C" w:rsidP="00830A5D"/>
        </w:tc>
        <w:tc>
          <w:tcPr>
            <w:tcW w:w="1875" w:type="dxa"/>
          </w:tcPr>
          <w:p w14:paraId="0979CB79" w14:textId="77777777" w:rsidR="000B0A9C" w:rsidRPr="00486F87" w:rsidRDefault="000B0A9C" w:rsidP="00830A5D"/>
        </w:tc>
      </w:tr>
      <w:tr w:rsidR="000B0A9C" w:rsidRPr="00486F87" w14:paraId="4CD4191F" w14:textId="77777777" w:rsidTr="007A5F01">
        <w:tc>
          <w:tcPr>
            <w:tcW w:w="5669" w:type="dxa"/>
          </w:tcPr>
          <w:p w14:paraId="721BC082" w14:textId="77777777" w:rsidR="000B0A9C" w:rsidRDefault="000B0A9C" w:rsidP="00B8417C">
            <w:r w:rsidRPr="000B0A9C">
              <w:t>Explain the</w:t>
            </w:r>
            <w:r w:rsidRPr="00486F87">
              <w:t xml:space="preserve"> importance of being able to take positive risks on the well-being of individuals</w:t>
            </w:r>
          </w:p>
          <w:p w14:paraId="630ACC3C" w14:textId="6C81C209" w:rsidR="00B76FC6" w:rsidRPr="007A5F01" w:rsidRDefault="00B76FC6" w:rsidP="00B8417C"/>
        </w:tc>
        <w:tc>
          <w:tcPr>
            <w:tcW w:w="3795" w:type="dxa"/>
          </w:tcPr>
          <w:p w14:paraId="304A126F" w14:textId="77777777" w:rsidR="000B0A9C" w:rsidRPr="00486F87" w:rsidRDefault="000B0A9C" w:rsidP="00830A5D"/>
        </w:tc>
        <w:tc>
          <w:tcPr>
            <w:tcW w:w="2835" w:type="dxa"/>
          </w:tcPr>
          <w:p w14:paraId="24B1F0BC" w14:textId="77777777" w:rsidR="000B0A9C" w:rsidRPr="00486F87" w:rsidRDefault="000B0A9C" w:rsidP="00830A5D"/>
        </w:tc>
        <w:tc>
          <w:tcPr>
            <w:tcW w:w="1875" w:type="dxa"/>
          </w:tcPr>
          <w:p w14:paraId="596D2FEA" w14:textId="77777777" w:rsidR="000B0A9C" w:rsidRPr="00486F87" w:rsidRDefault="000B0A9C" w:rsidP="00830A5D"/>
        </w:tc>
      </w:tr>
      <w:tr w:rsidR="000B0A9C" w:rsidRPr="00486F87" w14:paraId="3D51AADD" w14:textId="77777777" w:rsidTr="007A5F01">
        <w:tc>
          <w:tcPr>
            <w:tcW w:w="5669" w:type="dxa"/>
          </w:tcPr>
          <w:p w14:paraId="2DB52A7F" w14:textId="77777777" w:rsidR="000B0A9C" w:rsidRDefault="000B0A9C" w:rsidP="00B8417C">
            <w:r w:rsidRPr="000B0A9C">
              <w:t>Explain the</w:t>
            </w:r>
            <w:r w:rsidRPr="00486F87">
              <w:t xml:space="preserve"> rights of individuals to make choices and take risks</w:t>
            </w:r>
          </w:p>
          <w:p w14:paraId="18B5A175" w14:textId="7B864185" w:rsidR="00B76FC6" w:rsidRPr="007A5F01" w:rsidRDefault="00B76FC6" w:rsidP="00B8417C"/>
        </w:tc>
        <w:tc>
          <w:tcPr>
            <w:tcW w:w="3795" w:type="dxa"/>
          </w:tcPr>
          <w:p w14:paraId="0AFFC2B9" w14:textId="77777777" w:rsidR="000B0A9C" w:rsidRPr="00486F87" w:rsidRDefault="000B0A9C" w:rsidP="00830A5D"/>
        </w:tc>
        <w:tc>
          <w:tcPr>
            <w:tcW w:w="2835" w:type="dxa"/>
          </w:tcPr>
          <w:p w14:paraId="10DDF60C" w14:textId="77777777" w:rsidR="000B0A9C" w:rsidRPr="00486F87" w:rsidRDefault="000B0A9C" w:rsidP="00830A5D"/>
        </w:tc>
        <w:tc>
          <w:tcPr>
            <w:tcW w:w="1875" w:type="dxa"/>
          </w:tcPr>
          <w:p w14:paraId="2E34DEBC" w14:textId="77777777" w:rsidR="000B0A9C" w:rsidRPr="00486F87" w:rsidRDefault="000B0A9C" w:rsidP="00830A5D"/>
        </w:tc>
      </w:tr>
      <w:tr w:rsidR="000B0A9C" w:rsidRPr="00486F87" w14:paraId="49B00338" w14:textId="77777777" w:rsidTr="007A5F01">
        <w:tc>
          <w:tcPr>
            <w:tcW w:w="5669" w:type="dxa"/>
          </w:tcPr>
          <w:p w14:paraId="117A8337" w14:textId="20901631" w:rsidR="000B0A9C" w:rsidRPr="007A5F01" w:rsidRDefault="000B0A9C" w:rsidP="00B8417C">
            <w:r w:rsidRPr="000B0A9C">
              <w:t>Give examples</w:t>
            </w:r>
            <w:r w:rsidRPr="00486F87">
              <w:t xml:space="preserve"> of how balancing rights, risks and responsibilities contributes to person centred approaches</w:t>
            </w:r>
          </w:p>
        </w:tc>
        <w:tc>
          <w:tcPr>
            <w:tcW w:w="3795" w:type="dxa"/>
          </w:tcPr>
          <w:p w14:paraId="24089CD7" w14:textId="77777777" w:rsidR="000B0A9C" w:rsidRPr="00486F87" w:rsidRDefault="000B0A9C" w:rsidP="00830A5D"/>
        </w:tc>
        <w:tc>
          <w:tcPr>
            <w:tcW w:w="2835" w:type="dxa"/>
          </w:tcPr>
          <w:p w14:paraId="7975AA7F" w14:textId="77777777" w:rsidR="000B0A9C" w:rsidRPr="00486F87" w:rsidRDefault="000B0A9C" w:rsidP="00830A5D"/>
        </w:tc>
        <w:tc>
          <w:tcPr>
            <w:tcW w:w="1875" w:type="dxa"/>
          </w:tcPr>
          <w:p w14:paraId="321AD026" w14:textId="77777777" w:rsidR="000B0A9C" w:rsidRPr="00486F87" w:rsidRDefault="000B0A9C" w:rsidP="00830A5D"/>
        </w:tc>
      </w:tr>
      <w:tr w:rsidR="000B0A9C" w:rsidRPr="00486F87" w14:paraId="6858C168" w14:textId="77777777" w:rsidTr="007A5F01">
        <w:tc>
          <w:tcPr>
            <w:tcW w:w="5669" w:type="dxa"/>
          </w:tcPr>
          <w:p w14:paraId="1A2C19F0" w14:textId="77777777" w:rsidR="000B0A9C" w:rsidRDefault="000B0A9C" w:rsidP="00B8417C">
            <w:r w:rsidRPr="000B0A9C">
              <w:t>Outline</w:t>
            </w:r>
            <w:r w:rsidRPr="00486F87">
              <w:t xml:space="preserve"> what to consider when supporting </w:t>
            </w:r>
            <w:r w:rsidRPr="00486F87">
              <w:lastRenderedPageBreak/>
              <w:t>individuals to take positive risks</w:t>
            </w:r>
          </w:p>
          <w:p w14:paraId="007844C7" w14:textId="77777777" w:rsidR="00B76FC6" w:rsidRPr="000B0A9C" w:rsidRDefault="00B76FC6" w:rsidP="00B8417C"/>
        </w:tc>
        <w:tc>
          <w:tcPr>
            <w:tcW w:w="3795" w:type="dxa"/>
          </w:tcPr>
          <w:p w14:paraId="20F33A12" w14:textId="77777777" w:rsidR="000B0A9C" w:rsidRPr="00486F87" w:rsidRDefault="000B0A9C" w:rsidP="00830A5D"/>
        </w:tc>
        <w:tc>
          <w:tcPr>
            <w:tcW w:w="2835" w:type="dxa"/>
          </w:tcPr>
          <w:p w14:paraId="2E078BB9" w14:textId="77777777" w:rsidR="000B0A9C" w:rsidRPr="00486F87" w:rsidRDefault="000B0A9C" w:rsidP="00830A5D"/>
        </w:tc>
        <w:tc>
          <w:tcPr>
            <w:tcW w:w="1875" w:type="dxa"/>
          </w:tcPr>
          <w:p w14:paraId="72880C9C" w14:textId="77777777" w:rsidR="000B0A9C" w:rsidRPr="00486F87" w:rsidRDefault="000B0A9C" w:rsidP="00830A5D"/>
        </w:tc>
      </w:tr>
      <w:tr w:rsidR="000B0A9C" w:rsidRPr="00486F87" w14:paraId="01F28BE8" w14:textId="77777777" w:rsidTr="007A5F01">
        <w:tc>
          <w:tcPr>
            <w:tcW w:w="5669" w:type="dxa"/>
            <w:shd w:val="clear" w:color="auto" w:fill="FBD4B4" w:themeFill="accent6" w:themeFillTint="66"/>
          </w:tcPr>
          <w:p w14:paraId="30009743" w14:textId="6B0574AC" w:rsidR="000B0A9C" w:rsidRPr="00486F87" w:rsidRDefault="007A5F01" w:rsidP="00830A5D">
            <w:pPr>
              <w:rPr>
                <w:b/>
              </w:rPr>
            </w:pPr>
            <w:r>
              <w:rPr>
                <w:b/>
              </w:rPr>
              <w:lastRenderedPageBreak/>
              <w:t xml:space="preserve">1.5b </w:t>
            </w:r>
            <w:r w:rsidR="000B0A9C" w:rsidRPr="00486F87">
              <w:rPr>
                <w:b/>
              </w:rPr>
              <w:t>Additional H</w:t>
            </w:r>
            <w:r w:rsidR="00A77403">
              <w:rPr>
                <w:b/>
              </w:rPr>
              <w:t>&amp;</w:t>
            </w:r>
            <w:r w:rsidR="000B0A9C" w:rsidRPr="00486F87">
              <w:rPr>
                <w:b/>
              </w:rPr>
              <w:t xml:space="preserve">SCIF learning outcomes </w:t>
            </w:r>
          </w:p>
        </w:tc>
        <w:tc>
          <w:tcPr>
            <w:tcW w:w="3795" w:type="dxa"/>
            <w:shd w:val="clear" w:color="auto" w:fill="FBD4B4" w:themeFill="accent6" w:themeFillTint="66"/>
          </w:tcPr>
          <w:p w14:paraId="21B7AF12" w14:textId="77777777" w:rsidR="000B0A9C" w:rsidRPr="00486F87" w:rsidRDefault="000B0A9C" w:rsidP="00830A5D">
            <w:r w:rsidRPr="00486F87">
              <w:rPr>
                <w:b/>
              </w:rPr>
              <w:t xml:space="preserve">Evidence </w:t>
            </w:r>
            <w:r>
              <w:rPr>
                <w:b/>
              </w:rPr>
              <w:t>used</w:t>
            </w:r>
          </w:p>
        </w:tc>
        <w:tc>
          <w:tcPr>
            <w:tcW w:w="2835" w:type="dxa"/>
            <w:shd w:val="clear" w:color="auto" w:fill="FBD4B4" w:themeFill="accent6" w:themeFillTint="66"/>
          </w:tcPr>
          <w:p w14:paraId="1EC41531" w14:textId="77777777" w:rsidR="000B0A9C" w:rsidRPr="00486F87" w:rsidRDefault="000B0A9C" w:rsidP="00830A5D">
            <w:r>
              <w:rPr>
                <w:b/>
              </w:rPr>
              <w:t>Assessed by who and when</w:t>
            </w:r>
            <w:r w:rsidRPr="00486F87">
              <w:rPr>
                <w:b/>
              </w:rPr>
              <w:t xml:space="preserve"> </w:t>
            </w:r>
          </w:p>
        </w:tc>
        <w:tc>
          <w:tcPr>
            <w:tcW w:w="1875" w:type="dxa"/>
            <w:shd w:val="clear" w:color="auto" w:fill="FBD4B4" w:themeFill="accent6" w:themeFillTint="66"/>
          </w:tcPr>
          <w:p w14:paraId="636DAF7F" w14:textId="77777777" w:rsidR="000B0A9C" w:rsidRPr="00486F87" w:rsidRDefault="000B0A9C" w:rsidP="00830A5D">
            <w:r>
              <w:rPr>
                <w:b/>
              </w:rPr>
              <w:t>S</w:t>
            </w:r>
            <w:r w:rsidRPr="00486F87">
              <w:rPr>
                <w:b/>
              </w:rPr>
              <w:t>ignature</w:t>
            </w:r>
            <w:r>
              <w:rPr>
                <w:b/>
              </w:rPr>
              <w:t>s</w:t>
            </w:r>
            <w:r w:rsidRPr="00486F87">
              <w:rPr>
                <w:b/>
              </w:rPr>
              <w:t xml:space="preserve"> </w:t>
            </w:r>
          </w:p>
        </w:tc>
      </w:tr>
      <w:tr w:rsidR="000B0A9C" w:rsidRPr="00486F87" w14:paraId="7D52CE40" w14:textId="77777777" w:rsidTr="007A5F01">
        <w:tc>
          <w:tcPr>
            <w:tcW w:w="5669" w:type="dxa"/>
          </w:tcPr>
          <w:p w14:paraId="50EE04EB" w14:textId="2FDBB5E6" w:rsidR="000B0A9C" w:rsidRPr="00486F87" w:rsidRDefault="000B0A9C" w:rsidP="00830A5D">
            <w:pPr>
              <w:rPr>
                <w:highlight w:val="yellow"/>
              </w:rPr>
            </w:pPr>
            <w:r w:rsidRPr="00486F87">
              <w:t>You</w:t>
            </w:r>
            <w:r w:rsidR="003C7BB6">
              <w:t xml:space="preserve"> are able to demonstrate that you</w:t>
            </w:r>
            <w:r w:rsidRPr="00486F87">
              <w:t xml:space="preserve"> know how risk assessments are used in your work setting to support individuals to take positive risks </w:t>
            </w:r>
          </w:p>
        </w:tc>
        <w:tc>
          <w:tcPr>
            <w:tcW w:w="3795" w:type="dxa"/>
          </w:tcPr>
          <w:p w14:paraId="563F89B5" w14:textId="77777777" w:rsidR="000B0A9C" w:rsidRPr="00486F87" w:rsidRDefault="000B0A9C" w:rsidP="00830A5D"/>
        </w:tc>
        <w:tc>
          <w:tcPr>
            <w:tcW w:w="2835" w:type="dxa"/>
          </w:tcPr>
          <w:p w14:paraId="5E92C988" w14:textId="77777777" w:rsidR="000B0A9C" w:rsidRPr="00486F87" w:rsidRDefault="000B0A9C" w:rsidP="00830A5D"/>
        </w:tc>
        <w:tc>
          <w:tcPr>
            <w:tcW w:w="1875" w:type="dxa"/>
          </w:tcPr>
          <w:p w14:paraId="404A4C02" w14:textId="77777777" w:rsidR="000B0A9C" w:rsidRPr="00486F87" w:rsidRDefault="000B0A9C" w:rsidP="00830A5D"/>
        </w:tc>
      </w:tr>
    </w:tbl>
    <w:p w14:paraId="6CBF722C" w14:textId="77777777" w:rsidR="00830A5D" w:rsidRPr="00486F87" w:rsidRDefault="00830A5D" w:rsidP="00247B14">
      <w:pPr>
        <w:ind w:hanging="142"/>
        <w:rPr>
          <w:b/>
        </w:rPr>
      </w:pPr>
    </w:p>
    <w:p w14:paraId="078BE4AB" w14:textId="77777777" w:rsidR="002677A8" w:rsidRDefault="002677A8" w:rsidP="00247B14">
      <w:pPr>
        <w:ind w:hanging="142"/>
        <w:rPr>
          <w:b/>
        </w:rPr>
      </w:pPr>
      <w:r w:rsidRPr="00486F87">
        <w:rPr>
          <w:b/>
        </w:rPr>
        <w:t xml:space="preserve">1.6 Positive relationships and professional boundaries </w:t>
      </w:r>
    </w:p>
    <w:p w14:paraId="1CD03024" w14:textId="77777777" w:rsidR="000B0A9C" w:rsidRPr="00486F87" w:rsidRDefault="000B0A9C" w:rsidP="00247B14">
      <w:pPr>
        <w:ind w:hanging="142"/>
        <w:rPr>
          <w:b/>
        </w:rPr>
      </w:pPr>
      <w:r w:rsidRPr="00486F87">
        <w:rPr>
          <w:b/>
        </w:rPr>
        <w:t>How to develop positive relationships with individuals, their families and carers in the context of ‘professional boundaries’</w:t>
      </w:r>
    </w:p>
    <w:tbl>
      <w:tblPr>
        <w:tblStyle w:val="TableGrid"/>
        <w:tblW w:w="0" w:type="auto"/>
        <w:tblLook w:val="04A0" w:firstRow="1" w:lastRow="0" w:firstColumn="1" w:lastColumn="0" w:noHBand="0" w:noVBand="1"/>
      </w:tblPr>
      <w:tblGrid>
        <w:gridCol w:w="5669"/>
        <w:gridCol w:w="3795"/>
        <w:gridCol w:w="2835"/>
        <w:gridCol w:w="1875"/>
      </w:tblGrid>
      <w:tr w:rsidR="000B0A9C" w:rsidRPr="00486F87" w14:paraId="55F32EE0" w14:textId="77777777" w:rsidTr="00B8417C">
        <w:trPr>
          <w:tblHeader/>
        </w:trPr>
        <w:tc>
          <w:tcPr>
            <w:tcW w:w="5669" w:type="dxa"/>
            <w:shd w:val="clear" w:color="auto" w:fill="D9D9D9" w:themeFill="background1" w:themeFillShade="D9"/>
          </w:tcPr>
          <w:p w14:paraId="79D39B82" w14:textId="7D602E9C" w:rsidR="000B0A9C" w:rsidRPr="00486F87" w:rsidRDefault="007A5F01" w:rsidP="00830A5D">
            <w:pPr>
              <w:rPr>
                <w:b/>
              </w:rPr>
            </w:pPr>
            <w:r>
              <w:rPr>
                <w:b/>
              </w:rPr>
              <w:t xml:space="preserve">1.6a </w:t>
            </w:r>
            <w:r w:rsidR="000B0A9C" w:rsidRPr="00486F87">
              <w:rPr>
                <w:b/>
              </w:rPr>
              <w:t>Core knowledge learning outcomes</w:t>
            </w:r>
          </w:p>
        </w:tc>
        <w:tc>
          <w:tcPr>
            <w:tcW w:w="3795" w:type="dxa"/>
            <w:shd w:val="clear" w:color="auto" w:fill="D9D9D9" w:themeFill="background1" w:themeFillShade="D9"/>
          </w:tcPr>
          <w:p w14:paraId="4601C08A" w14:textId="77777777" w:rsidR="000B0A9C" w:rsidRPr="00486F87" w:rsidRDefault="000B0A9C" w:rsidP="00830A5D">
            <w:pPr>
              <w:rPr>
                <w:b/>
              </w:rPr>
            </w:pPr>
            <w:r w:rsidRPr="00486F87">
              <w:rPr>
                <w:b/>
              </w:rPr>
              <w:t xml:space="preserve">Evidence </w:t>
            </w:r>
            <w:r>
              <w:rPr>
                <w:b/>
              </w:rPr>
              <w:t>used</w:t>
            </w:r>
          </w:p>
        </w:tc>
        <w:tc>
          <w:tcPr>
            <w:tcW w:w="2835" w:type="dxa"/>
            <w:shd w:val="clear" w:color="auto" w:fill="D9D9D9" w:themeFill="background1" w:themeFillShade="D9"/>
          </w:tcPr>
          <w:p w14:paraId="4C4440C7" w14:textId="77777777" w:rsidR="000B0A9C" w:rsidRPr="00486F87" w:rsidRDefault="000B0A9C" w:rsidP="00830A5D">
            <w:pPr>
              <w:rPr>
                <w:b/>
              </w:rPr>
            </w:pPr>
            <w:r>
              <w:rPr>
                <w:b/>
              </w:rPr>
              <w:t>Assessed by who and when</w:t>
            </w:r>
            <w:r w:rsidRPr="00486F87">
              <w:rPr>
                <w:b/>
              </w:rPr>
              <w:t xml:space="preserve"> </w:t>
            </w:r>
          </w:p>
        </w:tc>
        <w:tc>
          <w:tcPr>
            <w:tcW w:w="1875" w:type="dxa"/>
            <w:shd w:val="clear" w:color="auto" w:fill="D9D9D9" w:themeFill="background1" w:themeFillShade="D9"/>
          </w:tcPr>
          <w:p w14:paraId="7175F98B" w14:textId="77777777" w:rsidR="000B0A9C" w:rsidRPr="00486F87" w:rsidRDefault="000B0A9C" w:rsidP="00830A5D">
            <w:pPr>
              <w:rPr>
                <w:b/>
              </w:rPr>
            </w:pPr>
            <w:r>
              <w:rPr>
                <w:b/>
              </w:rPr>
              <w:t>S</w:t>
            </w:r>
            <w:r w:rsidRPr="00486F87">
              <w:rPr>
                <w:b/>
              </w:rPr>
              <w:t>ignature</w:t>
            </w:r>
            <w:r>
              <w:rPr>
                <w:b/>
              </w:rPr>
              <w:t>s</w:t>
            </w:r>
            <w:r w:rsidRPr="00486F87">
              <w:rPr>
                <w:b/>
              </w:rPr>
              <w:t xml:space="preserve"> </w:t>
            </w:r>
          </w:p>
        </w:tc>
      </w:tr>
      <w:tr w:rsidR="000B0A9C" w:rsidRPr="00486F87" w14:paraId="6BFFEA95" w14:textId="77777777" w:rsidTr="000B0A9C">
        <w:tc>
          <w:tcPr>
            <w:tcW w:w="5669" w:type="dxa"/>
          </w:tcPr>
          <w:p w14:paraId="28EBD0D3" w14:textId="77777777" w:rsidR="000B0A9C" w:rsidRDefault="000B0A9C" w:rsidP="008D20C7">
            <w:r w:rsidRPr="000B0A9C">
              <w:t>Describe</w:t>
            </w:r>
            <w:r w:rsidRPr="00486F87">
              <w:t xml:space="preserve"> what relationship centred working mean</w:t>
            </w:r>
          </w:p>
          <w:p w14:paraId="6D5A1812" w14:textId="77777777" w:rsidR="00B76FC6" w:rsidRPr="00486F87" w:rsidRDefault="00B76FC6" w:rsidP="008D20C7"/>
        </w:tc>
        <w:tc>
          <w:tcPr>
            <w:tcW w:w="3795" w:type="dxa"/>
          </w:tcPr>
          <w:p w14:paraId="345A5C6E" w14:textId="77777777" w:rsidR="000B0A9C" w:rsidRPr="00486F87" w:rsidRDefault="000B0A9C" w:rsidP="00830A5D"/>
        </w:tc>
        <w:tc>
          <w:tcPr>
            <w:tcW w:w="2835" w:type="dxa"/>
          </w:tcPr>
          <w:p w14:paraId="0998C566" w14:textId="77777777" w:rsidR="000B0A9C" w:rsidRPr="00486F87" w:rsidRDefault="000B0A9C" w:rsidP="00830A5D"/>
        </w:tc>
        <w:tc>
          <w:tcPr>
            <w:tcW w:w="1875" w:type="dxa"/>
          </w:tcPr>
          <w:p w14:paraId="44D9A0F0" w14:textId="77777777" w:rsidR="000B0A9C" w:rsidRPr="00486F87" w:rsidRDefault="000B0A9C" w:rsidP="00830A5D"/>
        </w:tc>
      </w:tr>
      <w:tr w:rsidR="000B0A9C" w:rsidRPr="00486F87" w14:paraId="22C42CF2" w14:textId="77777777" w:rsidTr="000B0A9C">
        <w:tc>
          <w:tcPr>
            <w:tcW w:w="5669" w:type="dxa"/>
          </w:tcPr>
          <w:p w14:paraId="79B6F0D0" w14:textId="77777777" w:rsidR="000B0A9C" w:rsidRDefault="000B0A9C" w:rsidP="00B8417C">
            <w:r w:rsidRPr="000B0A9C">
              <w:t>Explain the importance of developing a positive relationship with individuals, their families and carers and how these relate to professional boundaries</w:t>
            </w:r>
          </w:p>
          <w:p w14:paraId="024C63C7" w14:textId="0B3B7FE8" w:rsidR="00B76FC6" w:rsidRPr="007A5F01" w:rsidRDefault="00B76FC6" w:rsidP="00B8417C"/>
        </w:tc>
        <w:tc>
          <w:tcPr>
            <w:tcW w:w="3795" w:type="dxa"/>
          </w:tcPr>
          <w:p w14:paraId="479C774C" w14:textId="77777777" w:rsidR="000B0A9C" w:rsidRPr="00486F87" w:rsidRDefault="000B0A9C" w:rsidP="00830A5D"/>
        </w:tc>
        <w:tc>
          <w:tcPr>
            <w:tcW w:w="2835" w:type="dxa"/>
          </w:tcPr>
          <w:p w14:paraId="58998CAE" w14:textId="77777777" w:rsidR="000B0A9C" w:rsidRPr="00486F87" w:rsidRDefault="000B0A9C" w:rsidP="00830A5D"/>
        </w:tc>
        <w:tc>
          <w:tcPr>
            <w:tcW w:w="1875" w:type="dxa"/>
          </w:tcPr>
          <w:p w14:paraId="15B6D989" w14:textId="77777777" w:rsidR="000B0A9C" w:rsidRPr="00486F87" w:rsidRDefault="000B0A9C" w:rsidP="00830A5D"/>
        </w:tc>
      </w:tr>
      <w:tr w:rsidR="000B0A9C" w:rsidRPr="00486F87" w14:paraId="639D5C7E" w14:textId="77777777" w:rsidTr="000B0A9C">
        <w:tc>
          <w:tcPr>
            <w:tcW w:w="5669" w:type="dxa"/>
          </w:tcPr>
          <w:p w14:paraId="5AFD0107" w14:textId="77777777" w:rsidR="000B0A9C" w:rsidRPr="00486F87" w:rsidRDefault="000B0A9C" w:rsidP="008D20C7">
            <w:pPr>
              <w:rPr>
                <w:b/>
              </w:rPr>
            </w:pPr>
            <w:r w:rsidRPr="000B0A9C">
              <w:t>Give examples of</w:t>
            </w:r>
            <w:r w:rsidRPr="00486F87">
              <w:t xml:space="preserve"> unacceptable practices in relationships with individuals, their families and carers</w:t>
            </w:r>
          </w:p>
        </w:tc>
        <w:tc>
          <w:tcPr>
            <w:tcW w:w="3795" w:type="dxa"/>
          </w:tcPr>
          <w:p w14:paraId="371D3D77" w14:textId="77777777" w:rsidR="000B0A9C" w:rsidRPr="00486F87" w:rsidRDefault="000B0A9C" w:rsidP="00830A5D"/>
        </w:tc>
        <w:tc>
          <w:tcPr>
            <w:tcW w:w="2835" w:type="dxa"/>
          </w:tcPr>
          <w:p w14:paraId="77CBC27D" w14:textId="77777777" w:rsidR="000B0A9C" w:rsidRPr="00486F87" w:rsidRDefault="000B0A9C" w:rsidP="00830A5D"/>
        </w:tc>
        <w:tc>
          <w:tcPr>
            <w:tcW w:w="1875" w:type="dxa"/>
          </w:tcPr>
          <w:p w14:paraId="5EF12175" w14:textId="77777777" w:rsidR="000B0A9C" w:rsidRPr="00486F87" w:rsidRDefault="000B0A9C" w:rsidP="00830A5D"/>
        </w:tc>
      </w:tr>
    </w:tbl>
    <w:p w14:paraId="7478B55F" w14:textId="77777777" w:rsidR="007A5F01" w:rsidRPr="00486F87" w:rsidRDefault="007A5F01" w:rsidP="00247B14">
      <w:pPr>
        <w:ind w:hanging="142"/>
      </w:pPr>
    </w:p>
    <w:p w14:paraId="37FCA920" w14:textId="77777777" w:rsidR="000B0A9C" w:rsidRDefault="00342757" w:rsidP="00247B14">
      <w:pPr>
        <w:ind w:hanging="142"/>
        <w:rPr>
          <w:b/>
        </w:rPr>
      </w:pPr>
      <w:r w:rsidRPr="00486F87">
        <w:rPr>
          <w:b/>
        </w:rPr>
        <w:t>1.7 Communication</w:t>
      </w:r>
    </w:p>
    <w:p w14:paraId="72F0F09C" w14:textId="77777777" w:rsidR="00342757" w:rsidRPr="00486F87" w:rsidRDefault="000B0A9C" w:rsidP="00247B14">
      <w:pPr>
        <w:ind w:hanging="142"/>
        <w:rPr>
          <w:b/>
        </w:rPr>
      </w:pPr>
      <w:r w:rsidRPr="00486F87">
        <w:rPr>
          <w:b/>
        </w:rPr>
        <w:t>The importance of effective communication in health and social care</w:t>
      </w:r>
      <w:r w:rsidR="00342757" w:rsidRPr="00486F87">
        <w:rPr>
          <w:b/>
        </w:rPr>
        <w:t xml:space="preserve"> </w:t>
      </w:r>
    </w:p>
    <w:tbl>
      <w:tblPr>
        <w:tblStyle w:val="TableGrid"/>
        <w:tblW w:w="14174" w:type="dxa"/>
        <w:tblLook w:val="04A0" w:firstRow="1" w:lastRow="0" w:firstColumn="1" w:lastColumn="0" w:noHBand="0" w:noVBand="1"/>
      </w:tblPr>
      <w:tblGrid>
        <w:gridCol w:w="5669"/>
        <w:gridCol w:w="3795"/>
        <w:gridCol w:w="2644"/>
        <w:gridCol w:w="2066"/>
      </w:tblGrid>
      <w:tr w:rsidR="000B0A9C" w:rsidRPr="00486F87" w14:paraId="0F902EA8" w14:textId="77777777" w:rsidTr="007A5F01">
        <w:trPr>
          <w:tblHeader/>
        </w:trPr>
        <w:tc>
          <w:tcPr>
            <w:tcW w:w="5669" w:type="dxa"/>
            <w:shd w:val="clear" w:color="auto" w:fill="D9D9D9" w:themeFill="background1" w:themeFillShade="D9"/>
          </w:tcPr>
          <w:p w14:paraId="204B9586" w14:textId="429EF0D9" w:rsidR="000B0A9C" w:rsidRPr="00486F87" w:rsidRDefault="007A5F01" w:rsidP="00830A5D">
            <w:pPr>
              <w:rPr>
                <w:b/>
              </w:rPr>
            </w:pPr>
            <w:r>
              <w:rPr>
                <w:b/>
              </w:rPr>
              <w:t xml:space="preserve">1.7a </w:t>
            </w:r>
            <w:r w:rsidR="000B0A9C" w:rsidRPr="00486F87">
              <w:rPr>
                <w:b/>
              </w:rPr>
              <w:t xml:space="preserve">Core knowledge learning outcomes </w:t>
            </w:r>
          </w:p>
        </w:tc>
        <w:tc>
          <w:tcPr>
            <w:tcW w:w="3795" w:type="dxa"/>
            <w:shd w:val="clear" w:color="auto" w:fill="D9D9D9" w:themeFill="background1" w:themeFillShade="D9"/>
          </w:tcPr>
          <w:p w14:paraId="0EB3EB1B" w14:textId="77777777" w:rsidR="000B0A9C" w:rsidRPr="00486F87" w:rsidRDefault="000B0A9C" w:rsidP="00830A5D">
            <w:pPr>
              <w:rPr>
                <w:b/>
              </w:rPr>
            </w:pPr>
            <w:r w:rsidRPr="00486F87">
              <w:rPr>
                <w:b/>
              </w:rPr>
              <w:t xml:space="preserve">Evidence </w:t>
            </w:r>
            <w:r>
              <w:rPr>
                <w:b/>
              </w:rPr>
              <w:t>used</w:t>
            </w:r>
          </w:p>
        </w:tc>
        <w:tc>
          <w:tcPr>
            <w:tcW w:w="2644" w:type="dxa"/>
            <w:shd w:val="clear" w:color="auto" w:fill="D9D9D9" w:themeFill="background1" w:themeFillShade="D9"/>
          </w:tcPr>
          <w:p w14:paraId="274F31D8" w14:textId="77777777" w:rsidR="000B0A9C" w:rsidRPr="00486F87" w:rsidRDefault="000B0A9C" w:rsidP="00830A5D">
            <w:pPr>
              <w:rPr>
                <w:b/>
              </w:rPr>
            </w:pPr>
            <w:r>
              <w:rPr>
                <w:b/>
              </w:rPr>
              <w:t>Assessed by who and when</w:t>
            </w:r>
            <w:r w:rsidRPr="00486F87">
              <w:rPr>
                <w:b/>
              </w:rPr>
              <w:t xml:space="preserve"> </w:t>
            </w:r>
          </w:p>
        </w:tc>
        <w:tc>
          <w:tcPr>
            <w:tcW w:w="2066" w:type="dxa"/>
            <w:shd w:val="clear" w:color="auto" w:fill="D9D9D9" w:themeFill="background1" w:themeFillShade="D9"/>
          </w:tcPr>
          <w:p w14:paraId="2437E670" w14:textId="77777777" w:rsidR="000B0A9C" w:rsidRPr="00486F87" w:rsidRDefault="000B0A9C" w:rsidP="00830A5D">
            <w:pPr>
              <w:rPr>
                <w:b/>
              </w:rPr>
            </w:pPr>
            <w:r>
              <w:rPr>
                <w:b/>
              </w:rPr>
              <w:t>S</w:t>
            </w:r>
            <w:r w:rsidRPr="00486F87">
              <w:rPr>
                <w:b/>
              </w:rPr>
              <w:t>ignature</w:t>
            </w:r>
            <w:r>
              <w:rPr>
                <w:b/>
              </w:rPr>
              <w:t>s</w:t>
            </w:r>
            <w:r w:rsidRPr="00486F87">
              <w:rPr>
                <w:b/>
              </w:rPr>
              <w:t xml:space="preserve"> </w:t>
            </w:r>
          </w:p>
        </w:tc>
      </w:tr>
      <w:tr w:rsidR="000B0A9C" w:rsidRPr="00486F87" w14:paraId="5A417D53" w14:textId="77777777" w:rsidTr="007A5F01">
        <w:tc>
          <w:tcPr>
            <w:tcW w:w="5669" w:type="dxa"/>
          </w:tcPr>
          <w:p w14:paraId="5053CD83" w14:textId="77777777" w:rsidR="000B0A9C" w:rsidRDefault="000B0A9C" w:rsidP="00B8417C">
            <w:r w:rsidRPr="00486F87">
              <w:lastRenderedPageBreak/>
              <w:t>What is meant by the term ‘effective communication’</w:t>
            </w:r>
          </w:p>
          <w:p w14:paraId="295A9FF3" w14:textId="77777777" w:rsidR="00B76FC6" w:rsidRPr="00486F87" w:rsidRDefault="00B76FC6" w:rsidP="00B8417C"/>
        </w:tc>
        <w:tc>
          <w:tcPr>
            <w:tcW w:w="3795" w:type="dxa"/>
          </w:tcPr>
          <w:p w14:paraId="14B6FA9B" w14:textId="77777777" w:rsidR="000B0A9C" w:rsidRPr="00486F87" w:rsidRDefault="000B0A9C" w:rsidP="00830A5D"/>
        </w:tc>
        <w:tc>
          <w:tcPr>
            <w:tcW w:w="2644" w:type="dxa"/>
          </w:tcPr>
          <w:p w14:paraId="4AB8D12B" w14:textId="77777777" w:rsidR="000B0A9C" w:rsidRPr="00486F87" w:rsidRDefault="000B0A9C" w:rsidP="00830A5D"/>
        </w:tc>
        <w:tc>
          <w:tcPr>
            <w:tcW w:w="2066" w:type="dxa"/>
          </w:tcPr>
          <w:p w14:paraId="2F3D35B0" w14:textId="77777777" w:rsidR="000B0A9C" w:rsidRPr="00486F87" w:rsidRDefault="000B0A9C" w:rsidP="00830A5D"/>
        </w:tc>
      </w:tr>
      <w:tr w:rsidR="000B0A9C" w:rsidRPr="00486F87" w14:paraId="19FBA60F" w14:textId="77777777" w:rsidTr="007A5F01">
        <w:tc>
          <w:tcPr>
            <w:tcW w:w="5669" w:type="dxa"/>
          </w:tcPr>
          <w:p w14:paraId="3A000AC2" w14:textId="77777777" w:rsidR="000B0A9C" w:rsidRDefault="000B0A9C" w:rsidP="00B8417C">
            <w:r w:rsidRPr="000B0A9C">
              <w:t>Outline k</w:t>
            </w:r>
            <w:r w:rsidRPr="00486F87">
              <w:t>ey features of effective communication</w:t>
            </w:r>
          </w:p>
          <w:p w14:paraId="1D71B192" w14:textId="77777777" w:rsidR="00B76FC6" w:rsidRPr="00486F87" w:rsidRDefault="00B76FC6" w:rsidP="00B8417C"/>
        </w:tc>
        <w:tc>
          <w:tcPr>
            <w:tcW w:w="3795" w:type="dxa"/>
          </w:tcPr>
          <w:p w14:paraId="2DB5EE67" w14:textId="77777777" w:rsidR="000B0A9C" w:rsidRPr="00486F87" w:rsidRDefault="000B0A9C" w:rsidP="00830A5D"/>
        </w:tc>
        <w:tc>
          <w:tcPr>
            <w:tcW w:w="2644" w:type="dxa"/>
          </w:tcPr>
          <w:p w14:paraId="3787C062" w14:textId="77777777" w:rsidR="000B0A9C" w:rsidRPr="00486F87" w:rsidRDefault="000B0A9C" w:rsidP="00830A5D"/>
        </w:tc>
        <w:tc>
          <w:tcPr>
            <w:tcW w:w="2066" w:type="dxa"/>
          </w:tcPr>
          <w:p w14:paraId="6DEC36B5" w14:textId="77777777" w:rsidR="000B0A9C" w:rsidRPr="00486F87" w:rsidRDefault="000B0A9C" w:rsidP="00830A5D"/>
        </w:tc>
      </w:tr>
      <w:tr w:rsidR="000B0A9C" w:rsidRPr="00486F87" w14:paraId="65035DAA" w14:textId="77777777" w:rsidTr="007A5F01">
        <w:tc>
          <w:tcPr>
            <w:tcW w:w="5669" w:type="dxa"/>
          </w:tcPr>
          <w:p w14:paraId="2EA98B18" w14:textId="77777777" w:rsidR="000B0A9C" w:rsidRDefault="005A14C2" w:rsidP="00342757">
            <w:r>
              <w:t>Describe</w:t>
            </w:r>
            <w:r w:rsidR="000B0A9C" w:rsidRPr="00486F87">
              <w:t xml:space="preserve"> the skills that are needed to communicate effectively</w:t>
            </w:r>
          </w:p>
          <w:p w14:paraId="661E3AEE" w14:textId="1C0CAD58" w:rsidR="00B76FC6" w:rsidRPr="00486F87" w:rsidRDefault="00B76FC6" w:rsidP="00342757"/>
        </w:tc>
        <w:tc>
          <w:tcPr>
            <w:tcW w:w="3795" w:type="dxa"/>
          </w:tcPr>
          <w:p w14:paraId="30C7A01E" w14:textId="77777777" w:rsidR="000B0A9C" w:rsidRPr="00486F87" w:rsidRDefault="000B0A9C" w:rsidP="00830A5D"/>
        </w:tc>
        <w:tc>
          <w:tcPr>
            <w:tcW w:w="2644" w:type="dxa"/>
          </w:tcPr>
          <w:p w14:paraId="755668B3" w14:textId="77777777" w:rsidR="000B0A9C" w:rsidRPr="00486F87" w:rsidRDefault="000B0A9C" w:rsidP="00830A5D"/>
        </w:tc>
        <w:tc>
          <w:tcPr>
            <w:tcW w:w="2066" w:type="dxa"/>
          </w:tcPr>
          <w:p w14:paraId="0EFB9803" w14:textId="77777777" w:rsidR="000B0A9C" w:rsidRPr="00486F87" w:rsidRDefault="000B0A9C" w:rsidP="00830A5D"/>
        </w:tc>
      </w:tr>
      <w:tr w:rsidR="000B0A9C" w:rsidRPr="00486F87" w14:paraId="0DAFDA5E" w14:textId="77777777" w:rsidTr="007A5F01">
        <w:tc>
          <w:tcPr>
            <w:tcW w:w="5669" w:type="dxa"/>
          </w:tcPr>
          <w:p w14:paraId="3949F0A9" w14:textId="77777777" w:rsidR="000B0A9C" w:rsidRDefault="000B0A9C" w:rsidP="00342757">
            <w:r w:rsidRPr="000B0A9C">
              <w:t>Explain why</w:t>
            </w:r>
            <w:r w:rsidRPr="00486F87">
              <w:t xml:space="preserve"> effective communication is important for the well-being of individuals and positive relationships with their families, carers and others</w:t>
            </w:r>
          </w:p>
          <w:p w14:paraId="4D2D33E6" w14:textId="77777777" w:rsidR="00B76FC6" w:rsidRPr="00486F87" w:rsidRDefault="00B76FC6" w:rsidP="00342757"/>
        </w:tc>
        <w:tc>
          <w:tcPr>
            <w:tcW w:w="3795" w:type="dxa"/>
          </w:tcPr>
          <w:p w14:paraId="5A2CE308" w14:textId="77777777" w:rsidR="000B0A9C" w:rsidRPr="00486F87" w:rsidRDefault="000B0A9C" w:rsidP="00830A5D"/>
        </w:tc>
        <w:tc>
          <w:tcPr>
            <w:tcW w:w="2644" w:type="dxa"/>
          </w:tcPr>
          <w:p w14:paraId="070E9A01" w14:textId="77777777" w:rsidR="000B0A9C" w:rsidRPr="00486F87" w:rsidRDefault="000B0A9C" w:rsidP="00830A5D"/>
        </w:tc>
        <w:tc>
          <w:tcPr>
            <w:tcW w:w="2066" w:type="dxa"/>
          </w:tcPr>
          <w:p w14:paraId="5636C1A6" w14:textId="77777777" w:rsidR="000B0A9C" w:rsidRPr="00486F87" w:rsidRDefault="000B0A9C" w:rsidP="00830A5D"/>
        </w:tc>
      </w:tr>
      <w:tr w:rsidR="000B0A9C" w:rsidRPr="00486F87" w14:paraId="74788B3C" w14:textId="77777777" w:rsidTr="007A5F01">
        <w:tc>
          <w:tcPr>
            <w:tcW w:w="5669" w:type="dxa"/>
          </w:tcPr>
          <w:p w14:paraId="64A24E2C" w14:textId="77777777" w:rsidR="000B0A9C" w:rsidRDefault="000B0A9C" w:rsidP="00342757">
            <w:r w:rsidRPr="00486F87">
              <w:t>Outline how to find out an individual’s communication and language needs, wishes and preferences</w:t>
            </w:r>
          </w:p>
          <w:p w14:paraId="2E59128E" w14:textId="77777777" w:rsidR="00B76FC6" w:rsidRPr="00486F87" w:rsidRDefault="00B76FC6" w:rsidP="00342757"/>
        </w:tc>
        <w:tc>
          <w:tcPr>
            <w:tcW w:w="3795" w:type="dxa"/>
          </w:tcPr>
          <w:p w14:paraId="2A29933A" w14:textId="77777777" w:rsidR="000B0A9C" w:rsidRPr="00486F87" w:rsidRDefault="000B0A9C" w:rsidP="00830A5D"/>
        </w:tc>
        <w:tc>
          <w:tcPr>
            <w:tcW w:w="2644" w:type="dxa"/>
          </w:tcPr>
          <w:p w14:paraId="1801D00B" w14:textId="77777777" w:rsidR="000B0A9C" w:rsidRPr="00486F87" w:rsidRDefault="000B0A9C" w:rsidP="00830A5D"/>
        </w:tc>
        <w:tc>
          <w:tcPr>
            <w:tcW w:w="2066" w:type="dxa"/>
          </w:tcPr>
          <w:p w14:paraId="189703C6" w14:textId="77777777" w:rsidR="000B0A9C" w:rsidRPr="00486F87" w:rsidRDefault="000B0A9C" w:rsidP="00830A5D"/>
        </w:tc>
      </w:tr>
      <w:tr w:rsidR="000B0A9C" w:rsidRPr="00486F87" w14:paraId="29929B47" w14:textId="77777777" w:rsidTr="007A5F01">
        <w:tc>
          <w:tcPr>
            <w:tcW w:w="5669" w:type="dxa"/>
          </w:tcPr>
          <w:p w14:paraId="419DD277" w14:textId="77777777" w:rsidR="000B0A9C" w:rsidRDefault="000B0A9C" w:rsidP="00342757">
            <w:r w:rsidRPr="000B0A9C">
              <w:t>Outline barriers to effective communication</w:t>
            </w:r>
          </w:p>
          <w:p w14:paraId="4F826180" w14:textId="77777777" w:rsidR="00B76FC6" w:rsidRPr="000B0A9C" w:rsidRDefault="00B76FC6" w:rsidP="00342757"/>
        </w:tc>
        <w:tc>
          <w:tcPr>
            <w:tcW w:w="3795" w:type="dxa"/>
          </w:tcPr>
          <w:p w14:paraId="57E34A22" w14:textId="77777777" w:rsidR="000B0A9C" w:rsidRPr="00486F87" w:rsidRDefault="000B0A9C" w:rsidP="00830A5D"/>
        </w:tc>
        <w:tc>
          <w:tcPr>
            <w:tcW w:w="2644" w:type="dxa"/>
          </w:tcPr>
          <w:p w14:paraId="459FE400" w14:textId="77777777" w:rsidR="000B0A9C" w:rsidRPr="00486F87" w:rsidRDefault="000B0A9C" w:rsidP="00830A5D"/>
        </w:tc>
        <w:tc>
          <w:tcPr>
            <w:tcW w:w="2066" w:type="dxa"/>
          </w:tcPr>
          <w:p w14:paraId="21FAB230" w14:textId="77777777" w:rsidR="000B0A9C" w:rsidRPr="00486F87" w:rsidRDefault="000B0A9C" w:rsidP="00830A5D"/>
        </w:tc>
      </w:tr>
      <w:tr w:rsidR="000B0A9C" w:rsidRPr="00486F87" w14:paraId="31F61B12" w14:textId="77777777" w:rsidTr="007A5F01">
        <w:tc>
          <w:tcPr>
            <w:tcW w:w="5669" w:type="dxa"/>
          </w:tcPr>
          <w:p w14:paraId="5E9FE8F5" w14:textId="77777777" w:rsidR="000B0A9C" w:rsidRDefault="000B0A9C" w:rsidP="00342757">
            <w:r w:rsidRPr="000B0A9C">
              <w:t>Give examples of ways to address barriers to effective communication</w:t>
            </w:r>
          </w:p>
          <w:p w14:paraId="785BC356" w14:textId="77777777" w:rsidR="00B76FC6" w:rsidRPr="000B0A9C" w:rsidRDefault="00B76FC6" w:rsidP="00342757"/>
        </w:tc>
        <w:tc>
          <w:tcPr>
            <w:tcW w:w="3795" w:type="dxa"/>
          </w:tcPr>
          <w:p w14:paraId="7361C48F" w14:textId="77777777" w:rsidR="000B0A9C" w:rsidRPr="00486F87" w:rsidRDefault="000B0A9C" w:rsidP="00830A5D"/>
        </w:tc>
        <w:tc>
          <w:tcPr>
            <w:tcW w:w="2644" w:type="dxa"/>
          </w:tcPr>
          <w:p w14:paraId="08BE87A1" w14:textId="77777777" w:rsidR="000B0A9C" w:rsidRPr="00486F87" w:rsidRDefault="000B0A9C" w:rsidP="00830A5D"/>
        </w:tc>
        <w:tc>
          <w:tcPr>
            <w:tcW w:w="2066" w:type="dxa"/>
          </w:tcPr>
          <w:p w14:paraId="1065F1B3" w14:textId="77777777" w:rsidR="000B0A9C" w:rsidRPr="00486F87" w:rsidRDefault="000B0A9C" w:rsidP="00830A5D"/>
        </w:tc>
      </w:tr>
    </w:tbl>
    <w:p w14:paraId="49796079" w14:textId="77777777" w:rsidR="00342757" w:rsidRPr="00486F87" w:rsidRDefault="00342757" w:rsidP="00830A5D"/>
    <w:p w14:paraId="5076E11E" w14:textId="77777777" w:rsidR="002D53FA" w:rsidRDefault="002D53FA" w:rsidP="00247B14">
      <w:pPr>
        <w:ind w:hanging="142"/>
        <w:rPr>
          <w:b/>
        </w:rPr>
      </w:pPr>
      <w:r w:rsidRPr="00486F87">
        <w:rPr>
          <w:b/>
        </w:rPr>
        <w:t xml:space="preserve">1.8 Welsh language and culture </w:t>
      </w:r>
    </w:p>
    <w:p w14:paraId="7BA70999" w14:textId="77777777" w:rsidR="00A77403" w:rsidRPr="00486F87" w:rsidRDefault="00A77403" w:rsidP="00247B14">
      <w:pPr>
        <w:ind w:hanging="142"/>
        <w:rPr>
          <w:b/>
        </w:rPr>
      </w:pPr>
      <w:r w:rsidRPr="00486F87">
        <w:t>The importance of Welsh language and culture for individuals and carers</w:t>
      </w:r>
    </w:p>
    <w:tbl>
      <w:tblPr>
        <w:tblStyle w:val="TableGrid"/>
        <w:tblW w:w="0" w:type="auto"/>
        <w:tblLook w:val="04A0" w:firstRow="1" w:lastRow="0" w:firstColumn="1" w:lastColumn="0" w:noHBand="0" w:noVBand="1"/>
      </w:tblPr>
      <w:tblGrid>
        <w:gridCol w:w="5669"/>
        <w:gridCol w:w="3795"/>
        <w:gridCol w:w="2693"/>
        <w:gridCol w:w="2017"/>
      </w:tblGrid>
      <w:tr w:rsidR="00A77403" w:rsidRPr="00486F87" w14:paraId="7DC18A35" w14:textId="77777777" w:rsidTr="007A5F01">
        <w:trPr>
          <w:tblHeader/>
        </w:trPr>
        <w:tc>
          <w:tcPr>
            <w:tcW w:w="5669" w:type="dxa"/>
            <w:shd w:val="clear" w:color="auto" w:fill="D9D9D9" w:themeFill="background1" w:themeFillShade="D9"/>
          </w:tcPr>
          <w:p w14:paraId="52281A48" w14:textId="67BC07C7" w:rsidR="00A77403" w:rsidRPr="00486F87" w:rsidRDefault="007A5F01" w:rsidP="00830A5D">
            <w:pPr>
              <w:rPr>
                <w:b/>
              </w:rPr>
            </w:pPr>
            <w:r>
              <w:rPr>
                <w:b/>
              </w:rPr>
              <w:t xml:space="preserve">1.8a </w:t>
            </w:r>
            <w:r w:rsidR="00A77403" w:rsidRPr="00486F87">
              <w:rPr>
                <w:b/>
              </w:rPr>
              <w:t xml:space="preserve">Core knowledge learning outcomes </w:t>
            </w:r>
          </w:p>
        </w:tc>
        <w:tc>
          <w:tcPr>
            <w:tcW w:w="3795" w:type="dxa"/>
            <w:shd w:val="clear" w:color="auto" w:fill="D9D9D9" w:themeFill="background1" w:themeFillShade="D9"/>
          </w:tcPr>
          <w:p w14:paraId="678524FB" w14:textId="77777777" w:rsidR="00A77403" w:rsidRPr="00486F87" w:rsidRDefault="00A77403" w:rsidP="00830A5D">
            <w:pPr>
              <w:rPr>
                <w:b/>
              </w:rPr>
            </w:pPr>
            <w:r w:rsidRPr="00486F87">
              <w:rPr>
                <w:b/>
              </w:rPr>
              <w:t xml:space="preserve">Evidence </w:t>
            </w:r>
            <w:r>
              <w:rPr>
                <w:b/>
              </w:rPr>
              <w:t>used</w:t>
            </w:r>
          </w:p>
        </w:tc>
        <w:tc>
          <w:tcPr>
            <w:tcW w:w="2693" w:type="dxa"/>
            <w:shd w:val="clear" w:color="auto" w:fill="D9D9D9" w:themeFill="background1" w:themeFillShade="D9"/>
          </w:tcPr>
          <w:p w14:paraId="79E88F71" w14:textId="77777777" w:rsidR="00A77403" w:rsidRPr="00486F87" w:rsidRDefault="00A77403" w:rsidP="00830A5D">
            <w:pPr>
              <w:rPr>
                <w:b/>
              </w:rPr>
            </w:pPr>
            <w:r>
              <w:rPr>
                <w:b/>
              </w:rPr>
              <w:t>Assessed by who and when</w:t>
            </w:r>
            <w:r w:rsidRPr="00486F87">
              <w:rPr>
                <w:b/>
              </w:rPr>
              <w:t xml:space="preserve"> </w:t>
            </w:r>
          </w:p>
        </w:tc>
        <w:tc>
          <w:tcPr>
            <w:tcW w:w="2017" w:type="dxa"/>
            <w:shd w:val="clear" w:color="auto" w:fill="D9D9D9" w:themeFill="background1" w:themeFillShade="D9"/>
          </w:tcPr>
          <w:p w14:paraId="69D3CF38" w14:textId="77777777" w:rsidR="00A77403" w:rsidRPr="00486F87" w:rsidRDefault="00A77403" w:rsidP="00830A5D">
            <w:pPr>
              <w:rPr>
                <w:b/>
              </w:rPr>
            </w:pPr>
            <w:r>
              <w:rPr>
                <w:b/>
              </w:rPr>
              <w:t>S</w:t>
            </w:r>
            <w:r w:rsidRPr="00486F87">
              <w:rPr>
                <w:b/>
              </w:rPr>
              <w:t>ignature</w:t>
            </w:r>
            <w:r>
              <w:rPr>
                <w:b/>
              </w:rPr>
              <w:t>s</w:t>
            </w:r>
            <w:r w:rsidRPr="00486F87">
              <w:rPr>
                <w:b/>
              </w:rPr>
              <w:t xml:space="preserve"> </w:t>
            </w:r>
          </w:p>
        </w:tc>
      </w:tr>
      <w:tr w:rsidR="00A77403" w:rsidRPr="00486F87" w14:paraId="2AED8C45" w14:textId="77777777" w:rsidTr="007A5F01">
        <w:tc>
          <w:tcPr>
            <w:tcW w:w="5669" w:type="dxa"/>
          </w:tcPr>
          <w:p w14:paraId="37B8F504" w14:textId="77777777" w:rsidR="00A77403" w:rsidRDefault="00A77403" w:rsidP="002D53FA">
            <w:r w:rsidRPr="00A77403">
              <w:t xml:space="preserve">Explain the importance of recognising and </w:t>
            </w:r>
            <w:r w:rsidRPr="00A77403">
              <w:lastRenderedPageBreak/>
              <w:t>supporting Welsh language and culture</w:t>
            </w:r>
          </w:p>
          <w:p w14:paraId="04DFFE8E" w14:textId="77777777" w:rsidR="00B76FC6" w:rsidRPr="00A77403" w:rsidRDefault="00B76FC6" w:rsidP="002D53FA"/>
        </w:tc>
        <w:tc>
          <w:tcPr>
            <w:tcW w:w="3795" w:type="dxa"/>
          </w:tcPr>
          <w:p w14:paraId="20354543" w14:textId="77777777" w:rsidR="00A77403" w:rsidRPr="00486F87" w:rsidRDefault="00A77403" w:rsidP="00830A5D"/>
        </w:tc>
        <w:tc>
          <w:tcPr>
            <w:tcW w:w="2693" w:type="dxa"/>
          </w:tcPr>
          <w:p w14:paraId="36AECD3E" w14:textId="77777777" w:rsidR="00A77403" w:rsidRPr="00486F87" w:rsidRDefault="00A77403" w:rsidP="00830A5D"/>
        </w:tc>
        <w:tc>
          <w:tcPr>
            <w:tcW w:w="2017" w:type="dxa"/>
          </w:tcPr>
          <w:p w14:paraId="6B049C50" w14:textId="77777777" w:rsidR="00A77403" w:rsidRPr="00486F87" w:rsidRDefault="00A77403" w:rsidP="00830A5D"/>
        </w:tc>
      </w:tr>
      <w:tr w:rsidR="00A77403" w:rsidRPr="00486F87" w14:paraId="0150742B" w14:textId="77777777" w:rsidTr="007A5F01">
        <w:tc>
          <w:tcPr>
            <w:tcW w:w="5669" w:type="dxa"/>
          </w:tcPr>
          <w:p w14:paraId="4D9C7783" w14:textId="77777777" w:rsidR="00A77403" w:rsidRDefault="00A77403" w:rsidP="002D53FA">
            <w:r w:rsidRPr="00A77403">
              <w:lastRenderedPageBreak/>
              <w:t>Outline legislation and national policies for Welsh language</w:t>
            </w:r>
          </w:p>
          <w:p w14:paraId="762AF96C" w14:textId="77777777" w:rsidR="00B76FC6" w:rsidRPr="00A77403" w:rsidRDefault="00B76FC6" w:rsidP="002D53FA"/>
        </w:tc>
        <w:tc>
          <w:tcPr>
            <w:tcW w:w="3795" w:type="dxa"/>
          </w:tcPr>
          <w:p w14:paraId="69AF9393" w14:textId="77777777" w:rsidR="00A77403" w:rsidRPr="00486F87" w:rsidRDefault="00A77403" w:rsidP="00830A5D"/>
        </w:tc>
        <w:tc>
          <w:tcPr>
            <w:tcW w:w="2693" w:type="dxa"/>
          </w:tcPr>
          <w:p w14:paraId="0FBD6B76" w14:textId="77777777" w:rsidR="00A77403" w:rsidRPr="00486F87" w:rsidRDefault="00A77403" w:rsidP="00830A5D"/>
        </w:tc>
        <w:tc>
          <w:tcPr>
            <w:tcW w:w="2017" w:type="dxa"/>
          </w:tcPr>
          <w:p w14:paraId="70D04769" w14:textId="77777777" w:rsidR="00A77403" w:rsidRPr="00486F87" w:rsidRDefault="00A77403" w:rsidP="00830A5D"/>
        </w:tc>
      </w:tr>
      <w:tr w:rsidR="00A77403" w:rsidRPr="00486F87" w14:paraId="0F647BE0" w14:textId="77777777" w:rsidTr="007A5F01">
        <w:tc>
          <w:tcPr>
            <w:tcW w:w="5669" w:type="dxa"/>
          </w:tcPr>
          <w:p w14:paraId="06A1CD5C" w14:textId="77777777" w:rsidR="00A77403" w:rsidRDefault="00A77403" w:rsidP="002D53FA">
            <w:r w:rsidRPr="00A77403">
              <w:t>Outline the principles of Mwy na Geriau / More than just words</w:t>
            </w:r>
          </w:p>
          <w:p w14:paraId="06855431" w14:textId="77777777" w:rsidR="00B76FC6" w:rsidRPr="00A77403" w:rsidRDefault="00B76FC6" w:rsidP="002D53FA"/>
        </w:tc>
        <w:tc>
          <w:tcPr>
            <w:tcW w:w="3795" w:type="dxa"/>
          </w:tcPr>
          <w:p w14:paraId="43FB829D" w14:textId="77777777" w:rsidR="00A77403" w:rsidRPr="00486F87" w:rsidRDefault="00A77403" w:rsidP="00830A5D"/>
        </w:tc>
        <w:tc>
          <w:tcPr>
            <w:tcW w:w="2693" w:type="dxa"/>
          </w:tcPr>
          <w:p w14:paraId="22CEA9D3" w14:textId="77777777" w:rsidR="00A77403" w:rsidRPr="00486F87" w:rsidRDefault="00A77403" w:rsidP="00830A5D"/>
        </w:tc>
        <w:tc>
          <w:tcPr>
            <w:tcW w:w="2017" w:type="dxa"/>
          </w:tcPr>
          <w:p w14:paraId="6D55CB48" w14:textId="77777777" w:rsidR="00A77403" w:rsidRPr="00486F87" w:rsidRDefault="00A77403" w:rsidP="00830A5D"/>
        </w:tc>
      </w:tr>
      <w:tr w:rsidR="00A77403" w:rsidRPr="00486F87" w14:paraId="49907B63" w14:textId="77777777" w:rsidTr="007A5F01">
        <w:tc>
          <w:tcPr>
            <w:tcW w:w="5669" w:type="dxa"/>
          </w:tcPr>
          <w:p w14:paraId="08500410" w14:textId="77777777" w:rsidR="00A77403" w:rsidRDefault="00A77403" w:rsidP="002D53FA">
            <w:r w:rsidRPr="00A77403">
              <w:t>Explain the meaning of the Active Offer</w:t>
            </w:r>
          </w:p>
          <w:p w14:paraId="1CF0F773" w14:textId="77777777" w:rsidR="00B76FC6" w:rsidRPr="00A77403" w:rsidRDefault="00B76FC6" w:rsidP="002D53FA"/>
        </w:tc>
        <w:tc>
          <w:tcPr>
            <w:tcW w:w="3795" w:type="dxa"/>
          </w:tcPr>
          <w:p w14:paraId="6351BDA8" w14:textId="77777777" w:rsidR="00A77403" w:rsidRPr="00486F87" w:rsidRDefault="00A77403" w:rsidP="00830A5D"/>
        </w:tc>
        <w:tc>
          <w:tcPr>
            <w:tcW w:w="2693" w:type="dxa"/>
          </w:tcPr>
          <w:p w14:paraId="51E5CFCA" w14:textId="77777777" w:rsidR="00A77403" w:rsidRPr="00486F87" w:rsidRDefault="00A77403" w:rsidP="00830A5D"/>
        </w:tc>
        <w:tc>
          <w:tcPr>
            <w:tcW w:w="2017" w:type="dxa"/>
          </w:tcPr>
          <w:p w14:paraId="78615896" w14:textId="77777777" w:rsidR="00A77403" w:rsidRPr="00486F87" w:rsidRDefault="00A77403" w:rsidP="00830A5D"/>
        </w:tc>
      </w:tr>
      <w:tr w:rsidR="00A77403" w:rsidRPr="00486F87" w14:paraId="08440450" w14:textId="77777777" w:rsidTr="007A5F01">
        <w:tc>
          <w:tcPr>
            <w:tcW w:w="5669" w:type="dxa"/>
            <w:shd w:val="clear" w:color="auto" w:fill="FBD4B4" w:themeFill="accent6" w:themeFillTint="66"/>
          </w:tcPr>
          <w:p w14:paraId="46DA5969" w14:textId="0EF44125" w:rsidR="00A77403" w:rsidRPr="00486F87" w:rsidRDefault="007A5F01" w:rsidP="002D53FA">
            <w:pPr>
              <w:rPr>
                <w:b/>
              </w:rPr>
            </w:pPr>
            <w:r>
              <w:rPr>
                <w:b/>
              </w:rPr>
              <w:t xml:space="preserve">1.8b </w:t>
            </w:r>
            <w:r w:rsidR="00A77403" w:rsidRPr="00486F87">
              <w:rPr>
                <w:b/>
              </w:rPr>
              <w:t>Additional H</w:t>
            </w:r>
            <w:r w:rsidR="00A77403">
              <w:rPr>
                <w:b/>
              </w:rPr>
              <w:t>&amp;</w:t>
            </w:r>
            <w:r w:rsidR="00A77403" w:rsidRPr="00486F87">
              <w:rPr>
                <w:b/>
              </w:rPr>
              <w:t xml:space="preserve">SCIF learning outcomes </w:t>
            </w:r>
          </w:p>
        </w:tc>
        <w:tc>
          <w:tcPr>
            <w:tcW w:w="3795" w:type="dxa"/>
            <w:shd w:val="clear" w:color="auto" w:fill="FBD4B4" w:themeFill="accent6" w:themeFillTint="66"/>
          </w:tcPr>
          <w:p w14:paraId="41A4DFD2" w14:textId="77777777" w:rsidR="00A77403" w:rsidRPr="00486F87" w:rsidRDefault="00A77403" w:rsidP="00830A5D">
            <w:r w:rsidRPr="00486F87">
              <w:rPr>
                <w:b/>
              </w:rPr>
              <w:t xml:space="preserve">Evidence </w:t>
            </w:r>
            <w:r>
              <w:rPr>
                <w:b/>
              </w:rPr>
              <w:t>used</w:t>
            </w:r>
          </w:p>
        </w:tc>
        <w:tc>
          <w:tcPr>
            <w:tcW w:w="2693" w:type="dxa"/>
            <w:shd w:val="clear" w:color="auto" w:fill="FBD4B4" w:themeFill="accent6" w:themeFillTint="66"/>
          </w:tcPr>
          <w:p w14:paraId="6D2B4A7C" w14:textId="77777777" w:rsidR="00A77403" w:rsidRPr="00486F87" w:rsidRDefault="00A77403" w:rsidP="00830A5D">
            <w:r>
              <w:rPr>
                <w:b/>
              </w:rPr>
              <w:t>Assessed by who and when</w:t>
            </w:r>
            <w:r w:rsidRPr="00486F87">
              <w:rPr>
                <w:b/>
              </w:rPr>
              <w:t xml:space="preserve"> </w:t>
            </w:r>
          </w:p>
        </w:tc>
        <w:tc>
          <w:tcPr>
            <w:tcW w:w="2017" w:type="dxa"/>
            <w:shd w:val="clear" w:color="auto" w:fill="FBD4B4" w:themeFill="accent6" w:themeFillTint="66"/>
          </w:tcPr>
          <w:p w14:paraId="30D57707" w14:textId="77777777" w:rsidR="00A77403" w:rsidRPr="00486F87" w:rsidRDefault="00A77403" w:rsidP="00830A5D">
            <w:r>
              <w:rPr>
                <w:b/>
              </w:rPr>
              <w:t>S</w:t>
            </w:r>
            <w:r w:rsidRPr="00486F87">
              <w:rPr>
                <w:b/>
              </w:rPr>
              <w:t>ignature</w:t>
            </w:r>
            <w:r>
              <w:rPr>
                <w:b/>
              </w:rPr>
              <w:t>s</w:t>
            </w:r>
            <w:r w:rsidRPr="00486F87">
              <w:rPr>
                <w:b/>
              </w:rPr>
              <w:t xml:space="preserve"> </w:t>
            </w:r>
          </w:p>
        </w:tc>
      </w:tr>
      <w:tr w:rsidR="00A77403" w:rsidRPr="00486F87" w14:paraId="64916D08" w14:textId="77777777" w:rsidTr="007A5F01">
        <w:tc>
          <w:tcPr>
            <w:tcW w:w="5669" w:type="dxa"/>
          </w:tcPr>
          <w:p w14:paraId="00B891CA" w14:textId="77777777" w:rsidR="00B76FC6" w:rsidRDefault="00A77403" w:rsidP="002D53FA">
            <w:r w:rsidRPr="00A77403">
              <w:t>You are able to show how you implement the principles of Mwy na Geiriau / More than just words</w:t>
            </w:r>
          </w:p>
          <w:p w14:paraId="34663074" w14:textId="43BD99CC" w:rsidR="00A77403" w:rsidRPr="00A77403" w:rsidRDefault="00A77403" w:rsidP="002D53FA">
            <w:r w:rsidRPr="00A77403">
              <w:t xml:space="preserve"> </w:t>
            </w:r>
          </w:p>
        </w:tc>
        <w:tc>
          <w:tcPr>
            <w:tcW w:w="3795" w:type="dxa"/>
          </w:tcPr>
          <w:p w14:paraId="4F5D9F3E" w14:textId="77777777" w:rsidR="00A77403" w:rsidRPr="00486F87" w:rsidRDefault="00A77403" w:rsidP="00830A5D"/>
        </w:tc>
        <w:tc>
          <w:tcPr>
            <w:tcW w:w="2693" w:type="dxa"/>
          </w:tcPr>
          <w:p w14:paraId="55B2E3D7" w14:textId="77777777" w:rsidR="00A77403" w:rsidRPr="00486F87" w:rsidRDefault="00A77403" w:rsidP="00830A5D"/>
        </w:tc>
        <w:tc>
          <w:tcPr>
            <w:tcW w:w="2017" w:type="dxa"/>
          </w:tcPr>
          <w:p w14:paraId="4ADB9289" w14:textId="77777777" w:rsidR="00A77403" w:rsidRPr="00486F87" w:rsidRDefault="00A77403" w:rsidP="00830A5D"/>
        </w:tc>
      </w:tr>
    </w:tbl>
    <w:p w14:paraId="3A10AEE3" w14:textId="77777777" w:rsidR="002D53FA" w:rsidRPr="00486F87" w:rsidRDefault="002D53FA" w:rsidP="00830A5D"/>
    <w:p w14:paraId="2D121248" w14:textId="77777777" w:rsidR="002D53FA" w:rsidRDefault="00172729" w:rsidP="00247B14">
      <w:pPr>
        <w:ind w:hanging="142"/>
        <w:rPr>
          <w:b/>
        </w:rPr>
      </w:pPr>
      <w:r w:rsidRPr="00486F87">
        <w:rPr>
          <w:b/>
        </w:rPr>
        <w:t xml:space="preserve">1.9 Positive approaches to reduce restrictive practices in health and social care </w:t>
      </w:r>
    </w:p>
    <w:p w14:paraId="29542980" w14:textId="77777777" w:rsidR="00A77403" w:rsidRPr="00486F87" w:rsidRDefault="00A77403" w:rsidP="00247B14">
      <w:pPr>
        <w:ind w:hanging="142"/>
        <w:rPr>
          <w:b/>
        </w:rPr>
      </w:pPr>
      <w:r w:rsidRPr="00486F87">
        <w:rPr>
          <w:b/>
        </w:rPr>
        <w:t>How positive approaches can be used to reduce restrictive practices in social care</w:t>
      </w:r>
    </w:p>
    <w:tbl>
      <w:tblPr>
        <w:tblStyle w:val="TableGrid"/>
        <w:tblW w:w="0" w:type="auto"/>
        <w:tblLook w:val="04A0" w:firstRow="1" w:lastRow="0" w:firstColumn="1" w:lastColumn="0" w:noHBand="0" w:noVBand="1"/>
      </w:tblPr>
      <w:tblGrid>
        <w:gridCol w:w="5669"/>
        <w:gridCol w:w="3795"/>
        <w:gridCol w:w="2693"/>
        <w:gridCol w:w="2017"/>
      </w:tblGrid>
      <w:tr w:rsidR="00A77403" w:rsidRPr="00486F87" w14:paraId="7C6C1FB1" w14:textId="77777777" w:rsidTr="007A5F01">
        <w:tc>
          <w:tcPr>
            <w:tcW w:w="5669" w:type="dxa"/>
            <w:shd w:val="clear" w:color="auto" w:fill="D9D9D9" w:themeFill="background1" w:themeFillShade="D9"/>
          </w:tcPr>
          <w:p w14:paraId="1CC8E912" w14:textId="223F2EA8" w:rsidR="00A77403" w:rsidRPr="00486F87" w:rsidRDefault="007A5F01" w:rsidP="00830A5D">
            <w:pPr>
              <w:rPr>
                <w:b/>
              </w:rPr>
            </w:pPr>
            <w:r>
              <w:rPr>
                <w:b/>
              </w:rPr>
              <w:t xml:space="preserve">1.9a </w:t>
            </w:r>
            <w:r w:rsidR="00A77403" w:rsidRPr="00486F87">
              <w:rPr>
                <w:b/>
              </w:rPr>
              <w:t xml:space="preserve">Core knowledge learning outcomes </w:t>
            </w:r>
          </w:p>
        </w:tc>
        <w:tc>
          <w:tcPr>
            <w:tcW w:w="3795" w:type="dxa"/>
            <w:shd w:val="clear" w:color="auto" w:fill="D9D9D9" w:themeFill="background1" w:themeFillShade="D9"/>
          </w:tcPr>
          <w:p w14:paraId="62A21BA6" w14:textId="77777777" w:rsidR="00A77403" w:rsidRPr="00486F87" w:rsidRDefault="00A77403" w:rsidP="00830A5D">
            <w:pPr>
              <w:rPr>
                <w:b/>
              </w:rPr>
            </w:pPr>
            <w:r w:rsidRPr="00486F87">
              <w:rPr>
                <w:b/>
              </w:rPr>
              <w:t xml:space="preserve">Evidence </w:t>
            </w:r>
            <w:r>
              <w:rPr>
                <w:b/>
              </w:rPr>
              <w:t>used</w:t>
            </w:r>
          </w:p>
        </w:tc>
        <w:tc>
          <w:tcPr>
            <w:tcW w:w="2693" w:type="dxa"/>
            <w:shd w:val="clear" w:color="auto" w:fill="D9D9D9" w:themeFill="background1" w:themeFillShade="D9"/>
          </w:tcPr>
          <w:p w14:paraId="000B8D6B" w14:textId="77777777" w:rsidR="00A77403" w:rsidRPr="00486F87" w:rsidRDefault="00A77403" w:rsidP="00830A5D">
            <w:pPr>
              <w:rPr>
                <w:b/>
              </w:rPr>
            </w:pPr>
            <w:r>
              <w:rPr>
                <w:b/>
              </w:rPr>
              <w:t>Assessed by who and when</w:t>
            </w:r>
          </w:p>
        </w:tc>
        <w:tc>
          <w:tcPr>
            <w:tcW w:w="2017" w:type="dxa"/>
            <w:shd w:val="clear" w:color="auto" w:fill="D9D9D9" w:themeFill="background1" w:themeFillShade="D9"/>
          </w:tcPr>
          <w:p w14:paraId="563CFABE" w14:textId="77777777" w:rsidR="00A77403" w:rsidRPr="00486F87" w:rsidRDefault="00A77403" w:rsidP="00830A5D">
            <w:pPr>
              <w:rPr>
                <w:b/>
              </w:rPr>
            </w:pPr>
            <w:r>
              <w:rPr>
                <w:b/>
              </w:rPr>
              <w:t>S</w:t>
            </w:r>
            <w:r w:rsidRPr="00486F87">
              <w:rPr>
                <w:b/>
              </w:rPr>
              <w:t>ignature</w:t>
            </w:r>
            <w:r>
              <w:rPr>
                <w:b/>
              </w:rPr>
              <w:t>s</w:t>
            </w:r>
            <w:r w:rsidRPr="00486F87">
              <w:rPr>
                <w:b/>
              </w:rPr>
              <w:t xml:space="preserve"> </w:t>
            </w:r>
          </w:p>
        </w:tc>
      </w:tr>
      <w:tr w:rsidR="00A77403" w:rsidRPr="00486F87" w14:paraId="59D7C66B" w14:textId="77777777" w:rsidTr="007A5F01">
        <w:tc>
          <w:tcPr>
            <w:tcW w:w="5669" w:type="dxa"/>
          </w:tcPr>
          <w:p w14:paraId="4582B477" w14:textId="77777777" w:rsidR="00A77403" w:rsidRDefault="00A77403" w:rsidP="00172729">
            <w:pPr>
              <w:rPr>
                <w:b/>
              </w:rPr>
            </w:pPr>
            <w:r w:rsidRPr="00A77403">
              <w:t>Explain the meaning of the terms ‘positive approaches’ and ‘</w:t>
            </w:r>
            <w:r w:rsidRPr="00A77403">
              <w:rPr>
                <w:b/>
              </w:rPr>
              <w:t>restrictive practices’</w:t>
            </w:r>
          </w:p>
          <w:p w14:paraId="5B08BA84" w14:textId="77777777" w:rsidR="00B76FC6" w:rsidRPr="00A77403" w:rsidRDefault="00B76FC6" w:rsidP="00172729"/>
        </w:tc>
        <w:tc>
          <w:tcPr>
            <w:tcW w:w="3795" w:type="dxa"/>
          </w:tcPr>
          <w:p w14:paraId="78E84579" w14:textId="77777777" w:rsidR="00A77403" w:rsidRPr="00486F87" w:rsidRDefault="00A77403" w:rsidP="00830A5D">
            <w:pPr>
              <w:rPr>
                <w:b/>
              </w:rPr>
            </w:pPr>
          </w:p>
        </w:tc>
        <w:tc>
          <w:tcPr>
            <w:tcW w:w="2693" w:type="dxa"/>
          </w:tcPr>
          <w:p w14:paraId="01BE25E7" w14:textId="77777777" w:rsidR="00A77403" w:rsidRPr="00486F87" w:rsidRDefault="00A77403" w:rsidP="00830A5D">
            <w:pPr>
              <w:rPr>
                <w:b/>
              </w:rPr>
            </w:pPr>
          </w:p>
        </w:tc>
        <w:tc>
          <w:tcPr>
            <w:tcW w:w="2017" w:type="dxa"/>
          </w:tcPr>
          <w:p w14:paraId="76C0B474" w14:textId="77777777" w:rsidR="00A77403" w:rsidRPr="00486F87" w:rsidRDefault="00A77403" w:rsidP="00830A5D">
            <w:pPr>
              <w:rPr>
                <w:b/>
              </w:rPr>
            </w:pPr>
          </w:p>
        </w:tc>
      </w:tr>
      <w:tr w:rsidR="00A77403" w:rsidRPr="00486F87" w14:paraId="5C3EE64B" w14:textId="77777777" w:rsidTr="007A5F01">
        <w:tc>
          <w:tcPr>
            <w:tcW w:w="5669" w:type="dxa"/>
          </w:tcPr>
          <w:p w14:paraId="4252122C" w14:textId="77777777" w:rsidR="00A77403" w:rsidRDefault="00A77403" w:rsidP="00172729">
            <w:r w:rsidRPr="00A77403">
              <w:t>Give examples of potential underlying causes that impact upon the behaviour of individuals</w:t>
            </w:r>
          </w:p>
          <w:p w14:paraId="45E3E670" w14:textId="77777777" w:rsidR="00B76FC6" w:rsidRPr="00A77403" w:rsidRDefault="00B76FC6" w:rsidP="00172729"/>
        </w:tc>
        <w:tc>
          <w:tcPr>
            <w:tcW w:w="3795" w:type="dxa"/>
          </w:tcPr>
          <w:p w14:paraId="530C4249" w14:textId="77777777" w:rsidR="00A77403" w:rsidRPr="00486F87" w:rsidRDefault="00A77403" w:rsidP="00830A5D">
            <w:pPr>
              <w:rPr>
                <w:b/>
              </w:rPr>
            </w:pPr>
          </w:p>
        </w:tc>
        <w:tc>
          <w:tcPr>
            <w:tcW w:w="2693" w:type="dxa"/>
          </w:tcPr>
          <w:p w14:paraId="1857BE11" w14:textId="77777777" w:rsidR="00A77403" w:rsidRPr="00486F87" w:rsidRDefault="00A77403" w:rsidP="00830A5D">
            <w:pPr>
              <w:rPr>
                <w:b/>
              </w:rPr>
            </w:pPr>
          </w:p>
        </w:tc>
        <w:tc>
          <w:tcPr>
            <w:tcW w:w="2017" w:type="dxa"/>
          </w:tcPr>
          <w:p w14:paraId="792359F4" w14:textId="77777777" w:rsidR="00A77403" w:rsidRPr="00486F87" w:rsidRDefault="00A77403" w:rsidP="00830A5D">
            <w:pPr>
              <w:rPr>
                <w:b/>
              </w:rPr>
            </w:pPr>
          </w:p>
        </w:tc>
      </w:tr>
      <w:tr w:rsidR="00A77403" w:rsidRPr="00486F87" w14:paraId="3E3AA6A7" w14:textId="77777777" w:rsidTr="007A5F01">
        <w:tc>
          <w:tcPr>
            <w:tcW w:w="5669" w:type="dxa"/>
          </w:tcPr>
          <w:p w14:paraId="618FECC3" w14:textId="77777777" w:rsidR="00A77403" w:rsidRDefault="00A77403" w:rsidP="00172729">
            <w:r w:rsidRPr="00A77403">
              <w:t xml:space="preserve">Explain how positive approaches can be used to </w:t>
            </w:r>
            <w:r w:rsidRPr="00A77403">
              <w:lastRenderedPageBreak/>
              <w:t>reduce restrictive practices</w:t>
            </w:r>
          </w:p>
          <w:p w14:paraId="7415A070" w14:textId="77777777" w:rsidR="00B76FC6" w:rsidRPr="00A77403" w:rsidRDefault="00B76FC6" w:rsidP="00172729"/>
        </w:tc>
        <w:tc>
          <w:tcPr>
            <w:tcW w:w="3795" w:type="dxa"/>
          </w:tcPr>
          <w:p w14:paraId="7CB8D6AE" w14:textId="77777777" w:rsidR="00A77403" w:rsidRPr="00486F87" w:rsidRDefault="00A77403" w:rsidP="00830A5D">
            <w:pPr>
              <w:rPr>
                <w:b/>
              </w:rPr>
            </w:pPr>
          </w:p>
        </w:tc>
        <w:tc>
          <w:tcPr>
            <w:tcW w:w="2693" w:type="dxa"/>
          </w:tcPr>
          <w:p w14:paraId="5A10C3ED" w14:textId="77777777" w:rsidR="00A77403" w:rsidRPr="00486F87" w:rsidRDefault="00A77403" w:rsidP="00830A5D">
            <w:pPr>
              <w:rPr>
                <w:b/>
              </w:rPr>
            </w:pPr>
          </w:p>
        </w:tc>
        <w:tc>
          <w:tcPr>
            <w:tcW w:w="2017" w:type="dxa"/>
          </w:tcPr>
          <w:p w14:paraId="50393888" w14:textId="77777777" w:rsidR="00A77403" w:rsidRPr="00486F87" w:rsidRDefault="00A77403" w:rsidP="00830A5D">
            <w:pPr>
              <w:rPr>
                <w:b/>
              </w:rPr>
            </w:pPr>
          </w:p>
        </w:tc>
      </w:tr>
      <w:tr w:rsidR="00A77403" w:rsidRPr="00486F87" w14:paraId="51003B19" w14:textId="77777777" w:rsidTr="007A5F01">
        <w:tc>
          <w:tcPr>
            <w:tcW w:w="5669" w:type="dxa"/>
            <w:shd w:val="clear" w:color="auto" w:fill="FBD4B4" w:themeFill="accent6" w:themeFillTint="66"/>
          </w:tcPr>
          <w:p w14:paraId="6B182810" w14:textId="29FC0990" w:rsidR="00A77403" w:rsidRPr="00486F87" w:rsidRDefault="007A5F01" w:rsidP="00172729">
            <w:pPr>
              <w:rPr>
                <w:b/>
                <w:highlight w:val="yellow"/>
              </w:rPr>
            </w:pPr>
            <w:r>
              <w:rPr>
                <w:b/>
              </w:rPr>
              <w:lastRenderedPageBreak/>
              <w:t xml:space="preserve">1.9b </w:t>
            </w:r>
            <w:r w:rsidR="00A77403" w:rsidRPr="00486F87">
              <w:rPr>
                <w:b/>
              </w:rPr>
              <w:t>Additional H</w:t>
            </w:r>
            <w:r w:rsidR="00A77403">
              <w:rPr>
                <w:b/>
              </w:rPr>
              <w:t>&amp;</w:t>
            </w:r>
            <w:r w:rsidR="00A77403" w:rsidRPr="00486F87">
              <w:rPr>
                <w:b/>
              </w:rPr>
              <w:t xml:space="preserve">SCIF learning outcomes </w:t>
            </w:r>
          </w:p>
        </w:tc>
        <w:tc>
          <w:tcPr>
            <w:tcW w:w="3795" w:type="dxa"/>
            <w:shd w:val="clear" w:color="auto" w:fill="FBD4B4" w:themeFill="accent6" w:themeFillTint="66"/>
          </w:tcPr>
          <w:p w14:paraId="18C5CE06" w14:textId="77777777" w:rsidR="00A77403" w:rsidRPr="00486F87" w:rsidRDefault="00A77403" w:rsidP="00830A5D">
            <w:pPr>
              <w:rPr>
                <w:b/>
              </w:rPr>
            </w:pPr>
            <w:r w:rsidRPr="00486F87">
              <w:rPr>
                <w:b/>
              </w:rPr>
              <w:t xml:space="preserve">Evidence </w:t>
            </w:r>
            <w:r>
              <w:rPr>
                <w:b/>
              </w:rPr>
              <w:t>used</w:t>
            </w:r>
          </w:p>
        </w:tc>
        <w:tc>
          <w:tcPr>
            <w:tcW w:w="2693" w:type="dxa"/>
            <w:shd w:val="clear" w:color="auto" w:fill="FBD4B4" w:themeFill="accent6" w:themeFillTint="66"/>
          </w:tcPr>
          <w:p w14:paraId="777D7858" w14:textId="77777777" w:rsidR="00A77403" w:rsidRPr="00486F87" w:rsidRDefault="00A77403" w:rsidP="00830A5D">
            <w:pPr>
              <w:rPr>
                <w:b/>
              </w:rPr>
            </w:pPr>
            <w:r>
              <w:rPr>
                <w:b/>
              </w:rPr>
              <w:t>Assessed by who and when</w:t>
            </w:r>
          </w:p>
        </w:tc>
        <w:tc>
          <w:tcPr>
            <w:tcW w:w="2017" w:type="dxa"/>
            <w:shd w:val="clear" w:color="auto" w:fill="FBD4B4" w:themeFill="accent6" w:themeFillTint="66"/>
          </w:tcPr>
          <w:p w14:paraId="237EC2B4" w14:textId="77777777" w:rsidR="00A77403" w:rsidRPr="00486F87" w:rsidRDefault="00A77403" w:rsidP="00830A5D">
            <w:pPr>
              <w:rPr>
                <w:b/>
              </w:rPr>
            </w:pPr>
            <w:r>
              <w:rPr>
                <w:b/>
              </w:rPr>
              <w:t>S</w:t>
            </w:r>
            <w:r w:rsidRPr="00486F87">
              <w:rPr>
                <w:b/>
              </w:rPr>
              <w:t>ignature</w:t>
            </w:r>
            <w:r>
              <w:rPr>
                <w:b/>
              </w:rPr>
              <w:t>s</w:t>
            </w:r>
            <w:r w:rsidRPr="00486F87">
              <w:rPr>
                <w:b/>
              </w:rPr>
              <w:t xml:space="preserve"> </w:t>
            </w:r>
          </w:p>
        </w:tc>
      </w:tr>
      <w:tr w:rsidR="00A77403" w:rsidRPr="00486F87" w14:paraId="1BC98958" w14:textId="77777777" w:rsidTr="007A5F01">
        <w:tc>
          <w:tcPr>
            <w:tcW w:w="5669" w:type="dxa"/>
          </w:tcPr>
          <w:p w14:paraId="697AD951" w14:textId="77777777" w:rsidR="00A77403" w:rsidRDefault="00A77403" w:rsidP="00172729">
            <w:r w:rsidRPr="00486F87">
              <w:t xml:space="preserve">You are able to demonstrate the use of positive approaches in your practice </w:t>
            </w:r>
          </w:p>
          <w:p w14:paraId="10E80168" w14:textId="77777777" w:rsidR="00B76FC6" w:rsidRPr="00486F87" w:rsidRDefault="00B76FC6" w:rsidP="00172729">
            <w:pPr>
              <w:rPr>
                <w:highlight w:val="yellow"/>
              </w:rPr>
            </w:pPr>
          </w:p>
        </w:tc>
        <w:tc>
          <w:tcPr>
            <w:tcW w:w="3795" w:type="dxa"/>
          </w:tcPr>
          <w:p w14:paraId="2F8AA5A9" w14:textId="77777777" w:rsidR="00A77403" w:rsidRPr="00486F87" w:rsidRDefault="00A77403" w:rsidP="00830A5D">
            <w:pPr>
              <w:rPr>
                <w:b/>
              </w:rPr>
            </w:pPr>
          </w:p>
        </w:tc>
        <w:tc>
          <w:tcPr>
            <w:tcW w:w="2693" w:type="dxa"/>
          </w:tcPr>
          <w:p w14:paraId="750204AE" w14:textId="77777777" w:rsidR="00A77403" w:rsidRPr="00486F87" w:rsidRDefault="00A77403" w:rsidP="00830A5D">
            <w:pPr>
              <w:rPr>
                <w:b/>
              </w:rPr>
            </w:pPr>
          </w:p>
        </w:tc>
        <w:tc>
          <w:tcPr>
            <w:tcW w:w="2017" w:type="dxa"/>
          </w:tcPr>
          <w:p w14:paraId="697A8191" w14:textId="77777777" w:rsidR="00A77403" w:rsidRPr="00486F87" w:rsidRDefault="00A77403" w:rsidP="00830A5D">
            <w:pPr>
              <w:rPr>
                <w:b/>
              </w:rPr>
            </w:pPr>
          </w:p>
        </w:tc>
      </w:tr>
    </w:tbl>
    <w:p w14:paraId="24EB425C" w14:textId="77777777" w:rsidR="007A5F01" w:rsidRPr="00486F87" w:rsidRDefault="007A5F01" w:rsidP="00830A5D">
      <w:pPr>
        <w:rPr>
          <w:b/>
        </w:rPr>
      </w:pPr>
    </w:p>
    <w:p w14:paraId="20C0AABF" w14:textId="77777777" w:rsidR="00252062" w:rsidRDefault="00252062" w:rsidP="00830A5D">
      <w:pPr>
        <w:rPr>
          <w:b/>
        </w:rPr>
      </w:pPr>
      <w:r w:rsidRPr="00486F87">
        <w:rPr>
          <w:b/>
        </w:rPr>
        <w:t xml:space="preserve">1.10 Change </w:t>
      </w:r>
      <w:r w:rsidR="00EC489F">
        <w:rPr>
          <w:b/>
        </w:rPr>
        <w:t xml:space="preserve">and </w:t>
      </w:r>
      <w:r w:rsidRPr="00486F87">
        <w:rPr>
          <w:b/>
        </w:rPr>
        <w:t xml:space="preserve">transitions in health and social care </w:t>
      </w:r>
    </w:p>
    <w:p w14:paraId="1A6333A9" w14:textId="77777777" w:rsidR="00A77403" w:rsidRPr="00486F87" w:rsidRDefault="00A77403" w:rsidP="00830A5D">
      <w:pPr>
        <w:rPr>
          <w:b/>
        </w:rPr>
      </w:pPr>
      <w:r>
        <w:rPr>
          <w:b/>
        </w:rPr>
        <w:t xml:space="preserve">Know how change and </w:t>
      </w:r>
      <w:r w:rsidRPr="00486F87">
        <w:rPr>
          <w:b/>
        </w:rPr>
        <w:t>transitions impact upon individuals</w:t>
      </w:r>
    </w:p>
    <w:tbl>
      <w:tblPr>
        <w:tblStyle w:val="TableGrid"/>
        <w:tblW w:w="0" w:type="auto"/>
        <w:tblLook w:val="04A0" w:firstRow="1" w:lastRow="0" w:firstColumn="1" w:lastColumn="0" w:noHBand="0" w:noVBand="1"/>
      </w:tblPr>
      <w:tblGrid>
        <w:gridCol w:w="5669"/>
        <w:gridCol w:w="3795"/>
        <w:gridCol w:w="2693"/>
        <w:gridCol w:w="2017"/>
      </w:tblGrid>
      <w:tr w:rsidR="00A77403" w:rsidRPr="00486F87" w14:paraId="15CBFC27" w14:textId="77777777" w:rsidTr="007A5F01">
        <w:tc>
          <w:tcPr>
            <w:tcW w:w="5669" w:type="dxa"/>
            <w:shd w:val="clear" w:color="auto" w:fill="D9D9D9" w:themeFill="background1" w:themeFillShade="D9"/>
          </w:tcPr>
          <w:p w14:paraId="6AC19ECD" w14:textId="282123E6" w:rsidR="00A77403" w:rsidRPr="00486F87" w:rsidRDefault="007A5F01" w:rsidP="00830A5D">
            <w:pPr>
              <w:rPr>
                <w:b/>
              </w:rPr>
            </w:pPr>
            <w:r>
              <w:rPr>
                <w:b/>
              </w:rPr>
              <w:t xml:space="preserve">1.10a </w:t>
            </w:r>
            <w:r w:rsidR="00A77403" w:rsidRPr="00486F87">
              <w:rPr>
                <w:b/>
              </w:rPr>
              <w:t xml:space="preserve">Core knowledge learning outcomes </w:t>
            </w:r>
          </w:p>
        </w:tc>
        <w:tc>
          <w:tcPr>
            <w:tcW w:w="3795" w:type="dxa"/>
            <w:shd w:val="clear" w:color="auto" w:fill="D9D9D9" w:themeFill="background1" w:themeFillShade="D9"/>
          </w:tcPr>
          <w:p w14:paraId="20F61875" w14:textId="77777777" w:rsidR="00A77403" w:rsidRPr="00486F87" w:rsidRDefault="00A77403" w:rsidP="00830A5D">
            <w:pPr>
              <w:rPr>
                <w:b/>
              </w:rPr>
            </w:pPr>
            <w:r w:rsidRPr="00486F87">
              <w:rPr>
                <w:b/>
              </w:rPr>
              <w:t xml:space="preserve">Evidence </w:t>
            </w:r>
            <w:r>
              <w:rPr>
                <w:b/>
              </w:rPr>
              <w:t>used</w:t>
            </w:r>
          </w:p>
        </w:tc>
        <w:tc>
          <w:tcPr>
            <w:tcW w:w="2693" w:type="dxa"/>
            <w:shd w:val="clear" w:color="auto" w:fill="D9D9D9" w:themeFill="background1" w:themeFillShade="D9"/>
          </w:tcPr>
          <w:p w14:paraId="1C150F42" w14:textId="77777777" w:rsidR="00A77403" w:rsidRPr="00486F87" w:rsidRDefault="00A77403" w:rsidP="00830A5D">
            <w:pPr>
              <w:rPr>
                <w:b/>
              </w:rPr>
            </w:pPr>
            <w:r>
              <w:rPr>
                <w:b/>
              </w:rPr>
              <w:t>Assessed by who and when</w:t>
            </w:r>
            <w:r w:rsidRPr="00486F87">
              <w:rPr>
                <w:b/>
              </w:rPr>
              <w:t xml:space="preserve"> </w:t>
            </w:r>
          </w:p>
        </w:tc>
        <w:tc>
          <w:tcPr>
            <w:tcW w:w="2017" w:type="dxa"/>
            <w:shd w:val="clear" w:color="auto" w:fill="D9D9D9" w:themeFill="background1" w:themeFillShade="D9"/>
          </w:tcPr>
          <w:p w14:paraId="6EF706C7" w14:textId="77777777" w:rsidR="00A77403" w:rsidRPr="00486F87" w:rsidRDefault="00A77403" w:rsidP="00830A5D">
            <w:pPr>
              <w:rPr>
                <w:b/>
              </w:rPr>
            </w:pPr>
            <w:r>
              <w:rPr>
                <w:b/>
              </w:rPr>
              <w:t>S</w:t>
            </w:r>
            <w:r w:rsidRPr="00486F87">
              <w:rPr>
                <w:b/>
              </w:rPr>
              <w:t xml:space="preserve">ignature </w:t>
            </w:r>
          </w:p>
        </w:tc>
      </w:tr>
      <w:tr w:rsidR="00A77403" w:rsidRPr="00486F87" w14:paraId="10603D40" w14:textId="77777777" w:rsidTr="007A5F01">
        <w:tc>
          <w:tcPr>
            <w:tcW w:w="5669" w:type="dxa"/>
          </w:tcPr>
          <w:p w14:paraId="4396D5AC" w14:textId="77777777" w:rsidR="00A77403" w:rsidRDefault="00A77403" w:rsidP="00414562">
            <w:pPr>
              <w:rPr>
                <w:b/>
              </w:rPr>
            </w:pPr>
            <w:r w:rsidRPr="00A77403">
              <w:t xml:space="preserve">Outline types of change that may occur in the course of an individual’s life as a result of </w:t>
            </w:r>
            <w:r w:rsidRPr="00A77403">
              <w:rPr>
                <w:b/>
              </w:rPr>
              <w:t>significant life events</w:t>
            </w:r>
            <w:r w:rsidRPr="00A77403">
              <w:t xml:space="preserve"> or </w:t>
            </w:r>
            <w:r w:rsidRPr="00A77403">
              <w:rPr>
                <w:b/>
              </w:rPr>
              <w:t>transitions</w:t>
            </w:r>
          </w:p>
          <w:p w14:paraId="4D952162" w14:textId="77777777" w:rsidR="00B76FC6" w:rsidRPr="00A77403" w:rsidRDefault="00B76FC6" w:rsidP="00414562">
            <w:pPr>
              <w:rPr>
                <w:b/>
              </w:rPr>
            </w:pPr>
          </w:p>
        </w:tc>
        <w:tc>
          <w:tcPr>
            <w:tcW w:w="3795" w:type="dxa"/>
          </w:tcPr>
          <w:p w14:paraId="6D2E95CC" w14:textId="77777777" w:rsidR="00A77403" w:rsidRPr="00486F87" w:rsidRDefault="00A77403" w:rsidP="00830A5D">
            <w:pPr>
              <w:rPr>
                <w:b/>
              </w:rPr>
            </w:pPr>
          </w:p>
        </w:tc>
        <w:tc>
          <w:tcPr>
            <w:tcW w:w="2693" w:type="dxa"/>
          </w:tcPr>
          <w:p w14:paraId="2F35B436" w14:textId="77777777" w:rsidR="00A77403" w:rsidRPr="00486F87" w:rsidRDefault="00A77403" w:rsidP="00830A5D">
            <w:pPr>
              <w:rPr>
                <w:b/>
              </w:rPr>
            </w:pPr>
          </w:p>
        </w:tc>
        <w:tc>
          <w:tcPr>
            <w:tcW w:w="2017" w:type="dxa"/>
          </w:tcPr>
          <w:p w14:paraId="3A4F5442" w14:textId="77777777" w:rsidR="00A77403" w:rsidRPr="00486F87" w:rsidRDefault="00A77403" w:rsidP="00830A5D">
            <w:pPr>
              <w:rPr>
                <w:b/>
              </w:rPr>
            </w:pPr>
          </w:p>
        </w:tc>
      </w:tr>
      <w:tr w:rsidR="00A77403" w:rsidRPr="00486F87" w14:paraId="64567C3B" w14:textId="77777777" w:rsidTr="007A5F01">
        <w:tc>
          <w:tcPr>
            <w:tcW w:w="5669" w:type="dxa"/>
          </w:tcPr>
          <w:p w14:paraId="0D5B8A23" w14:textId="77777777" w:rsidR="00A77403" w:rsidRDefault="00A77403" w:rsidP="00B8417C">
            <w:r w:rsidRPr="00A77403">
              <w:t>Give examples of factors that make these changes either positive or negative</w:t>
            </w:r>
          </w:p>
          <w:p w14:paraId="2B274BA5" w14:textId="560746B5" w:rsidR="00B76FC6" w:rsidRPr="007A5F01" w:rsidRDefault="00B76FC6" w:rsidP="00B8417C"/>
        </w:tc>
        <w:tc>
          <w:tcPr>
            <w:tcW w:w="3795" w:type="dxa"/>
          </w:tcPr>
          <w:p w14:paraId="1D8DB051" w14:textId="77777777" w:rsidR="00A77403" w:rsidRPr="00486F87" w:rsidRDefault="00A77403" w:rsidP="00830A5D">
            <w:pPr>
              <w:rPr>
                <w:b/>
              </w:rPr>
            </w:pPr>
          </w:p>
        </w:tc>
        <w:tc>
          <w:tcPr>
            <w:tcW w:w="2693" w:type="dxa"/>
          </w:tcPr>
          <w:p w14:paraId="5FB1CFD1" w14:textId="77777777" w:rsidR="00A77403" w:rsidRPr="00486F87" w:rsidRDefault="00A77403" w:rsidP="00830A5D">
            <w:pPr>
              <w:rPr>
                <w:b/>
              </w:rPr>
            </w:pPr>
          </w:p>
        </w:tc>
        <w:tc>
          <w:tcPr>
            <w:tcW w:w="2017" w:type="dxa"/>
          </w:tcPr>
          <w:p w14:paraId="437E6E33" w14:textId="77777777" w:rsidR="00A77403" w:rsidRPr="00486F87" w:rsidRDefault="00A77403" w:rsidP="00830A5D">
            <w:pPr>
              <w:rPr>
                <w:b/>
              </w:rPr>
            </w:pPr>
          </w:p>
        </w:tc>
      </w:tr>
    </w:tbl>
    <w:p w14:paraId="64E8DE3D" w14:textId="77777777" w:rsidR="00252062" w:rsidRPr="00486F87" w:rsidRDefault="00252062" w:rsidP="00830A5D">
      <w:pPr>
        <w:rPr>
          <w:b/>
        </w:rPr>
      </w:pPr>
    </w:p>
    <w:p w14:paraId="54A2BF32" w14:textId="77777777" w:rsidR="00414562" w:rsidRDefault="00414562" w:rsidP="00247B14">
      <w:pPr>
        <w:ind w:hanging="142"/>
        <w:rPr>
          <w:b/>
        </w:rPr>
      </w:pPr>
      <w:r w:rsidRPr="00486F87">
        <w:rPr>
          <w:b/>
        </w:rPr>
        <w:t xml:space="preserve">1.11 Reflection </w:t>
      </w:r>
    </w:p>
    <w:p w14:paraId="028DD6BB" w14:textId="77777777" w:rsidR="00A77403" w:rsidRPr="00486F87" w:rsidRDefault="00A77403" w:rsidP="00247B14">
      <w:pPr>
        <w:ind w:hanging="142"/>
        <w:rPr>
          <w:b/>
        </w:rPr>
      </w:pPr>
      <w:r w:rsidRPr="00486F87">
        <w:rPr>
          <w:b/>
        </w:rPr>
        <w:t>How own beliefs, values and life experiences can affect attitude and behaviour towards individuals and carers</w:t>
      </w:r>
    </w:p>
    <w:tbl>
      <w:tblPr>
        <w:tblStyle w:val="TableGrid"/>
        <w:tblW w:w="0" w:type="auto"/>
        <w:tblLook w:val="04A0" w:firstRow="1" w:lastRow="0" w:firstColumn="1" w:lastColumn="0" w:noHBand="0" w:noVBand="1"/>
      </w:tblPr>
      <w:tblGrid>
        <w:gridCol w:w="5669"/>
        <w:gridCol w:w="3795"/>
        <w:gridCol w:w="2693"/>
        <w:gridCol w:w="2017"/>
      </w:tblGrid>
      <w:tr w:rsidR="007A5F01" w:rsidRPr="00486F87" w14:paraId="5FA202BD" w14:textId="77777777" w:rsidTr="007A5F01">
        <w:tc>
          <w:tcPr>
            <w:tcW w:w="5669" w:type="dxa"/>
            <w:shd w:val="clear" w:color="auto" w:fill="D9D9D9" w:themeFill="background1" w:themeFillShade="D9"/>
          </w:tcPr>
          <w:p w14:paraId="66B02934" w14:textId="3C66FBD4" w:rsidR="007A5F01" w:rsidRPr="00486F87" w:rsidRDefault="007A5F01" w:rsidP="00830A5D">
            <w:pPr>
              <w:rPr>
                <w:b/>
              </w:rPr>
            </w:pPr>
            <w:r>
              <w:rPr>
                <w:b/>
              </w:rPr>
              <w:t xml:space="preserve">1.11a </w:t>
            </w:r>
            <w:r w:rsidRPr="00486F87">
              <w:rPr>
                <w:b/>
              </w:rPr>
              <w:t>Core knowledge learning outcomes</w:t>
            </w:r>
          </w:p>
        </w:tc>
        <w:tc>
          <w:tcPr>
            <w:tcW w:w="3795" w:type="dxa"/>
            <w:shd w:val="clear" w:color="auto" w:fill="D9D9D9" w:themeFill="background1" w:themeFillShade="D9"/>
          </w:tcPr>
          <w:p w14:paraId="0F29ACA6" w14:textId="77777777" w:rsidR="007A5F01" w:rsidRPr="00486F87" w:rsidRDefault="007A5F01" w:rsidP="00830A5D">
            <w:pPr>
              <w:rPr>
                <w:b/>
              </w:rPr>
            </w:pPr>
            <w:r w:rsidRPr="00486F87">
              <w:rPr>
                <w:b/>
              </w:rPr>
              <w:t xml:space="preserve">Evidence </w:t>
            </w:r>
            <w:r>
              <w:rPr>
                <w:b/>
              </w:rPr>
              <w:t>used</w:t>
            </w:r>
          </w:p>
        </w:tc>
        <w:tc>
          <w:tcPr>
            <w:tcW w:w="2693" w:type="dxa"/>
            <w:shd w:val="clear" w:color="auto" w:fill="D9D9D9" w:themeFill="background1" w:themeFillShade="D9"/>
          </w:tcPr>
          <w:p w14:paraId="4CD12057" w14:textId="77777777" w:rsidR="007A5F01" w:rsidRPr="00486F87" w:rsidRDefault="007A5F01" w:rsidP="00830A5D">
            <w:pPr>
              <w:rPr>
                <w:b/>
              </w:rPr>
            </w:pPr>
            <w:r>
              <w:rPr>
                <w:b/>
              </w:rPr>
              <w:t>Assessed by who and when</w:t>
            </w:r>
          </w:p>
        </w:tc>
        <w:tc>
          <w:tcPr>
            <w:tcW w:w="2017" w:type="dxa"/>
            <w:shd w:val="clear" w:color="auto" w:fill="D9D9D9" w:themeFill="background1" w:themeFillShade="D9"/>
          </w:tcPr>
          <w:p w14:paraId="0DD280C0" w14:textId="77777777" w:rsidR="007A5F01" w:rsidRPr="00486F87" w:rsidRDefault="007A5F01" w:rsidP="00830A5D">
            <w:pPr>
              <w:rPr>
                <w:b/>
              </w:rPr>
            </w:pPr>
            <w:r>
              <w:rPr>
                <w:b/>
              </w:rPr>
              <w:t>S</w:t>
            </w:r>
            <w:r w:rsidRPr="00486F87">
              <w:rPr>
                <w:b/>
              </w:rPr>
              <w:t>ignature</w:t>
            </w:r>
            <w:r>
              <w:rPr>
                <w:b/>
              </w:rPr>
              <w:t>s</w:t>
            </w:r>
            <w:r w:rsidRPr="00486F87">
              <w:rPr>
                <w:b/>
              </w:rPr>
              <w:t xml:space="preserve"> </w:t>
            </w:r>
          </w:p>
        </w:tc>
      </w:tr>
      <w:tr w:rsidR="00A77403" w:rsidRPr="00486F87" w14:paraId="637D78D1" w14:textId="77777777" w:rsidTr="007A5F01">
        <w:tc>
          <w:tcPr>
            <w:tcW w:w="5669" w:type="dxa"/>
          </w:tcPr>
          <w:p w14:paraId="0C900D51" w14:textId="77777777" w:rsidR="00A77403" w:rsidRDefault="00A77403" w:rsidP="00414562">
            <w:r w:rsidRPr="00A77403">
              <w:t xml:space="preserve">Describe the impact of own attitude and behaviour on individuals and carers </w:t>
            </w:r>
          </w:p>
          <w:p w14:paraId="65500751" w14:textId="77777777" w:rsidR="00B76FC6" w:rsidRPr="00A77403" w:rsidRDefault="00B76FC6" w:rsidP="00414562"/>
        </w:tc>
        <w:tc>
          <w:tcPr>
            <w:tcW w:w="3795" w:type="dxa"/>
          </w:tcPr>
          <w:p w14:paraId="4A359587" w14:textId="77777777" w:rsidR="00A77403" w:rsidRPr="00486F87" w:rsidRDefault="00A77403" w:rsidP="00830A5D">
            <w:pPr>
              <w:rPr>
                <w:b/>
              </w:rPr>
            </w:pPr>
          </w:p>
        </w:tc>
        <w:tc>
          <w:tcPr>
            <w:tcW w:w="2693" w:type="dxa"/>
          </w:tcPr>
          <w:p w14:paraId="04B6337D" w14:textId="77777777" w:rsidR="00A77403" w:rsidRPr="00486F87" w:rsidRDefault="00A77403" w:rsidP="00830A5D">
            <w:pPr>
              <w:rPr>
                <w:b/>
              </w:rPr>
            </w:pPr>
          </w:p>
        </w:tc>
        <w:tc>
          <w:tcPr>
            <w:tcW w:w="2017" w:type="dxa"/>
          </w:tcPr>
          <w:p w14:paraId="5CE1F4E9" w14:textId="77777777" w:rsidR="00A77403" w:rsidRPr="00486F87" w:rsidRDefault="00A77403" w:rsidP="00830A5D">
            <w:pPr>
              <w:rPr>
                <w:b/>
              </w:rPr>
            </w:pPr>
          </w:p>
        </w:tc>
      </w:tr>
      <w:tr w:rsidR="00A77403" w:rsidRPr="00486F87" w14:paraId="388DB97B" w14:textId="77777777" w:rsidTr="007A5F01">
        <w:tc>
          <w:tcPr>
            <w:tcW w:w="5669" w:type="dxa"/>
            <w:shd w:val="clear" w:color="auto" w:fill="FBD4B4" w:themeFill="accent6" w:themeFillTint="66"/>
          </w:tcPr>
          <w:p w14:paraId="5F90D286" w14:textId="6D3E167B" w:rsidR="00A77403" w:rsidRPr="00486F87" w:rsidRDefault="007A5F01" w:rsidP="00414562">
            <w:pPr>
              <w:rPr>
                <w:b/>
                <w:highlight w:val="yellow"/>
              </w:rPr>
            </w:pPr>
            <w:r>
              <w:rPr>
                <w:b/>
              </w:rPr>
              <w:lastRenderedPageBreak/>
              <w:t xml:space="preserve">1.11b </w:t>
            </w:r>
            <w:r w:rsidR="00A77403" w:rsidRPr="00486F87">
              <w:rPr>
                <w:b/>
              </w:rPr>
              <w:t>Additional H</w:t>
            </w:r>
            <w:r w:rsidR="00A77403">
              <w:rPr>
                <w:b/>
              </w:rPr>
              <w:t>&amp;</w:t>
            </w:r>
            <w:r w:rsidR="00A77403" w:rsidRPr="00486F87">
              <w:rPr>
                <w:b/>
              </w:rPr>
              <w:t xml:space="preserve">SCIF learning outcomes </w:t>
            </w:r>
          </w:p>
        </w:tc>
        <w:tc>
          <w:tcPr>
            <w:tcW w:w="3795" w:type="dxa"/>
            <w:shd w:val="clear" w:color="auto" w:fill="FBD4B4" w:themeFill="accent6" w:themeFillTint="66"/>
          </w:tcPr>
          <w:p w14:paraId="51E94E66" w14:textId="77777777" w:rsidR="00A77403" w:rsidRPr="00486F87" w:rsidRDefault="00A77403" w:rsidP="00830A5D">
            <w:pPr>
              <w:rPr>
                <w:b/>
              </w:rPr>
            </w:pPr>
            <w:r w:rsidRPr="00486F87">
              <w:rPr>
                <w:b/>
              </w:rPr>
              <w:t xml:space="preserve">Evidence </w:t>
            </w:r>
            <w:r>
              <w:rPr>
                <w:b/>
              </w:rPr>
              <w:t>used</w:t>
            </w:r>
          </w:p>
        </w:tc>
        <w:tc>
          <w:tcPr>
            <w:tcW w:w="2693" w:type="dxa"/>
            <w:shd w:val="clear" w:color="auto" w:fill="FBD4B4" w:themeFill="accent6" w:themeFillTint="66"/>
          </w:tcPr>
          <w:p w14:paraId="7E717239" w14:textId="77777777" w:rsidR="00A77403" w:rsidRPr="00486F87" w:rsidRDefault="00A77403" w:rsidP="00830A5D">
            <w:pPr>
              <w:rPr>
                <w:b/>
              </w:rPr>
            </w:pPr>
            <w:r>
              <w:rPr>
                <w:b/>
              </w:rPr>
              <w:t>Assessed by who and when</w:t>
            </w:r>
          </w:p>
        </w:tc>
        <w:tc>
          <w:tcPr>
            <w:tcW w:w="2017" w:type="dxa"/>
            <w:shd w:val="clear" w:color="auto" w:fill="FBD4B4" w:themeFill="accent6" w:themeFillTint="66"/>
          </w:tcPr>
          <w:p w14:paraId="6137E65F" w14:textId="77777777" w:rsidR="00A77403" w:rsidRPr="00486F87" w:rsidRDefault="00A77403" w:rsidP="00830A5D">
            <w:pPr>
              <w:rPr>
                <w:b/>
              </w:rPr>
            </w:pPr>
            <w:r>
              <w:rPr>
                <w:b/>
              </w:rPr>
              <w:t>S</w:t>
            </w:r>
            <w:r w:rsidRPr="00486F87">
              <w:rPr>
                <w:b/>
              </w:rPr>
              <w:t>ignature</w:t>
            </w:r>
            <w:r>
              <w:rPr>
                <w:b/>
              </w:rPr>
              <w:t>s</w:t>
            </w:r>
            <w:r w:rsidRPr="00486F87">
              <w:rPr>
                <w:b/>
              </w:rPr>
              <w:t xml:space="preserve"> </w:t>
            </w:r>
          </w:p>
        </w:tc>
      </w:tr>
      <w:tr w:rsidR="00A77403" w:rsidRPr="00486F87" w14:paraId="0D00E7F2" w14:textId="77777777" w:rsidTr="007A5F01">
        <w:tc>
          <w:tcPr>
            <w:tcW w:w="5669" w:type="dxa"/>
          </w:tcPr>
          <w:p w14:paraId="30117DE6" w14:textId="77777777" w:rsidR="00A77403" w:rsidRPr="00A77403" w:rsidRDefault="00A77403" w:rsidP="00CF7AB5">
            <w:r w:rsidRPr="00A77403">
              <w:t xml:space="preserve">You are able to show how you reflect on how your attitude and behaviour impact on individuals/s that you support </w:t>
            </w:r>
          </w:p>
        </w:tc>
        <w:tc>
          <w:tcPr>
            <w:tcW w:w="3795" w:type="dxa"/>
          </w:tcPr>
          <w:p w14:paraId="2A17AEB5" w14:textId="77777777" w:rsidR="00A77403" w:rsidRPr="00486F87" w:rsidRDefault="00A77403" w:rsidP="00830A5D">
            <w:pPr>
              <w:rPr>
                <w:b/>
              </w:rPr>
            </w:pPr>
          </w:p>
        </w:tc>
        <w:tc>
          <w:tcPr>
            <w:tcW w:w="2693" w:type="dxa"/>
          </w:tcPr>
          <w:p w14:paraId="69961A89" w14:textId="77777777" w:rsidR="00A77403" w:rsidRPr="00486F87" w:rsidRDefault="00A77403" w:rsidP="00830A5D">
            <w:pPr>
              <w:rPr>
                <w:b/>
              </w:rPr>
            </w:pPr>
          </w:p>
        </w:tc>
        <w:tc>
          <w:tcPr>
            <w:tcW w:w="2017" w:type="dxa"/>
          </w:tcPr>
          <w:p w14:paraId="3E84F03B" w14:textId="77777777" w:rsidR="00A77403" w:rsidRPr="00486F87" w:rsidRDefault="00A77403" w:rsidP="00830A5D">
            <w:pPr>
              <w:rPr>
                <w:b/>
              </w:rPr>
            </w:pPr>
          </w:p>
        </w:tc>
      </w:tr>
    </w:tbl>
    <w:p w14:paraId="5A6BA6C2" w14:textId="5D05DBCA" w:rsidR="00B76FC6" w:rsidRPr="00B76FC6" w:rsidRDefault="00B76FC6" w:rsidP="00B76FC6">
      <w:pPr>
        <w:rPr>
          <w:b/>
        </w:rPr>
      </w:pPr>
    </w:p>
    <w:p w14:paraId="798AEB1A" w14:textId="77777777" w:rsidR="00F33F22" w:rsidRPr="00486F87" w:rsidRDefault="00F33F22" w:rsidP="00F33F22">
      <w:pPr>
        <w:spacing w:after="0" w:line="300" w:lineRule="exact"/>
        <w:rPr>
          <w:rFonts w:eastAsia="Calibri"/>
          <w:b/>
        </w:rPr>
      </w:pPr>
      <w:r w:rsidRPr="00486F87">
        <w:rPr>
          <w:rFonts w:eastAsia="Calibri"/>
          <w:b/>
        </w:rPr>
        <w:t>Glossary</w:t>
      </w:r>
    </w:p>
    <w:p w14:paraId="616A3403" w14:textId="77777777" w:rsidR="00F33F22" w:rsidRPr="00486F87" w:rsidRDefault="00F33F22" w:rsidP="00F33F22">
      <w:pPr>
        <w:spacing w:after="0" w:line="300" w:lineRule="exact"/>
        <w:rPr>
          <w:rFonts w:eastAsia="Calibri"/>
          <w:b/>
        </w:rPr>
      </w:pPr>
    </w:p>
    <w:p w14:paraId="425A42C3" w14:textId="77777777" w:rsidR="00F33F22" w:rsidRPr="00486F87" w:rsidRDefault="00F33F22" w:rsidP="00F33F22">
      <w:pPr>
        <w:spacing w:after="0" w:line="240" w:lineRule="auto"/>
        <w:rPr>
          <w:rFonts w:eastAsia="Calibri"/>
        </w:rPr>
      </w:pPr>
      <w:r w:rsidRPr="00486F87">
        <w:rPr>
          <w:rFonts w:eastAsia="Calibri"/>
          <w:b/>
        </w:rPr>
        <w:t>Active participation</w:t>
      </w:r>
      <w:r w:rsidRPr="00486F87">
        <w:rPr>
          <w:rFonts w:eastAsia="Calibri"/>
        </w:rPr>
        <w:t xml:space="preserve"> is a way of working that regards individuals as active partners in their own care or support rather than passive recipients.  Active participation recognises each individual’s right to participate in the activities and relationships of everyday life as independently as possible. </w:t>
      </w:r>
    </w:p>
    <w:p w14:paraId="1BC00D5B" w14:textId="77777777" w:rsidR="00F33F22" w:rsidRPr="00486F87" w:rsidRDefault="00F33F22" w:rsidP="00F33F22">
      <w:pPr>
        <w:spacing w:after="0" w:line="240" w:lineRule="auto"/>
        <w:rPr>
          <w:rFonts w:eastAsia="Calibri"/>
        </w:rPr>
      </w:pPr>
    </w:p>
    <w:p w14:paraId="31CD1FB8" w14:textId="77777777" w:rsidR="00F33F22" w:rsidRPr="00486F87" w:rsidRDefault="00F33F22" w:rsidP="00F33F22">
      <w:pPr>
        <w:rPr>
          <w:rFonts w:eastAsia="Times New Roman"/>
          <w:color w:val="000000" w:themeColor="text1"/>
          <w:lang w:val="en" w:eastAsia="en-GB"/>
        </w:rPr>
      </w:pPr>
      <w:r w:rsidRPr="00486F87">
        <w:rPr>
          <w:b/>
        </w:rPr>
        <w:t xml:space="preserve">Carers would include </w:t>
      </w:r>
      <w:r w:rsidRPr="00CA4CE1">
        <w:t>a</w:t>
      </w:r>
      <w:r w:rsidRPr="00486F87">
        <w:rPr>
          <w:rFonts w:eastAsia="Times New Roman"/>
          <w:color w:val="000000"/>
          <w:lang w:val="en" w:eastAsia="en-GB"/>
        </w:rPr>
        <w:t>ny person over 18 who provides or intends to provide care or support to another adult who needs care. This includes emotional care and support as well as physical. A person who is paid to provide care or does so as a voluntary worker is not considered a carer.</w:t>
      </w:r>
    </w:p>
    <w:p w14:paraId="2546B082" w14:textId="3358A8CB" w:rsidR="00F33F22" w:rsidRPr="00486F87" w:rsidRDefault="00F33F22" w:rsidP="00F33F22">
      <w:pPr>
        <w:spacing w:after="0" w:line="240" w:lineRule="auto"/>
        <w:rPr>
          <w:rFonts w:eastAsia="Calibri"/>
        </w:rPr>
      </w:pPr>
      <w:r w:rsidRPr="00486F87">
        <w:rPr>
          <w:rFonts w:eastAsia="Calibri"/>
        </w:rPr>
        <w:t xml:space="preserve">The </w:t>
      </w:r>
      <w:r w:rsidRPr="00486F87">
        <w:rPr>
          <w:rFonts w:eastAsia="Calibri"/>
          <w:b/>
        </w:rPr>
        <w:t xml:space="preserve">Codes of Conduct and Practice </w:t>
      </w:r>
      <w:r w:rsidRPr="00486F87">
        <w:rPr>
          <w:rFonts w:eastAsia="Calibri"/>
        </w:rPr>
        <w:t xml:space="preserve">should include The Code of Professional Practice for Social Care; The NHS Wales Code of Conduct for Healthcare Support Workers in Wales, and the Code of Practice for NHS Wales Employers and any additional practice guidance issued by either NHS Wales or the regulators of health or social care in Wales e.g. The Practice Guidance for Residential Child Care for Workers Registered with </w:t>
      </w:r>
      <w:r w:rsidR="00FD7010">
        <w:rPr>
          <w:rFonts w:eastAsia="Calibri"/>
        </w:rPr>
        <w:t>Social Care Wales</w:t>
      </w:r>
      <w:r w:rsidRPr="00486F87">
        <w:rPr>
          <w:rFonts w:eastAsia="Calibri"/>
        </w:rPr>
        <w:t>.</w:t>
      </w:r>
    </w:p>
    <w:p w14:paraId="23EE3CD3" w14:textId="77777777" w:rsidR="00F33F22" w:rsidRPr="00486F87" w:rsidRDefault="00F33F22" w:rsidP="00F33F22">
      <w:pPr>
        <w:spacing w:after="0" w:line="240" w:lineRule="auto"/>
        <w:rPr>
          <w:rFonts w:eastAsia="Calibri"/>
        </w:rPr>
      </w:pPr>
    </w:p>
    <w:p w14:paraId="05A03D14" w14:textId="5FCBFCEE" w:rsidR="00F33F22" w:rsidRPr="00486F87" w:rsidRDefault="00F33F22" w:rsidP="00F33F22">
      <w:pPr>
        <w:spacing w:after="0" w:line="300" w:lineRule="exact"/>
        <w:rPr>
          <w:rFonts w:eastAsia="Calibri"/>
        </w:rPr>
      </w:pPr>
      <w:r w:rsidRPr="00486F87">
        <w:rPr>
          <w:rFonts w:eastAsia="Calibri"/>
        </w:rPr>
        <w:t>The</w:t>
      </w:r>
      <w:r w:rsidRPr="00486F87">
        <w:rPr>
          <w:rFonts w:eastAsia="Calibri"/>
          <w:b/>
        </w:rPr>
        <w:t xml:space="preserve"> individual</w:t>
      </w:r>
      <w:r w:rsidRPr="00486F87">
        <w:rPr>
          <w:rFonts w:eastAsia="Calibri"/>
        </w:rPr>
        <w:t xml:space="preserve"> is the person you s</w:t>
      </w:r>
      <w:r w:rsidR="00CA4CE1">
        <w:rPr>
          <w:rFonts w:eastAsia="Calibri"/>
        </w:rPr>
        <w:t>upport or care for in your work. T</w:t>
      </w:r>
      <w:r w:rsidRPr="00486F87">
        <w:rPr>
          <w:rFonts w:eastAsia="Calibri"/>
        </w:rPr>
        <w:t>his could be a child or an adult</w:t>
      </w:r>
    </w:p>
    <w:p w14:paraId="6F53D43F" w14:textId="77777777" w:rsidR="00F33F22" w:rsidRPr="00486F87" w:rsidRDefault="00F33F22" w:rsidP="00F33F22">
      <w:pPr>
        <w:spacing w:after="0" w:line="300" w:lineRule="exact"/>
        <w:rPr>
          <w:rFonts w:eastAsia="Calibri"/>
        </w:rPr>
      </w:pPr>
    </w:p>
    <w:p w14:paraId="7E0266A0" w14:textId="77777777" w:rsidR="00F33F22" w:rsidRPr="00486F87" w:rsidRDefault="00F33F22" w:rsidP="00F33F22">
      <w:pPr>
        <w:spacing w:after="0" w:line="300" w:lineRule="exact"/>
        <w:rPr>
          <w:rFonts w:eastAsia="Calibri"/>
        </w:rPr>
      </w:pPr>
      <w:r w:rsidRPr="00486F87">
        <w:rPr>
          <w:rFonts w:eastAsia="Calibri"/>
          <w:b/>
        </w:rPr>
        <w:t xml:space="preserve">Planning process </w:t>
      </w:r>
      <w:r w:rsidRPr="00486F87">
        <w:rPr>
          <w:rFonts w:eastAsia="Calibri"/>
        </w:rPr>
        <w:t>would include identifying goals or outcomes and enabling participation in activities; monitoring, reviewing and evaluating plans</w:t>
      </w:r>
    </w:p>
    <w:p w14:paraId="3D27FDFD" w14:textId="77777777" w:rsidR="00F33F22" w:rsidRPr="00486F87" w:rsidRDefault="00F33F22" w:rsidP="00F33F22">
      <w:pPr>
        <w:spacing w:after="0" w:line="300" w:lineRule="exact"/>
        <w:rPr>
          <w:rFonts w:eastAsia="Calibri"/>
        </w:rPr>
      </w:pPr>
    </w:p>
    <w:p w14:paraId="4247A21C" w14:textId="77777777" w:rsidR="00F33F22" w:rsidRPr="00486F87" w:rsidRDefault="00F33F22" w:rsidP="00F33F22">
      <w:pPr>
        <w:spacing w:after="0" w:line="300" w:lineRule="exact"/>
        <w:rPr>
          <w:rFonts w:eastAsia="Calibri"/>
          <w:b/>
        </w:rPr>
      </w:pPr>
      <w:r w:rsidRPr="00486F87">
        <w:rPr>
          <w:rFonts w:eastAsia="Calibri"/>
          <w:b/>
        </w:rPr>
        <w:t xml:space="preserve">Restrictive practices </w:t>
      </w:r>
      <w:r w:rsidRPr="00486F87">
        <w:rPr>
          <w:rFonts w:eastAsia="Calibri"/>
        </w:rPr>
        <w:t>are a wide range of activities that stop individuals from doing things that they want to do or encourages them do things that they don’t want to do. They can be very obvious or very subtle. They should be understood as part of a continuum, from limiting choice, to a reactive response to an incident or an emergency, or if a person is going to seriously harm themselves or others.</w:t>
      </w:r>
    </w:p>
    <w:p w14:paraId="5122E5C9" w14:textId="77777777" w:rsidR="00F33F22" w:rsidRPr="00486F87" w:rsidRDefault="00F33F22" w:rsidP="00F33F22">
      <w:pPr>
        <w:spacing w:after="0" w:line="300" w:lineRule="exact"/>
        <w:rPr>
          <w:rFonts w:eastAsia="Calibri"/>
          <w:b/>
        </w:rPr>
      </w:pPr>
    </w:p>
    <w:p w14:paraId="42D63326" w14:textId="77777777" w:rsidR="00F33F22" w:rsidRPr="00486F87" w:rsidRDefault="00F33F22" w:rsidP="00F33F22">
      <w:pPr>
        <w:spacing w:after="0" w:line="300" w:lineRule="exact"/>
        <w:rPr>
          <w:rFonts w:eastAsia="Calibri"/>
        </w:rPr>
      </w:pPr>
      <w:r w:rsidRPr="00486F87">
        <w:rPr>
          <w:rFonts w:eastAsia="Calibri"/>
          <w:b/>
        </w:rPr>
        <w:t>Significant life events</w:t>
      </w:r>
      <w:r w:rsidRPr="00486F87">
        <w:rPr>
          <w:rFonts w:eastAsia="Calibri"/>
        </w:rPr>
        <w:t xml:space="preserve"> would include important changes in an individual’s life both positive and negative. For individuals with some conditions they may be changes and disruption to their routines; for others they may be the onset of a deteriorating condition such as sensory loss or dementia; for others they may be a sudden change to their lives such as stroke, accidents, loss and bereavement); and for others it may be a crisis affecting them</w:t>
      </w:r>
    </w:p>
    <w:p w14:paraId="2E751E8F" w14:textId="77777777" w:rsidR="00F33F22" w:rsidRPr="00486F87" w:rsidRDefault="00F33F22" w:rsidP="00F33F22">
      <w:pPr>
        <w:spacing w:after="0" w:line="300" w:lineRule="exact"/>
        <w:rPr>
          <w:rFonts w:eastAsia="Calibri"/>
        </w:rPr>
      </w:pPr>
    </w:p>
    <w:p w14:paraId="5E22210D" w14:textId="6B5053A7" w:rsidR="00F33F22" w:rsidRPr="00486F87" w:rsidRDefault="00F33F22" w:rsidP="00F33F22">
      <w:pPr>
        <w:spacing w:after="0" w:line="300" w:lineRule="exact"/>
        <w:rPr>
          <w:rFonts w:eastAsia="Calibri"/>
        </w:rPr>
      </w:pPr>
      <w:r w:rsidRPr="00486F87">
        <w:rPr>
          <w:rFonts w:eastAsia="Calibri"/>
          <w:b/>
        </w:rPr>
        <w:t xml:space="preserve">Transitions </w:t>
      </w:r>
      <w:r w:rsidRPr="00486F87">
        <w:rPr>
          <w:rFonts w:eastAsia="Calibri"/>
        </w:rPr>
        <w:t>could include: people moving into or out of the service provision, births, deaths, marriages, employment, redundancy, retirement, transferring between years in schools or colleges, transferring between education establishments, physical changes such as the onset of puberty, moving into adulthood, becoming a carer</w:t>
      </w:r>
      <w:r w:rsidR="00FD7010">
        <w:rPr>
          <w:rFonts w:eastAsia="Calibri"/>
        </w:rPr>
        <w:t>.</w:t>
      </w:r>
    </w:p>
    <w:p w14:paraId="5E5AC60A" w14:textId="77777777" w:rsidR="00F33F22" w:rsidRPr="00486F87" w:rsidRDefault="00F33F22" w:rsidP="00F33F22">
      <w:pPr>
        <w:spacing w:after="0" w:line="300" w:lineRule="exact"/>
        <w:rPr>
          <w:rFonts w:eastAsia="Calibri"/>
        </w:rPr>
      </w:pPr>
    </w:p>
    <w:p w14:paraId="5B6C5110" w14:textId="44CDADEC" w:rsidR="00F33F22" w:rsidRPr="00486F87" w:rsidRDefault="00F33F22" w:rsidP="00F33F22">
      <w:pPr>
        <w:ind w:hanging="357"/>
        <w:rPr>
          <w:b/>
        </w:rPr>
      </w:pPr>
      <w:r w:rsidRPr="00486F87">
        <w:rPr>
          <w:b/>
        </w:rPr>
        <w:tab/>
        <w:t>Additional Information</w:t>
      </w:r>
      <w:r w:rsidR="00B76FC6">
        <w:rPr>
          <w:b/>
        </w:rPr>
        <w:t>:</w:t>
      </w:r>
    </w:p>
    <w:tbl>
      <w:tblPr>
        <w:tblStyle w:val="TableGrid1"/>
        <w:tblW w:w="0" w:type="auto"/>
        <w:tblLook w:val="04A0" w:firstRow="1" w:lastRow="0" w:firstColumn="1" w:lastColumn="0" w:noHBand="0" w:noVBand="1"/>
      </w:tblPr>
      <w:tblGrid>
        <w:gridCol w:w="13716"/>
      </w:tblGrid>
      <w:tr w:rsidR="00F33F22" w:rsidRPr="00486F87" w14:paraId="6218F1E2" w14:textId="77777777" w:rsidTr="00F33F22">
        <w:tc>
          <w:tcPr>
            <w:tcW w:w="13716" w:type="dxa"/>
          </w:tcPr>
          <w:p w14:paraId="656EAE13" w14:textId="77777777" w:rsidR="00F33F22" w:rsidRPr="00486F87" w:rsidRDefault="00F33F22" w:rsidP="00F33F22">
            <w:pPr>
              <w:ind w:firstLine="0"/>
              <w:rPr>
                <w:rFonts w:ascii="Arial" w:hAnsi="Arial" w:cs="Arial"/>
                <w:b/>
                <w:sz w:val="24"/>
                <w:szCs w:val="24"/>
              </w:rPr>
            </w:pPr>
            <w:r w:rsidRPr="00486F87">
              <w:rPr>
                <w:rFonts w:ascii="Arial" w:hAnsi="Arial" w:cs="Arial"/>
                <w:b/>
                <w:sz w:val="24"/>
                <w:szCs w:val="24"/>
              </w:rPr>
              <w:t>Related Qualifications</w:t>
            </w:r>
          </w:p>
        </w:tc>
      </w:tr>
      <w:tr w:rsidR="00F33F22" w:rsidRPr="00486F87" w14:paraId="288806B7" w14:textId="77777777" w:rsidTr="00F33F22">
        <w:tc>
          <w:tcPr>
            <w:tcW w:w="13716" w:type="dxa"/>
          </w:tcPr>
          <w:p w14:paraId="720442EA"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Level 2 award social care induction in Wales</w:t>
            </w:r>
          </w:p>
        </w:tc>
      </w:tr>
      <w:tr w:rsidR="00F33F22" w:rsidRPr="00486F87" w14:paraId="2BB846B4" w14:textId="77777777" w:rsidTr="00F33F22">
        <w:tc>
          <w:tcPr>
            <w:tcW w:w="13716" w:type="dxa"/>
          </w:tcPr>
          <w:p w14:paraId="05767021"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Level 2 diploma health and social care (adults)</w:t>
            </w:r>
          </w:p>
        </w:tc>
      </w:tr>
      <w:tr w:rsidR="00F33F22" w:rsidRPr="00486F87" w14:paraId="7B4205D8" w14:textId="77777777" w:rsidTr="00F33F22">
        <w:tc>
          <w:tcPr>
            <w:tcW w:w="13716" w:type="dxa"/>
          </w:tcPr>
          <w:p w14:paraId="577D4161"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Level 3 diploma health and social care (adults)</w:t>
            </w:r>
          </w:p>
        </w:tc>
      </w:tr>
      <w:tr w:rsidR="00F33F22" w:rsidRPr="00486F87" w14:paraId="74CF3A3B" w14:textId="77777777" w:rsidTr="00F33F22">
        <w:tc>
          <w:tcPr>
            <w:tcW w:w="13716" w:type="dxa"/>
          </w:tcPr>
          <w:p w14:paraId="2EE726FB" w14:textId="001FD5D4" w:rsidR="00F33F22" w:rsidRPr="00131D18" w:rsidRDefault="00131D18" w:rsidP="00131D18">
            <w:pPr>
              <w:ind w:firstLine="0"/>
              <w:rPr>
                <w:rFonts w:ascii="Arial" w:eastAsia="Calibri" w:hAnsi="Arial" w:cs="Arial"/>
                <w:sz w:val="24"/>
                <w:lang w:eastAsia="en-GB"/>
              </w:rPr>
            </w:pPr>
            <w:r>
              <w:rPr>
                <w:rFonts w:ascii="Arial" w:eastAsia="Calibri" w:hAnsi="Arial" w:cs="Arial"/>
                <w:sz w:val="24"/>
                <w:lang w:eastAsia="en-GB"/>
              </w:rPr>
              <w:t>Level 2 d</w:t>
            </w:r>
            <w:r w:rsidRPr="00131D18">
              <w:rPr>
                <w:rFonts w:ascii="Arial" w:eastAsia="Calibri" w:hAnsi="Arial" w:cs="Arial"/>
                <w:sz w:val="24"/>
                <w:lang w:eastAsia="en-GB"/>
              </w:rPr>
              <w:t xml:space="preserve">iploma in </w:t>
            </w:r>
            <w:r>
              <w:rPr>
                <w:rFonts w:ascii="Arial" w:eastAsia="Calibri" w:hAnsi="Arial" w:cs="Arial"/>
                <w:sz w:val="24"/>
                <w:lang w:eastAsia="en-GB"/>
              </w:rPr>
              <w:t>c</w:t>
            </w:r>
            <w:r w:rsidRPr="008969E9">
              <w:rPr>
                <w:rFonts w:ascii="Arial" w:eastAsia="Calibri" w:hAnsi="Arial" w:cs="Arial"/>
                <w:sz w:val="24"/>
                <w:lang w:eastAsia="en-GB"/>
              </w:rPr>
              <w:t>lini</w:t>
            </w:r>
            <w:r>
              <w:rPr>
                <w:rFonts w:ascii="Arial" w:eastAsia="Calibri" w:hAnsi="Arial" w:cs="Arial"/>
                <w:sz w:val="24"/>
                <w:lang w:eastAsia="en-GB"/>
              </w:rPr>
              <w:t>cal h</w:t>
            </w:r>
            <w:r w:rsidRPr="00131D18">
              <w:rPr>
                <w:rFonts w:ascii="Arial" w:eastAsia="Calibri" w:hAnsi="Arial" w:cs="Arial"/>
                <w:sz w:val="24"/>
                <w:lang w:eastAsia="en-GB"/>
              </w:rPr>
              <w:t>e</w:t>
            </w:r>
            <w:r>
              <w:rPr>
                <w:rFonts w:ascii="Arial" w:eastAsia="Calibri" w:hAnsi="Arial" w:cs="Arial"/>
                <w:sz w:val="24"/>
                <w:lang w:eastAsia="en-GB"/>
              </w:rPr>
              <w:t>althcare s</w:t>
            </w:r>
            <w:r w:rsidRPr="00131D18">
              <w:rPr>
                <w:rFonts w:ascii="Arial" w:eastAsia="Calibri" w:hAnsi="Arial" w:cs="Arial"/>
                <w:sz w:val="24"/>
                <w:lang w:eastAsia="en-GB"/>
              </w:rPr>
              <w:t>upport</w:t>
            </w:r>
          </w:p>
        </w:tc>
      </w:tr>
      <w:tr w:rsidR="00131D18" w:rsidRPr="00486F87" w14:paraId="2543C638" w14:textId="77777777" w:rsidTr="00F33F22">
        <w:tc>
          <w:tcPr>
            <w:tcW w:w="13716" w:type="dxa"/>
          </w:tcPr>
          <w:p w14:paraId="7358806D" w14:textId="12686603" w:rsidR="00131D18" w:rsidRPr="00131D18" w:rsidRDefault="00131D18" w:rsidP="00131D18">
            <w:pPr>
              <w:ind w:firstLine="0"/>
              <w:rPr>
                <w:rFonts w:ascii="Arial" w:eastAsia="Calibri" w:hAnsi="Arial" w:cs="Arial"/>
                <w:sz w:val="24"/>
                <w:lang w:eastAsia="en-GB"/>
              </w:rPr>
            </w:pPr>
            <w:r w:rsidRPr="00131D18">
              <w:rPr>
                <w:rFonts w:ascii="Arial" w:eastAsia="Calibri" w:hAnsi="Arial" w:cs="Arial"/>
                <w:sz w:val="24"/>
                <w:lang w:eastAsia="en-GB"/>
              </w:rPr>
              <w:t>Level 3</w:t>
            </w:r>
            <w:r>
              <w:rPr>
                <w:rFonts w:ascii="Arial" w:eastAsia="Calibri" w:hAnsi="Arial" w:cs="Arial"/>
                <w:sz w:val="24"/>
                <w:lang w:eastAsia="en-GB"/>
              </w:rPr>
              <w:t xml:space="preserve"> d</w:t>
            </w:r>
            <w:r w:rsidRPr="00131D18">
              <w:rPr>
                <w:rFonts w:ascii="Arial" w:eastAsia="Calibri" w:hAnsi="Arial" w:cs="Arial"/>
                <w:sz w:val="24"/>
                <w:lang w:eastAsia="en-GB"/>
              </w:rPr>
              <w:t xml:space="preserve">iploma in </w:t>
            </w:r>
            <w:r>
              <w:rPr>
                <w:rFonts w:ascii="Arial" w:eastAsia="Calibri" w:hAnsi="Arial" w:cs="Arial"/>
                <w:sz w:val="24"/>
                <w:lang w:eastAsia="en-GB"/>
              </w:rPr>
              <w:t>c</w:t>
            </w:r>
            <w:r w:rsidRPr="00131D18">
              <w:rPr>
                <w:rFonts w:ascii="Arial" w:eastAsia="Calibri" w:hAnsi="Arial" w:cs="Arial"/>
                <w:sz w:val="24"/>
                <w:lang w:eastAsia="en-GB"/>
              </w:rPr>
              <w:t>lini</w:t>
            </w:r>
            <w:r>
              <w:rPr>
                <w:rFonts w:ascii="Arial" w:eastAsia="Calibri" w:hAnsi="Arial" w:cs="Arial"/>
                <w:sz w:val="24"/>
                <w:lang w:eastAsia="en-GB"/>
              </w:rPr>
              <w:t>cal healthcare s</w:t>
            </w:r>
            <w:r w:rsidRPr="00131D18">
              <w:rPr>
                <w:rFonts w:ascii="Arial" w:eastAsia="Calibri" w:hAnsi="Arial" w:cs="Arial"/>
                <w:sz w:val="24"/>
                <w:lang w:eastAsia="en-GB"/>
              </w:rPr>
              <w:t>upport</w:t>
            </w:r>
          </w:p>
        </w:tc>
      </w:tr>
      <w:tr w:rsidR="00131D18" w:rsidRPr="00486F87" w14:paraId="50430E1E" w14:textId="77777777" w:rsidTr="00F33F22">
        <w:tc>
          <w:tcPr>
            <w:tcW w:w="13716" w:type="dxa"/>
          </w:tcPr>
          <w:p w14:paraId="4B8534AF" w14:textId="0D51832E" w:rsidR="00131D18" w:rsidRPr="00131D18" w:rsidRDefault="00131D18" w:rsidP="00131D18">
            <w:pPr>
              <w:ind w:firstLine="0"/>
              <w:rPr>
                <w:rFonts w:ascii="Arial" w:eastAsia="Calibri" w:hAnsi="Arial" w:cs="Arial"/>
                <w:sz w:val="24"/>
                <w:lang w:eastAsia="en-GB"/>
              </w:rPr>
            </w:pPr>
            <w:r w:rsidRPr="00131D18">
              <w:rPr>
                <w:rFonts w:ascii="Arial" w:eastAsia="Calibri" w:hAnsi="Arial" w:cs="Arial"/>
                <w:sz w:val="24"/>
                <w:lang w:eastAsia="en-GB"/>
              </w:rPr>
              <w:t>Level 3</w:t>
            </w:r>
            <w:r>
              <w:rPr>
                <w:rFonts w:ascii="Arial" w:eastAsia="Calibri" w:hAnsi="Arial" w:cs="Arial"/>
                <w:sz w:val="24"/>
                <w:lang w:eastAsia="en-GB"/>
              </w:rPr>
              <w:t xml:space="preserve"> diploma in dietetic s</w:t>
            </w:r>
            <w:r w:rsidRPr="00131D18">
              <w:rPr>
                <w:rFonts w:ascii="Arial" w:eastAsia="Calibri" w:hAnsi="Arial" w:cs="Arial"/>
                <w:sz w:val="24"/>
                <w:lang w:eastAsia="en-GB"/>
              </w:rPr>
              <w:t>upport</w:t>
            </w:r>
          </w:p>
        </w:tc>
      </w:tr>
      <w:tr w:rsidR="00131D18" w:rsidRPr="00486F87" w14:paraId="1E24EAA9" w14:textId="77777777" w:rsidTr="00F33F22">
        <w:tc>
          <w:tcPr>
            <w:tcW w:w="13716" w:type="dxa"/>
          </w:tcPr>
          <w:p w14:paraId="032ADB1F" w14:textId="6782C2A6" w:rsidR="00131D18" w:rsidRPr="00131D18" w:rsidRDefault="00131D18" w:rsidP="00131D18">
            <w:pPr>
              <w:ind w:firstLine="0"/>
              <w:rPr>
                <w:rFonts w:ascii="Arial" w:eastAsia="Calibri" w:hAnsi="Arial" w:cs="Arial"/>
                <w:sz w:val="24"/>
                <w:lang w:eastAsia="en-GB"/>
              </w:rPr>
            </w:pPr>
            <w:r w:rsidRPr="00131D18">
              <w:rPr>
                <w:rFonts w:ascii="Arial" w:eastAsia="Calibri" w:hAnsi="Arial" w:cs="Arial"/>
                <w:sz w:val="24"/>
                <w:lang w:eastAsia="en-GB"/>
              </w:rPr>
              <w:t xml:space="preserve">Level 3 </w:t>
            </w:r>
            <w:r>
              <w:rPr>
                <w:rFonts w:ascii="Arial" w:eastAsia="Calibri" w:hAnsi="Arial" w:cs="Arial"/>
                <w:sz w:val="24"/>
                <w:lang w:eastAsia="en-GB"/>
              </w:rPr>
              <w:t>m</w:t>
            </w:r>
            <w:r w:rsidRPr="00131D18">
              <w:rPr>
                <w:rFonts w:ascii="Arial" w:eastAsia="Calibri" w:hAnsi="Arial" w:cs="Arial"/>
                <w:sz w:val="24"/>
                <w:lang w:eastAsia="en-GB"/>
              </w:rPr>
              <w:t>a</w:t>
            </w:r>
            <w:r>
              <w:rPr>
                <w:rFonts w:ascii="Arial" w:eastAsia="Calibri" w:hAnsi="Arial" w:cs="Arial"/>
                <w:sz w:val="24"/>
                <w:lang w:eastAsia="en-GB"/>
              </w:rPr>
              <w:t>ternity and paediatric s</w:t>
            </w:r>
            <w:r w:rsidRPr="00131D18">
              <w:rPr>
                <w:rFonts w:ascii="Arial" w:eastAsia="Calibri" w:hAnsi="Arial" w:cs="Arial"/>
                <w:sz w:val="24"/>
                <w:lang w:eastAsia="en-GB"/>
              </w:rPr>
              <w:t>upport</w:t>
            </w:r>
          </w:p>
        </w:tc>
      </w:tr>
      <w:tr w:rsidR="00131D18" w:rsidRPr="00486F87" w14:paraId="5B43AA94" w14:textId="77777777" w:rsidTr="00F33F22">
        <w:tc>
          <w:tcPr>
            <w:tcW w:w="13716" w:type="dxa"/>
          </w:tcPr>
          <w:p w14:paraId="64C456D2" w14:textId="1A003A86" w:rsidR="00131D18" w:rsidRPr="00131D18" w:rsidRDefault="00131D18" w:rsidP="00131D18">
            <w:pPr>
              <w:ind w:firstLine="0"/>
              <w:rPr>
                <w:rFonts w:ascii="Arial" w:eastAsia="Calibri" w:hAnsi="Arial" w:cs="Arial"/>
                <w:sz w:val="24"/>
                <w:lang w:eastAsia="en-GB"/>
              </w:rPr>
            </w:pPr>
            <w:r>
              <w:rPr>
                <w:rFonts w:ascii="Arial" w:eastAsia="Calibri" w:hAnsi="Arial" w:cs="Arial"/>
                <w:sz w:val="24"/>
                <w:lang w:eastAsia="en-GB"/>
              </w:rPr>
              <w:t>Level 3 d</w:t>
            </w:r>
            <w:r w:rsidRPr="00131D18">
              <w:rPr>
                <w:rFonts w:ascii="Arial" w:eastAsia="Calibri" w:hAnsi="Arial" w:cs="Arial"/>
                <w:sz w:val="24"/>
                <w:lang w:eastAsia="en-GB"/>
              </w:rPr>
              <w:t xml:space="preserve">iploma in </w:t>
            </w:r>
            <w:r>
              <w:rPr>
                <w:rFonts w:ascii="Arial" w:eastAsia="Calibri" w:hAnsi="Arial" w:cs="Arial"/>
                <w:sz w:val="24"/>
                <w:lang w:eastAsia="en-GB"/>
              </w:rPr>
              <w:t>o</w:t>
            </w:r>
            <w:r w:rsidRPr="00131D18">
              <w:rPr>
                <w:rFonts w:ascii="Arial" w:eastAsia="Calibri" w:hAnsi="Arial" w:cs="Arial"/>
                <w:sz w:val="24"/>
                <w:lang w:eastAsia="en-GB"/>
              </w:rPr>
              <w:t>ccu</w:t>
            </w:r>
            <w:r>
              <w:rPr>
                <w:rFonts w:ascii="Arial" w:eastAsia="Calibri" w:hAnsi="Arial" w:cs="Arial"/>
                <w:sz w:val="24"/>
                <w:lang w:eastAsia="en-GB"/>
              </w:rPr>
              <w:t>pational t</w:t>
            </w:r>
            <w:r w:rsidRPr="00131D18">
              <w:rPr>
                <w:rFonts w:ascii="Arial" w:eastAsia="Calibri" w:hAnsi="Arial" w:cs="Arial"/>
                <w:sz w:val="24"/>
                <w:lang w:eastAsia="en-GB"/>
              </w:rPr>
              <w:t>hera</w:t>
            </w:r>
            <w:r>
              <w:rPr>
                <w:rFonts w:ascii="Arial" w:eastAsia="Calibri" w:hAnsi="Arial" w:cs="Arial"/>
                <w:sz w:val="24"/>
                <w:lang w:eastAsia="en-GB"/>
              </w:rPr>
              <w:t>py s</w:t>
            </w:r>
            <w:r w:rsidRPr="00131D18">
              <w:rPr>
                <w:rFonts w:ascii="Arial" w:eastAsia="Calibri" w:hAnsi="Arial" w:cs="Arial"/>
                <w:sz w:val="24"/>
                <w:lang w:eastAsia="en-GB"/>
              </w:rPr>
              <w:t>upport</w:t>
            </w:r>
          </w:p>
        </w:tc>
      </w:tr>
      <w:tr w:rsidR="00131D18" w:rsidRPr="00486F87" w14:paraId="2530E188" w14:textId="77777777" w:rsidTr="00F33F22">
        <w:tc>
          <w:tcPr>
            <w:tcW w:w="13716" w:type="dxa"/>
          </w:tcPr>
          <w:p w14:paraId="21E339E6" w14:textId="15BE8B27" w:rsidR="00131D18" w:rsidRPr="00131D18" w:rsidRDefault="00131D18" w:rsidP="00131D18">
            <w:pPr>
              <w:ind w:firstLine="0"/>
              <w:rPr>
                <w:rFonts w:ascii="Arial" w:eastAsia="Calibri" w:hAnsi="Arial" w:cs="Arial"/>
                <w:sz w:val="24"/>
                <w:lang w:eastAsia="en-GB"/>
              </w:rPr>
            </w:pPr>
            <w:r>
              <w:rPr>
                <w:rFonts w:ascii="Arial" w:eastAsia="Calibri" w:hAnsi="Arial" w:cs="Arial"/>
                <w:sz w:val="24"/>
                <w:lang w:eastAsia="en-GB"/>
              </w:rPr>
              <w:t>Level 3 d</w:t>
            </w:r>
            <w:r w:rsidRPr="00131D18">
              <w:rPr>
                <w:rFonts w:ascii="Arial" w:eastAsia="Calibri" w:hAnsi="Arial" w:cs="Arial"/>
                <w:sz w:val="24"/>
                <w:lang w:eastAsia="en-GB"/>
              </w:rPr>
              <w:t xml:space="preserve">iploma in </w:t>
            </w:r>
            <w:r>
              <w:rPr>
                <w:rFonts w:ascii="Arial" w:eastAsia="Calibri" w:hAnsi="Arial" w:cs="Arial"/>
                <w:sz w:val="24"/>
                <w:lang w:eastAsia="en-GB"/>
              </w:rPr>
              <w:t>p</w:t>
            </w:r>
            <w:r w:rsidRPr="00131D18">
              <w:rPr>
                <w:rFonts w:ascii="Arial" w:eastAsia="Calibri" w:hAnsi="Arial" w:cs="Arial"/>
                <w:sz w:val="24"/>
                <w:lang w:eastAsia="en-GB"/>
              </w:rPr>
              <w:t>h</w:t>
            </w:r>
            <w:r>
              <w:rPr>
                <w:rFonts w:ascii="Arial" w:eastAsia="Calibri" w:hAnsi="Arial" w:cs="Arial"/>
                <w:sz w:val="24"/>
                <w:lang w:eastAsia="en-GB"/>
              </w:rPr>
              <w:t>ysiotherapy s</w:t>
            </w:r>
            <w:r w:rsidRPr="00131D18">
              <w:rPr>
                <w:rFonts w:ascii="Arial" w:eastAsia="Calibri" w:hAnsi="Arial" w:cs="Arial"/>
                <w:sz w:val="24"/>
                <w:lang w:eastAsia="en-GB"/>
              </w:rPr>
              <w:t>upport</w:t>
            </w:r>
          </w:p>
        </w:tc>
      </w:tr>
      <w:tr w:rsidR="00131D18" w:rsidRPr="00486F87" w14:paraId="258E768B" w14:textId="77777777" w:rsidTr="00F33F22">
        <w:tc>
          <w:tcPr>
            <w:tcW w:w="13716" w:type="dxa"/>
          </w:tcPr>
          <w:p w14:paraId="70EF409B" w14:textId="465ABB01" w:rsidR="00131D18" w:rsidRPr="00131D18" w:rsidRDefault="00131D18" w:rsidP="00131D18">
            <w:pPr>
              <w:ind w:firstLine="0"/>
              <w:rPr>
                <w:rFonts w:ascii="Arial" w:eastAsia="Calibri" w:hAnsi="Arial" w:cs="Arial"/>
                <w:sz w:val="24"/>
                <w:lang w:eastAsia="en-GB"/>
              </w:rPr>
            </w:pPr>
            <w:r>
              <w:rPr>
                <w:rFonts w:ascii="Arial" w:eastAsia="Calibri" w:hAnsi="Arial" w:cs="Arial"/>
                <w:sz w:val="24"/>
                <w:lang w:eastAsia="en-GB"/>
              </w:rPr>
              <w:t>Level 3 d</w:t>
            </w:r>
            <w:r w:rsidRPr="00131D18">
              <w:rPr>
                <w:rFonts w:ascii="Arial" w:eastAsia="Calibri" w:hAnsi="Arial" w:cs="Arial"/>
                <w:sz w:val="24"/>
                <w:lang w:eastAsia="en-GB"/>
              </w:rPr>
              <w:t xml:space="preserve">iploma in </w:t>
            </w:r>
            <w:r>
              <w:rPr>
                <w:rFonts w:ascii="Arial" w:eastAsia="Calibri" w:hAnsi="Arial" w:cs="Arial"/>
                <w:sz w:val="24"/>
                <w:lang w:eastAsia="en-GB"/>
              </w:rPr>
              <w:t>podiatry support for p</w:t>
            </w:r>
            <w:r w:rsidRPr="00131D18">
              <w:rPr>
                <w:rFonts w:ascii="Arial" w:eastAsia="Calibri" w:hAnsi="Arial" w:cs="Arial"/>
                <w:sz w:val="24"/>
                <w:lang w:eastAsia="en-GB"/>
              </w:rPr>
              <w:t>odi</w:t>
            </w:r>
            <w:r>
              <w:rPr>
                <w:rFonts w:ascii="Arial" w:eastAsia="Calibri" w:hAnsi="Arial" w:cs="Arial"/>
                <w:sz w:val="24"/>
                <w:lang w:eastAsia="en-GB"/>
              </w:rPr>
              <w:t>atry assistants and t</w:t>
            </w:r>
            <w:r w:rsidRPr="00131D18">
              <w:rPr>
                <w:rFonts w:ascii="Arial" w:eastAsia="Calibri" w:hAnsi="Arial" w:cs="Arial"/>
                <w:sz w:val="24"/>
                <w:lang w:eastAsia="en-GB"/>
              </w:rPr>
              <w:t>echnicians</w:t>
            </w:r>
          </w:p>
        </w:tc>
      </w:tr>
      <w:tr w:rsidR="00131D18" w:rsidRPr="00486F87" w14:paraId="4F19BA3D" w14:textId="77777777" w:rsidTr="00F33F22">
        <w:tc>
          <w:tcPr>
            <w:tcW w:w="13716" w:type="dxa"/>
          </w:tcPr>
          <w:p w14:paraId="17847218" w14:textId="4F6A9EE5" w:rsidR="00131D18" w:rsidRPr="00131D18" w:rsidRDefault="00131D18" w:rsidP="00131D18">
            <w:pPr>
              <w:ind w:firstLine="0"/>
              <w:rPr>
                <w:rFonts w:ascii="Arial" w:eastAsia="Calibri" w:hAnsi="Arial" w:cs="Arial"/>
                <w:sz w:val="24"/>
                <w:lang w:eastAsia="en-GB"/>
              </w:rPr>
            </w:pPr>
            <w:r>
              <w:rPr>
                <w:rFonts w:ascii="Arial" w:eastAsia="Calibri" w:hAnsi="Arial" w:cs="Arial"/>
                <w:sz w:val="24"/>
                <w:lang w:eastAsia="en-GB"/>
              </w:rPr>
              <w:t>Level 3 d</w:t>
            </w:r>
            <w:r w:rsidRPr="00131D18">
              <w:rPr>
                <w:rFonts w:ascii="Arial" w:eastAsia="Calibri" w:hAnsi="Arial" w:cs="Arial"/>
                <w:sz w:val="24"/>
                <w:lang w:eastAsia="en-GB"/>
              </w:rPr>
              <w:t xml:space="preserve">iploma in </w:t>
            </w:r>
            <w:r>
              <w:rPr>
                <w:rFonts w:ascii="Arial" w:eastAsia="Calibri" w:hAnsi="Arial" w:cs="Arial"/>
                <w:sz w:val="24"/>
                <w:lang w:eastAsia="en-GB"/>
              </w:rPr>
              <w:t>s</w:t>
            </w:r>
            <w:r w:rsidRPr="00131D18">
              <w:rPr>
                <w:rFonts w:ascii="Arial" w:eastAsia="Calibri" w:hAnsi="Arial" w:cs="Arial"/>
                <w:sz w:val="24"/>
                <w:lang w:eastAsia="en-GB"/>
              </w:rPr>
              <w:t>peech</w:t>
            </w:r>
            <w:r>
              <w:rPr>
                <w:rFonts w:ascii="Arial" w:eastAsia="Calibri" w:hAnsi="Arial" w:cs="Arial"/>
                <w:sz w:val="24"/>
                <w:lang w:eastAsia="en-GB"/>
              </w:rPr>
              <w:t xml:space="preserve"> and language therapy s</w:t>
            </w:r>
            <w:r w:rsidRPr="00131D18">
              <w:rPr>
                <w:rFonts w:ascii="Arial" w:eastAsia="Calibri" w:hAnsi="Arial" w:cs="Arial"/>
                <w:sz w:val="24"/>
                <w:lang w:eastAsia="en-GB"/>
              </w:rPr>
              <w:t>upport</w:t>
            </w:r>
          </w:p>
        </w:tc>
      </w:tr>
      <w:tr w:rsidR="00131D18" w:rsidRPr="00486F87" w14:paraId="400BEA9F" w14:textId="77777777" w:rsidTr="00F33F22">
        <w:tc>
          <w:tcPr>
            <w:tcW w:w="13716" w:type="dxa"/>
          </w:tcPr>
          <w:p w14:paraId="5078A983" w14:textId="25A291D5" w:rsidR="00131D18" w:rsidRPr="00131D18" w:rsidRDefault="00131D18" w:rsidP="00131D18">
            <w:pPr>
              <w:ind w:firstLine="0"/>
              <w:rPr>
                <w:rFonts w:ascii="Arial" w:eastAsia="Calibri" w:hAnsi="Arial" w:cs="Arial"/>
                <w:sz w:val="24"/>
                <w:lang w:eastAsia="en-GB"/>
              </w:rPr>
            </w:pPr>
            <w:r>
              <w:rPr>
                <w:rFonts w:ascii="Arial" w:eastAsia="Calibri" w:hAnsi="Arial" w:cs="Arial"/>
                <w:sz w:val="24"/>
                <w:lang w:eastAsia="en-GB"/>
              </w:rPr>
              <w:t>Level 3 d</w:t>
            </w:r>
            <w:r w:rsidRPr="00131D18">
              <w:rPr>
                <w:rFonts w:ascii="Arial" w:eastAsia="Calibri" w:hAnsi="Arial" w:cs="Arial"/>
                <w:sz w:val="24"/>
                <w:lang w:eastAsia="en-GB"/>
              </w:rPr>
              <w:t xml:space="preserve">iploma in </w:t>
            </w:r>
            <w:r>
              <w:rPr>
                <w:rFonts w:ascii="Arial" w:eastAsia="Calibri" w:hAnsi="Arial" w:cs="Arial"/>
                <w:sz w:val="24"/>
                <w:lang w:eastAsia="en-GB"/>
              </w:rPr>
              <w:t>primary care s</w:t>
            </w:r>
            <w:r w:rsidRPr="00131D18">
              <w:rPr>
                <w:rFonts w:ascii="Arial" w:eastAsia="Calibri" w:hAnsi="Arial" w:cs="Arial"/>
                <w:sz w:val="24"/>
                <w:lang w:eastAsia="en-GB"/>
              </w:rPr>
              <w:t>upport</w:t>
            </w:r>
          </w:p>
        </w:tc>
      </w:tr>
      <w:tr w:rsidR="00131D18" w:rsidRPr="00486F87" w14:paraId="546D4038" w14:textId="77777777" w:rsidTr="00F33F22">
        <w:tc>
          <w:tcPr>
            <w:tcW w:w="13716" w:type="dxa"/>
          </w:tcPr>
          <w:p w14:paraId="7D44D35B" w14:textId="386F9BCD" w:rsidR="00131D18" w:rsidRPr="00131D18" w:rsidRDefault="00131D18" w:rsidP="00131D18">
            <w:pPr>
              <w:ind w:firstLine="0"/>
              <w:rPr>
                <w:rFonts w:ascii="Arial" w:eastAsia="Calibri" w:hAnsi="Arial" w:cs="Arial"/>
                <w:sz w:val="24"/>
                <w:lang w:eastAsia="en-GB"/>
              </w:rPr>
            </w:pPr>
            <w:r>
              <w:rPr>
                <w:rFonts w:ascii="Arial" w:eastAsia="Calibri" w:hAnsi="Arial" w:cs="Arial"/>
                <w:sz w:val="24"/>
                <w:lang w:eastAsia="en-GB"/>
              </w:rPr>
              <w:t>Level 3 rehabilitation support w</w:t>
            </w:r>
            <w:r w:rsidRPr="00131D18">
              <w:rPr>
                <w:rFonts w:ascii="Arial" w:eastAsia="Calibri" w:hAnsi="Arial" w:cs="Arial"/>
                <w:sz w:val="24"/>
                <w:lang w:eastAsia="en-GB"/>
              </w:rPr>
              <w:t>orker</w:t>
            </w:r>
          </w:p>
        </w:tc>
      </w:tr>
      <w:tr w:rsidR="00131D18" w:rsidRPr="00486F87" w14:paraId="66B6BAF0" w14:textId="77777777" w:rsidTr="00F33F22">
        <w:tc>
          <w:tcPr>
            <w:tcW w:w="13716" w:type="dxa"/>
          </w:tcPr>
          <w:p w14:paraId="436A7928" w14:textId="51BC8195" w:rsidR="00131D18" w:rsidRPr="00131D18" w:rsidRDefault="00131D18" w:rsidP="00131D18">
            <w:pPr>
              <w:ind w:firstLine="0"/>
              <w:rPr>
                <w:rFonts w:ascii="Arial" w:eastAsia="Calibri" w:hAnsi="Arial" w:cs="Arial"/>
                <w:sz w:val="24"/>
                <w:lang w:eastAsia="en-GB"/>
              </w:rPr>
            </w:pPr>
            <w:r w:rsidRPr="00131D18">
              <w:rPr>
                <w:rFonts w:ascii="Arial" w:eastAsia="Calibri" w:hAnsi="Arial" w:cs="Arial"/>
                <w:sz w:val="24"/>
                <w:lang w:eastAsia="en-GB"/>
              </w:rPr>
              <w:t xml:space="preserve">Level 3 </w:t>
            </w:r>
            <w:r>
              <w:rPr>
                <w:rFonts w:ascii="Arial" w:eastAsia="Calibri" w:hAnsi="Arial" w:cs="Arial"/>
                <w:sz w:val="24"/>
                <w:lang w:eastAsia="en-GB"/>
              </w:rPr>
              <w:t>a</w:t>
            </w:r>
            <w:r w:rsidRPr="00131D18">
              <w:rPr>
                <w:rFonts w:ascii="Arial" w:eastAsia="Calibri" w:hAnsi="Arial" w:cs="Arial"/>
                <w:sz w:val="24"/>
                <w:lang w:eastAsia="en-GB"/>
              </w:rPr>
              <w:t xml:space="preserve">llied </w:t>
            </w:r>
            <w:r>
              <w:rPr>
                <w:rFonts w:ascii="Arial" w:eastAsia="Calibri" w:hAnsi="Arial" w:cs="Arial"/>
                <w:sz w:val="24"/>
                <w:lang w:eastAsia="en-GB"/>
              </w:rPr>
              <w:t>health profession s</w:t>
            </w:r>
            <w:r w:rsidRPr="00131D18">
              <w:rPr>
                <w:rFonts w:ascii="Arial" w:eastAsia="Calibri" w:hAnsi="Arial" w:cs="Arial"/>
                <w:sz w:val="24"/>
                <w:lang w:eastAsia="en-GB"/>
              </w:rPr>
              <w:t>upport</w:t>
            </w:r>
          </w:p>
        </w:tc>
      </w:tr>
    </w:tbl>
    <w:p w14:paraId="4CF9DB79" w14:textId="77777777" w:rsidR="00F33F22" w:rsidRDefault="00F33F22" w:rsidP="00F33F22">
      <w:pPr>
        <w:ind w:hanging="357"/>
        <w:rPr>
          <w:b/>
        </w:rPr>
      </w:pPr>
    </w:p>
    <w:p w14:paraId="0A15546B" w14:textId="77777777" w:rsidR="00131D18" w:rsidRPr="00486F87" w:rsidRDefault="00131D18" w:rsidP="00F33F22">
      <w:pPr>
        <w:ind w:hanging="357"/>
        <w:rPr>
          <w:b/>
        </w:rPr>
      </w:pPr>
    </w:p>
    <w:tbl>
      <w:tblPr>
        <w:tblStyle w:val="TableGrid1"/>
        <w:tblW w:w="0" w:type="auto"/>
        <w:tblLook w:val="04A0" w:firstRow="1" w:lastRow="0" w:firstColumn="1" w:lastColumn="0" w:noHBand="0" w:noVBand="1"/>
      </w:tblPr>
      <w:tblGrid>
        <w:gridCol w:w="3724"/>
        <w:gridCol w:w="2759"/>
        <w:gridCol w:w="7233"/>
      </w:tblGrid>
      <w:tr w:rsidR="00F33F22" w:rsidRPr="00486F87" w14:paraId="6E7DA108" w14:textId="77777777" w:rsidTr="00F33F22">
        <w:tc>
          <w:tcPr>
            <w:tcW w:w="3724" w:type="dxa"/>
          </w:tcPr>
          <w:p w14:paraId="28659C55" w14:textId="77777777" w:rsidR="00F33F22" w:rsidRPr="00486F87" w:rsidRDefault="00F33F22" w:rsidP="00F33F22">
            <w:pPr>
              <w:ind w:firstLine="0"/>
              <w:rPr>
                <w:rFonts w:ascii="Arial" w:hAnsi="Arial" w:cs="Arial"/>
                <w:b/>
                <w:sz w:val="24"/>
                <w:szCs w:val="24"/>
              </w:rPr>
            </w:pPr>
            <w:r w:rsidRPr="00486F87">
              <w:rPr>
                <w:rFonts w:ascii="Arial" w:hAnsi="Arial" w:cs="Arial"/>
                <w:b/>
                <w:sz w:val="24"/>
                <w:szCs w:val="24"/>
              </w:rPr>
              <w:lastRenderedPageBreak/>
              <w:t>Related units</w:t>
            </w:r>
          </w:p>
        </w:tc>
        <w:tc>
          <w:tcPr>
            <w:tcW w:w="2759" w:type="dxa"/>
          </w:tcPr>
          <w:p w14:paraId="5D2B2784" w14:textId="77777777" w:rsidR="00F33F22" w:rsidRPr="00486F87" w:rsidRDefault="00F33F22" w:rsidP="00F33F22">
            <w:pPr>
              <w:ind w:firstLine="0"/>
              <w:rPr>
                <w:rFonts w:ascii="Arial" w:hAnsi="Arial" w:cs="Arial"/>
                <w:b/>
                <w:sz w:val="24"/>
                <w:szCs w:val="24"/>
              </w:rPr>
            </w:pPr>
            <w:r w:rsidRPr="00486F87">
              <w:rPr>
                <w:rFonts w:ascii="Arial" w:hAnsi="Arial" w:cs="Arial"/>
                <w:b/>
                <w:sz w:val="24"/>
                <w:szCs w:val="24"/>
              </w:rPr>
              <w:t>Level</w:t>
            </w:r>
          </w:p>
        </w:tc>
        <w:tc>
          <w:tcPr>
            <w:tcW w:w="7233" w:type="dxa"/>
          </w:tcPr>
          <w:p w14:paraId="5B97ED76" w14:textId="77777777" w:rsidR="00F33F22" w:rsidRPr="00486F87" w:rsidRDefault="00F33F22" w:rsidP="00F33F22">
            <w:pPr>
              <w:ind w:firstLine="0"/>
              <w:rPr>
                <w:rFonts w:ascii="Arial" w:hAnsi="Arial" w:cs="Arial"/>
                <w:b/>
                <w:sz w:val="24"/>
                <w:szCs w:val="24"/>
              </w:rPr>
            </w:pPr>
            <w:r w:rsidRPr="00486F87">
              <w:rPr>
                <w:rFonts w:ascii="Arial" w:hAnsi="Arial" w:cs="Arial"/>
                <w:b/>
                <w:sz w:val="24"/>
                <w:szCs w:val="24"/>
              </w:rPr>
              <w:t>Knowledge or competence</w:t>
            </w:r>
          </w:p>
        </w:tc>
      </w:tr>
      <w:tr w:rsidR="00F33F22" w:rsidRPr="00486F87" w14:paraId="1CB3FE0A" w14:textId="77777777" w:rsidTr="00F33F22">
        <w:tc>
          <w:tcPr>
            <w:tcW w:w="3724" w:type="dxa"/>
          </w:tcPr>
          <w:p w14:paraId="64978F96"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Induction to the principles and values of care when working with adults at risk in Wales</w:t>
            </w:r>
          </w:p>
        </w:tc>
        <w:tc>
          <w:tcPr>
            <w:tcW w:w="2759" w:type="dxa"/>
          </w:tcPr>
          <w:p w14:paraId="256C6C0C"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3</w:t>
            </w:r>
          </w:p>
        </w:tc>
        <w:tc>
          <w:tcPr>
            <w:tcW w:w="7233" w:type="dxa"/>
          </w:tcPr>
          <w:p w14:paraId="4B79DA2E"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K</w:t>
            </w:r>
          </w:p>
        </w:tc>
      </w:tr>
      <w:tr w:rsidR="00F33F22" w:rsidRPr="00486F87" w14:paraId="2E3BDB3B" w14:textId="77777777" w:rsidTr="00F33F22">
        <w:tc>
          <w:tcPr>
            <w:tcW w:w="3724" w:type="dxa"/>
          </w:tcPr>
          <w:p w14:paraId="40258B9E"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Induction to communication within a social care context in Wales</w:t>
            </w:r>
          </w:p>
        </w:tc>
        <w:tc>
          <w:tcPr>
            <w:tcW w:w="2759" w:type="dxa"/>
          </w:tcPr>
          <w:p w14:paraId="7B69F8E6"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2</w:t>
            </w:r>
          </w:p>
        </w:tc>
        <w:tc>
          <w:tcPr>
            <w:tcW w:w="7233" w:type="dxa"/>
          </w:tcPr>
          <w:p w14:paraId="2B7E7ADB"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K</w:t>
            </w:r>
          </w:p>
        </w:tc>
      </w:tr>
      <w:tr w:rsidR="00F33F22" w:rsidRPr="00486F87" w14:paraId="238298B6" w14:textId="77777777" w:rsidTr="00F33F22">
        <w:tc>
          <w:tcPr>
            <w:tcW w:w="3724" w:type="dxa"/>
          </w:tcPr>
          <w:p w14:paraId="49563EB3"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HSC 026: Implement person centred approaches in health and social care</w:t>
            </w:r>
          </w:p>
        </w:tc>
        <w:tc>
          <w:tcPr>
            <w:tcW w:w="2759" w:type="dxa"/>
          </w:tcPr>
          <w:p w14:paraId="0CB031D2"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2</w:t>
            </w:r>
          </w:p>
        </w:tc>
        <w:tc>
          <w:tcPr>
            <w:tcW w:w="7233" w:type="dxa"/>
          </w:tcPr>
          <w:p w14:paraId="5E740221"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C</w:t>
            </w:r>
          </w:p>
        </w:tc>
      </w:tr>
      <w:tr w:rsidR="00F33F22" w:rsidRPr="00486F87" w14:paraId="2C8FDDC4" w14:textId="77777777" w:rsidTr="00F33F22">
        <w:tc>
          <w:tcPr>
            <w:tcW w:w="3724" w:type="dxa"/>
          </w:tcPr>
          <w:p w14:paraId="64294718"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HSC 036: Promote person centred approaches in health and social care</w:t>
            </w:r>
          </w:p>
        </w:tc>
        <w:tc>
          <w:tcPr>
            <w:tcW w:w="2759" w:type="dxa"/>
          </w:tcPr>
          <w:p w14:paraId="1E9960C7"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3</w:t>
            </w:r>
          </w:p>
        </w:tc>
        <w:tc>
          <w:tcPr>
            <w:tcW w:w="7233" w:type="dxa"/>
          </w:tcPr>
          <w:p w14:paraId="7D226BD6"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C</w:t>
            </w:r>
          </w:p>
        </w:tc>
      </w:tr>
      <w:tr w:rsidR="00F33F22" w:rsidRPr="00486F87" w14:paraId="157E5403" w14:textId="77777777" w:rsidTr="00F33F22">
        <w:tc>
          <w:tcPr>
            <w:tcW w:w="3724" w:type="dxa"/>
          </w:tcPr>
          <w:p w14:paraId="263B66C5"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HSC2031: Contribute to positive risk taking for individuals</w:t>
            </w:r>
          </w:p>
        </w:tc>
        <w:tc>
          <w:tcPr>
            <w:tcW w:w="2759" w:type="dxa"/>
          </w:tcPr>
          <w:p w14:paraId="4FE260BE"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2</w:t>
            </w:r>
          </w:p>
        </w:tc>
        <w:tc>
          <w:tcPr>
            <w:tcW w:w="7233" w:type="dxa"/>
          </w:tcPr>
          <w:p w14:paraId="3AA6364F"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 xml:space="preserve">C </w:t>
            </w:r>
          </w:p>
        </w:tc>
      </w:tr>
      <w:tr w:rsidR="00F33F22" w:rsidRPr="00486F87" w14:paraId="68295D4C" w14:textId="77777777" w:rsidTr="00F33F22">
        <w:tc>
          <w:tcPr>
            <w:tcW w:w="3724" w:type="dxa"/>
          </w:tcPr>
          <w:p w14:paraId="2A69AC5E"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SHC23: Introduction to equality and inclusion in health and social care</w:t>
            </w:r>
          </w:p>
        </w:tc>
        <w:tc>
          <w:tcPr>
            <w:tcW w:w="2759" w:type="dxa"/>
          </w:tcPr>
          <w:p w14:paraId="33064B3F"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2</w:t>
            </w:r>
          </w:p>
        </w:tc>
        <w:tc>
          <w:tcPr>
            <w:tcW w:w="7233" w:type="dxa"/>
          </w:tcPr>
          <w:p w14:paraId="1381731A"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C</w:t>
            </w:r>
          </w:p>
        </w:tc>
      </w:tr>
      <w:tr w:rsidR="00F33F22" w:rsidRPr="00486F87" w14:paraId="7B362074" w14:textId="77777777" w:rsidTr="00F33F22">
        <w:tc>
          <w:tcPr>
            <w:tcW w:w="3724" w:type="dxa"/>
          </w:tcPr>
          <w:p w14:paraId="15ED16EF"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SHC33: Promote equality and inclusion in health and social care</w:t>
            </w:r>
          </w:p>
        </w:tc>
        <w:tc>
          <w:tcPr>
            <w:tcW w:w="2759" w:type="dxa"/>
          </w:tcPr>
          <w:p w14:paraId="43959EFF"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3</w:t>
            </w:r>
          </w:p>
        </w:tc>
        <w:tc>
          <w:tcPr>
            <w:tcW w:w="7233" w:type="dxa"/>
          </w:tcPr>
          <w:p w14:paraId="5E01841C"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C</w:t>
            </w:r>
          </w:p>
        </w:tc>
      </w:tr>
      <w:tr w:rsidR="00F33F22" w:rsidRPr="00486F87" w14:paraId="5F9E36D0" w14:textId="77777777" w:rsidTr="00F33F22">
        <w:tc>
          <w:tcPr>
            <w:tcW w:w="3724" w:type="dxa"/>
          </w:tcPr>
          <w:p w14:paraId="6687ECC3"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HSC3033: Support individuals during a period of change</w:t>
            </w:r>
          </w:p>
        </w:tc>
        <w:tc>
          <w:tcPr>
            <w:tcW w:w="2759" w:type="dxa"/>
          </w:tcPr>
          <w:p w14:paraId="0792E0F7"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3</w:t>
            </w:r>
          </w:p>
        </w:tc>
        <w:tc>
          <w:tcPr>
            <w:tcW w:w="7233" w:type="dxa"/>
          </w:tcPr>
          <w:p w14:paraId="28CD1B54"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C</w:t>
            </w:r>
          </w:p>
        </w:tc>
      </w:tr>
      <w:tr w:rsidR="00F33F22" w:rsidRPr="00486F87" w14:paraId="0943BCEE" w14:textId="77777777" w:rsidTr="00F33F22">
        <w:tc>
          <w:tcPr>
            <w:tcW w:w="3724" w:type="dxa"/>
          </w:tcPr>
          <w:p w14:paraId="53A9A679"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SHC021: Introduction to communication in health, social care or children’s and young people’s settings</w:t>
            </w:r>
          </w:p>
        </w:tc>
        <w:tc>
          <w:tcPr>
            <w:tcW w:w="2759" w:type="dxa"/>
          </w:tcPr>
          <w:p w14:paraId="2E6452CA"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2</w:t>
            </w:r>
          </w:p>
        </w:tc>
        <w:tc>
          <w:tcPr>
            <w:tcW w:w="7233" w:type="dxa"/>
          </w:tcPr>
          <w:p w14:paraId="59C8D943"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C</w:t>
            </w:r>
          </w:p>
        </w:tc>
      </w:tr>
      <w:tr w:rsidR="00F33F22" w:rsidRPr="00486F87" w14:paraId="484A0FB4" w14:textId="77777777" w:rsidTr="00F33F22">
        <w:tc>
          <w:tcPr>
            <w:tcW w:w="3724" w:type="dxa"/>
          </w:tcPr>
          <w:p w14:paraId="06B3A4EC"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SHC031: Promote communication in health, social care or children’s and young people’s settings</w:t>
            </w:r>
          </w:p>
        </w:tc>
        <w:tc>
          <w:tcPr>
            <w:tcW w:w="2759" w:type="dxa"/>
          </w:tcPr>
          <w:p w14:paraId="34CA9686"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3</w:t>
            </w:r>
          </w:p>
        </w:tc>
        <w:tc>
          <w:tcPr>
            <w:tcW w:w="7233" w:type="dxa"/>
          </w:tcPr>
          <w:p w14:paraId="5AFD73A3"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C</w:t>
            </w:r>
          </w:p>
        </w:tc>
      </w:tr>
      <w:tr w:rsidR="00F33F22" w:rsidRPr="00486F87" w14:paraId="1B03EC40" w14:textId="77777777" w:rsidTr="00F33F22">
        <w:tc>
          <w:tcPr>
            <w:tcW w:w="3724" w:type="dxa"/>
          </w:tcPr>
          <w:p w14:paraId="5C493DE9"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 xml:space="preserve">HSC 028: Handle information in </w:t>
            </w:r>
            <w:r w:rsidRPr="00B76FC6">
              <w:rPr>
                <w:rFonts w:ascii="Arial" w:hAnsi="Arial" w:cs="Arial"/>
                <w:sz w:val="24"/>
                <w:szCs w:val="24"/>
              </w:rPr>
              <w:lastRenderedPageBreak/>
              <w:t>health and social care</w:t>
            </w:r>
          </w:p>
        </w:tc>
        <w:tc>
          <w:tcPr>
            <w:tcW w:w="2759" w:type="dxa"/>
          </w:tcPr>
          <w:p w14:paraId="00D90577"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lastRenderedPageBreak/>
              <w:t>2</w:t>
            </w:r>
          </w:p>
        </w:tc>
        <w:tc>
          <w:tcPr>
            <w:tcW w:w="7233" w:type="dxa"/>
          </w:tcPr>
          <w:p w14:paraId="20B35656"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C</w:t>
            </w:r>
          </w:p>
        </w:tc>
      </w:tr>
      <w:tr w:rsidR="00F33F22" w:rsidRPr="00486F87" w14:paraId="47954D55" w14:textId="77777777" w:rsidTr="00F33F22">
        <w:tc>
          <w:tcPr>
            <w:tcW w:w="3724" w:type="dxa"/>
          </w:tcPr>
          <w:p w14:paraId="008B0B6A"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lastRenderedPageBreak/>
              <w:t>HSC 038: promote good practice in handling information in health and social care settings</w:t>
            </w:r>
          </w:p>
        </w:tc>
        <w:tc>
          <w:tcPr>
            <w:tcW w:w="2759" w:type="dxa"/>
          </w:tcPr>
          <w:p w14:paraId="71418728"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3</w:t>
            </w:r>
          </w:p>
        </w:tc>
        <w:tc>
          <w:tcPr>
            <w:tcW w:w="7233" w:type="dxa"/>
          </w:tcPr>
          <w:p w14:paraId="79EB0114"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C</w:t>
            </w:r>
          </w:p>
        </w:tc>
      </w:tr>
    </w:tbl>
    <w:p w14:paraId="0A0ABC5F" w14:textId="77777777" w:rsidR="00F33F22" w:rsidRPr="00486F87" w:rsidRDefault="00F33F22" w:rsidP="00F33F22">
      <w:pPr>
        <w:ind w:hanging="357"/>
        <w:rPr>
          <w:b/>
        </w:rPr>
      </w:pPr>
    </w:p>
    <w:tbl>
      <w:tblPr>
        <w:tblStyle w:val="TableGrid1"/>
        <w:tblW w:w="0" w:type="auto"/>
        <w:tblLook w:val="04A0" w:firstRow="1" w:lastRow="0" w:firstColumn="1" w:lastColumn="0" w:noHBand="0" w:noVBand="1"/>
      </w:tblPr>
      <w:tblGrid>
        <w:gridCol w:w="13716"/>
      </w:tblGrid>
      <w:tr w:rsidR="00F33F22" w:rsidRPr="00486F87" w14:paraId="0572F8D0" w14:textId="77777777" w:rsidTr="00F33F22">
        <w:tc>
          <w:tcPr>
            <w:tcW w:w="13716" w:type="dxa"/>
          </w:tcPr>
          <w:p w14:paraId="58E933BF" w14:textId="77777777" w:rsidR="00F33F22" w:rsidRPr="00486F87" w:rsidRDefault="00F33F22" w:rsidP="00F33F22">
            <w:pPr>
              <w:ind w:firstLine="0"/>
              <w:rPr>
                <w:rFonts w:ascii="Arial" w:hAnsi="Arial" w:cs="Arial"/>
                <w:b/>
                <w:sz w:val="24"/>
                <w:szCs w:val="24"/>
              </w:rPr>
            </w:pPr>
            <w:r w:rsidRPr="00486F87">
              <w:rPr>
                <w:rFonts w:ascii="Arial" w:hAnsi="Arial" w:cs="Arial"/>
                <w:b/>
                <w:sz w:val="24"/>
                <w:szCs w:val="24"/>
              </w:rPr>
              <w:t>Related National Occupational Standards</w:t>
            </w:r>
          </w:p>
        </w:tc>
      </w:tr>
      <w:tr w:rsidR="00F33F22" w:rsidRPr="00486F87" w14:paraId="2C55993D" w14:textId="77777777" w:rsidTr="00F33F22">
        <w:tc>
          <w:tcPr>
            <w:tcW w:w="13716" w:type="dxa"/>
          </w:tcPr>
          <w:p w14:paraId="26BFEF8C"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SCDHSC0024: Support the safeguarding of individuals</w:t>
            </w:r>
          </w:p>
        </w:tc>
      </w:tr>
      <w:tr w:rsidR="00F33F22" w:rsidRPr="00486F87" w14:paraId="5C5B8A84" w14:textId="77777777" w:rsidTr="00F33F22">
        <w:tc>
          <w:tcPr>
            <w:tcW w:w="13716" w:type="dxa"/>
          </w:tcPr>
          <w:p w14:paraId="6AE488A8"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SCDHSC0035: Promote the safeguarding of individuals</w:t>
            </w:r>
          </w:p>
        </w:tc>
      </w:tr>
      <w:tr w:rsidR="00F33F22" w:rsidRPr="00486F87" w14:paraId="6158DE9E" w14:textId="77777777" w:rsidTr="00F33F22">
        <w:tc>
          <w:tcPr>
            <w:tcW w:w="13716" w:type="dxa"/>
          </w:tcPr>
          <w:p w14:paraId="3EDDE2F6"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SCDHSC0234: Uphold the rights of individuals</w:t>
            </w:r>
          </w:p>
        </w:tc>
      </w:tr>
      <w:tr w:rsidR="00F33F22" w:rsidRPr="00486F87" w14:paraId="11CBFAEB" w14:textId="77777777" w:rsidTr="00F33F22">
        <w:tc>
          <w:tcPr>
            <w:tcW w:w="13716" w:type="dxa"/>
          </w:tcPr>
          <w:p w14:paraId="296138C7"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SCDHSC3111: Promote rights and diversity</w:t>
            </w:r>
          </w:p>
        </w:tc>
      </w:tr>
      <w:tr w:rsidR="00F33F22" w:rsidRPr="00486F87" w14:paraId="319A0505" w14:textId="77777777" w:rsidTr="00F33F22">
        <w:tc>
          <w:tcPr>
            <w:tcW w:w="13716" w:type="dxa"/>
          </w:tcPr>
          <w:p w14:paraId="5965CDEE"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SCDHSC0382: Support individuals to manage change in their lives</w:t>
            </w:r>
          </w:p>
        </w:tc>
      </w:tr>
      <w:tr w:rsidR="00F33F22" w:rsidRPr="00486F87" w14:paraId="5385E211" w14:textId="77777777" w:rsidTr="00F33F22">
        <w:tc>
          <w:tcPr>
            <w:tcW w:w="13716" w:type="dxa"/>
          </w:tcPr>
          <w:p w14:paraId="7CBF5752"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 xml:space="preserve">SCDHSC0021: Support effective communication </w:t>
            </w:r>
          </w:p>
        </w:tc>
      </w:tr>
      <w:tr w:rsidR="00F33F22" w:rsidRPr="00486F87" w14:paraId="46CCBC91" w14:textId="77777777" w:rsidTr="00F33F22">
        <w:tc>
          <w:tcPr>
            <w:tcW w:w="13716" w:type="dxa"/>
          </w:tcPr>
          <w:p w14:paraId="523E9AFD" w14:textId="77777777" w:rsidR="00F33F22" w:rsidRPr="00B76FC6" w:rsidRDefault="00F33F22" w:rsidP="00F33F22">
            <w:pPr>
              <w:ind w:firstLine="0"/>
              <w:rPr>
                <w:rFonts w:ascii="Arial" w:hAnsi="Arial" w:cs="Arial"/>
                <w:sz w:val="24"/>
                <w:szCs w:val="24"/>
              </w:rPr>
            </w:pPr>
            <w:r w:rsidRPr="00B76FC6">
              <w:rPr>
                <w:rFonts w:ascii="Arial" w:hAnsi="Arial" w:cs="Arial"/>
                <w:sz w:val="24"/>
                <w:szCs w:val="24"/>
              </w:rPr>
              <w:t xml:space="preserve">SCDHSC0031: Promote effective communication </w:t>
            </w:r>
          </w:p>
        </w:tc>
      </w:tr>
    </w:tbl>
    <w:p w14:paraId="06412BFC" w14:textId="77777777" w:rsidR="00F33F22" w:rsidRPr="00486F87" w:rsidRDefault="00F33F22" w:rsidP="00830A5D">
      <w:pPr>
        <w:rPr>
          <w:b/>
        </w:rPr>
      </w:pPr>
    </w:p>
    <w:p w14:paraId="2789395A" w14:textId="77777777" w:rsidR="00451740" w:rsidRPr="00451740" w:rsidRDefault="00451740" w:rsidP="00451740">
      <w:pPr>
        <w:spacing w:after="0" w:line="240" w:lineRule="auto"/>
        <w:rPr>
          <w:rFonts w:eastAsia="Calibri"/>
        </w:rPr>
      </w:pPr>
    </w:p>
    <w:p w14:paraId="0D411859" w14:textId="77777777" w:rsidR="00F33F22" w:rsidRPr="00486F87" w:rsidRDefault="00F33F22" w:rsidP="00830A5D">
      <w:pPr>
        <w:rPr>
          <w:b/>
        </w:rPr>
      </w:pPr>
    </w:p>
    <w:sectPr w:rsidR="00F33F22" w:rsidRPr="00486F87" w:rsidSect="00390823">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576A4" w14:textId="77777777" w:rsidR="00B8417C" w:rsidRDefault="00B8417C" w:rsidP="00780544">
      <w:pPr>
        <w:spacing w:after="0" w:line="240" w:lineRule="auto"/>
      </w:pPr>
      <w:r>
        <w:separator/>
      </w:r>
    </w:p>
  </w:endnote>
  <w:endnote w:type="continuationSeparator" w:id="0">
    <w:p w14:paraId="569A6119" w14:textId="77777777" w:rsidR="00B8417C" w:rsidRDefault="00B8417C" w:rsidP="00780544">
      <w:pPr>
        <w:spacing w:after="0" w:line="240" w:lineRule="auto"/>
      </w:pPr>
      <w:r>
        <w:continuationSeparator/>
      </w:r>
    </w:p>
  </w:endnote>
  <w:endnote w:type="continuationNotice" w:id="1">
    <w:p w14:paraId="428B8303" w14:textId="77777777" w:rsidR="00CA1445" w:rsidRDefault="00CA1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41769"/>
      <w:docPartObj>
        <w:docPartGallery w:val="Page Numbers (Bottom of Page)"/>
        <w:docPartUnique/>
      </w:docPartObj>
    </w:sdtPr>
    <w:sdtEndPr>
      <w:rPr>
        <w:noProof/>
      </w:rPr>
    </w:sdtEndPr>
    <w:sdtContent>
      <w:p w14:paraId="5A8532BE" w14:textId="52119980" w:rsidR="00B8417C" w:rsidRDefault="00B8417C">
        <w:pPr>
          <w:pStyle w:val="Footer"/>
          <w:jc w:val="right"/>
        </w:pPr>
        <w:r>
          <w:fldChar w:fldCharType="begin"/>
        </w:r>
        <w:r>
          <w:instrText xml:space="preserve"> PAGE   \* MERGEFORMAT </w:instrText>
        </w:r>
        <w:r>
          <w:fldChar w:fldCharType="separate"/>
        </w:r>
        <w:r w:rsidR="00131D18">
          <w:rPr>
            <w:noProof/>
          </w:rPr>
          <w:t>1</w:t>
        </w:r>
        <w:r>
          <w:rPr>
            <w:noProof/>
          </w:rPr>
          <w:fldChar w:fldCharType="end"/>
        </w:r>
      </w:p>
    </w:sdtContent>
  </w:sdt>
  <w:p w14:paraId="1CAA44C7" w14:textId="77777777" w:rsidR="00B8417C" w:rsidRDefault="00B84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7F95A" w14:textId="77777777" w:rsidR="00B8417C" w:rsidRDefault="00B8417C" w:rsidP="00780544">
      <w:pPr>
        <w:spacing w:after="0" w:line="240" w:lineRule="auto"/>
      </w:pPr>
      <w:r>
        <w:separator/>
      </w:r>
    </w:p>
  </w:footnote>
  <w:footnote w:type="continuationSeparator" w:id="0">
    <w:p w14:paraId="0ACC5270" w14:textId="77777777" w:rsidR="00B8417C" w:rsidRDefault="00B8417C" w:rsidP="00780544">
      <w:pPr>
        <w:spacing w:after="0" w:line="240" w:lineRule="auto"/>
      </w:pPr>
      <w:r>
        <w:continuationSeparator/>
      </w:r>
    </w:p>
  </w:footnote>
  <w:footnote w:type="continuationNotice" w:id="1">
    <w:p w14:paraId="597D4485" w14:textId="77777777" w:rsidR="00CA1445" w:rsidRDefault="00CA14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4836" w14:textId="77777777" w:rsidR="00B8417C" w:rsidRDefault="00B8417C">
    <w:pPr>
      <w:pStyle w:val="Header"/>
    </w:pPr>
    <w:r>
      <w:t>V2 HSCIF section 1</w:t>
    </w:r>
  </w:p>
  <w:p w14:paraId="1F4B3661" w14:textId="77777777" w:rsidR="00B8417C" w:rsidRDefault="00B84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6E"/>
    <w:multiLevelType w:val="hybridMultilevel"/>
    <w:tmpl w:val="B52614BC"/>
    <w:lvl w:ilvl="0" w:tplc="069A9528">
      <w:start w:val="2"/>
      <w:numFmt w:val="bullet"/>
      <w:lvlText w:val="-"/>
      <w:lvlJc w:val="left"/>
      <w:pPr>
        <w:ind w:left="364" w:hanging="360"/>
      </w:pPr>
      <w:rPr>
        <w:rFonts w:ascii="Arial" w:eastAsiaTheme="minorHAnsi" w:hAnsi="Arial" w:cs="Aria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
    <w:nsid w:val="0D9E2ACA"/>
    <w:multiLevelType w:val="hybridMultilevel"/>
    <w:tmpl w:val="2244F36A"/>
    <w:lvl w:ilvl="0" w:tplc="F5B84EFA">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D53A09"/>
    <w:multiLevelType w:val="hybridMultilevel"/>
    <w:tmpl w:val="74D0ED8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
    <w:nsid w:val="16DC2C3D"/>
    <w:multiLevelType w:val="hybridMultilevel"/>
    <w:tmpl w:val="7DB8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71ABA"/>
    <w:multiLevelType w:val="hybridMultilevel"/>
    <w:tmpl w:val="1A80227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nsid w:val="2336081A"/>
    <w:multiLevelType w:val="hybridMultilevel"/>
    <w:tmpl w:val="0C7C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078EB"/>
    <w:multiLevelType w:val="hybridMultilevel"/>
    <w:tmpl w:val="2746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33C441E"/>
    <w:multiLevelType w:val="hybridMultilevel"/>
    <w:tmpl w:val="5486F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88C1CAE"/>
    <w:multiLevelType w:val="hybridMultilevel"/>
    <w:tmpl w:val="06D6A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B031147"/>
    <w:multiLevelType w:val="hybridMultilevel"/>
    <w:tmpl w:val="26643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31A4A79"/>
    <w:multiLevelType w:val="hybridMultilevel"/>
    <w:tmpl w:val="9EBC0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D08523E"/>
    <w:multiLevelType w:val="hybridMultilevel"/>
    <w:tmpl w:val="D8F85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ADD7A3B"/>
    <w:multiLevelType w:val="hybridMultilevel"/>
    <w:tmpl w:val="B8701FA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nsid w:val="72700CD9"/>
    <w:multiLevelType w:val="hybridMultilevel"/>
    <w:tmpl w:val="305CB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2C952A8"/>
    <w:multiLevelType w:val="hybridMultilevel"/>
    <w:tmpl w:val="867E2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8540B46"/>
    <w:multiLevelType w:val="hybridMultilevel"/>
    <w:tmpl w:val="62F26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CBD28D3"/>
    <w:multiLevelType w:val="multilevel"/>
    <w:tmpl w:val="B5A2753A"/>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3"/>
  </w:num>
  <w:num w:numId="3">
    <w:abstractNumId w:val="15"/>
  </w:num>
  <w:num w:numId="4">
    <w:abstractNumId w:val="0"/>
  </w:num>
  <w:num w:numId="5">
    <w:abstractNumId w:val="10"/>
  </w:num>
  <w:num w:numId="6">
    <w:abstractNumId w:val="6"/>
  </w:num>
  <w:num w:numId="7">
    <w:abstractNumId w:val="9"/>
  </w:num>
  <w:num w:numId="8">
    <w:abstractNumId w:val="8"/>
  </w:num>
  <w:num w:numId="9">
    <w:abstractNumId w:val="7"/>
  </w:num>
  <w:num w:numId="10">
    <w:abstractNumId w:val="2"/>
  </w:num>
  <w:num w:numId="11">
    <w:abstractNumId w:val="14"/>
  </w:num>
  <w:num w:numId="12">
    <w:abstractNumId w:val="5"/>
  </w:num>
  <w:num w:numId="13">
    <w:abstractNumId w:val="11"/>
  </w:num>
  <w:num w:numId="14">
    <w:abstractNumId w:val="12"/>
  </w:num>
  <w:num w:numId="15">
    <w:abstractNumId w:val="3"/>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23"/>
    <w:rsid w:val="00047891"/>
    <w:rsid w:val="000B0A9C"/>
    <w:rsid w:val="00131D18"/>
    <w:rsid w:val="00172729"/>
    <w:rsid w:val="0019108F"/>
    <w:rsid w:val="001B2CED"/>
    <w:rsid w:val="001E1749"/>
    <w:rsid w:val="00210C68"/>
    <w:rsid w:val="00247B14"/>
    <w:rsid w:val="00252062"/>
    <w:rsid w:val="002677A8"/>
    <w:rsid w:val="002D3B00"/>
    <w:rsid w:val="002D53FA"/>
    <w:rsid w:val="00301151"/>
    <w:rsid w:val="00342757"/>
    <w:rsid w:val="003728A6"/>
    <w:rsid w:val="00390823"/>
    <w:rsid w:val="003C7BB6"/>
    <w:rsid w:val="00414562"/>
    <w:rsid w:val="004465F2"/>
    <w:rsid w:val="00451740"/>
    <w:rsid w:val="00464F86"/>
    <w:rsid w:val="00486F87"/>
    <w:rsid w:val="004E5D18"/>
    <w:rsid w:val="004F51CB"/>
    <w:rsid w:val="0055692D"/>
    <w:rsid w:val="00564282"/>
    <w:rsid w:val="005A14C2"/>
    <w:rsid w:val="005F7B3D"/>
    <w:rsid w:val="0061659E"/>
    <w:rsid w:val="00631E47"/>
    <w:rsid w:val="00640C0E"/>
    <w:rsid w:val="006B2D44"/>
    <w:rsid w:val="007555A5"/>
    <w:rsid w:val="00780544"/>
    <w:rsid w:val="007A5F01"/>
    <w:rsid w:val="00830A5D"/>
    <w:rsid w:val="00865236"/>
    <w:rsid w:val="0086560F"/>
    <w:rsid w:val="008D20C7"/>
    <w:rsid w:val="009408A3"/>
    <w:rsid w:val="009A302E"/>
    <w:rsid w:val="00A03762"/>
    <w:rsid w:val="00A403E5"/>
    <w:rsid w:val="00A77403"/>
    <w:rsid w:val="00AA782E"/>
    <w:rsid w:val="00AF336C"/>
    <w:rsid w:val="00B5009A"/>
    <w:rsid w:val="00B76FC6"/>
    <w:rsid w:val="00B8276B"/>
    <w:rsid w:val="00B8417C"/>
    <w:rsid w:val="00B84A40"/>
    <w:rsid w:val="00BB3EA8"/>
    <w:rsid w:val="00C22582"/>
    <w:rsid w:val="00CA1445"/>
    <w:rsid w:val="00CA4CE1"/>
    <w:rsid w:val="00CF7AB5"/>
    <w:rsid w:val="00D06BF2"/>
    <w:rsid w:val="00D30FC8"/>
    <w:rsid w:val="00D36449"/>
    <w:rsid w:val="00D7784C"/>
    <w:rsid w:val="00D9039D"/>
    <w:rsid w:val="00DF7008"/>
    <w:rsid w:val="00EC489F"/>
    <w:rsid w:val="00F33F22"/>
    <w:rsid w:val="00F56878"/>
    <w:rsid w:val="00F570DE"/>
    <w:rsid w:val="00F861C5"/>
    <w:rsid w:val="00F95F88"/>
    <w:rsid w:val="00FD30DD"/>
    <w:rsid w:val="00FD7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0823"/>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30A5D"/>
    <w:rPr>
      <w:sz w:val="16"/>
      <w:szCs w:val="16"/>
    </w:rPr>
  </w:style>
  <w:style w:type="paragraph" w:styleId="CommentText">
    <w:name w:val="annotation text"/>
    <w:basedOn w:val="Normal"/>
    <w:link w:val="CommentTextChar"/>
    <w:uiPriority w:val="99"/>
    <w:semiHidden/>
    <w:unhideWhenUsed/>
    <w:rsid w:val="00830A5D"/>
    <w:pPr>
      <w:spacing w:line="240" w:lineRule="auto"/>
      <w:ind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0A5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3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D"/>
    <w:rPr>
      <w:rFonts w:ascii="Tahoma" w:hAnsi="Tahoma" w:cs="Tahoma"/>
      <w:sz w:val="16"/>
      <w:szCs w:val="16"/>
    </w:rPr>
  </w:style>
  <w:style w:type="table" w:customStyle="1" w:styleId="TableGrid1">
    <w:name w:val="Table Grid1"/>
    <w:basedOn w:val="TableNormal"/>
    <w:next w:val="TableGrid"/>
    <w:uiPriority w:val="59"/>
    <w:rsid w:val="00F33F22"/>
    <w:pPr>
      <w:spacing w:after="0" w:line="240" w:lineRule="auto"/>
      <w:ind w:hanging="357"/>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544"/>
  </w:style>
  <w:style w:type="paragraph" w:styleId="Footer">
    <w:name w:val="footer"/>
    <w:basedOn w:val="Normal"/>
    <w:link w:val="FooterChar"/>
    <w:uiPriority w:val="99"/>
    <w:unhideWhenUsed/>
    <w:rsid w:val="0078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544"/>
  </w:style>
  <w:style w:type="table" w:customStyle="1" w:styleId="TableGrid2">
    <w:name w:val="Table Grid2"/>
    <w:basedOn w:val="TableNormal"/>
    <w:next w:val="TableGrid"/>
    <w:uiPriority w:val="59"/>
    <w:rsid w:val="0045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0823"/>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30A5D"/>
    <w:rPr>
      <w:sz w:val="16"/>
      <w:szCs w:val="16"/>
    </w:rPr>
  </w:style>
  <w:style w:type="paragraph" w:styleId="CommentText">
    <w:name w:val="annotation text"/>
    <w:basedOn w:val="Normal"/>
    <w:link w:val="CommentTextChar"/>
    <w:uiPriority w:val="99"/>
    <w:semiHidden/>
    <w:unhideWhenUsed/>
    <w:rsid w:val="00830A5D"/>
    <w:pPr>
      <w:spacing w:line="240" w:lineRule="auto"/>
      <w:ind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0A5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3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D"/>
    <w:rPr>
      <w:rFonts w:ascii="Tahoma" w:hAnsi="Tahoma" w:cs="Tahoma"/>
      <w:sz w:val="16"/>
      <w:szCs w:val="16"/>
    </w:rPr>
  </w:style>
  <w:style w:type="table" w:customStyle="1" w:styleId="TableGrid1">
    <w:name w:val="Table Grid1"/>
    <w:basedOn w:val="TableNormal"/>
    <w:next w:val="TableGrid"/>
    <w:uiPriority w:val="59"/>
    <w:rsid w:val="00F33F22"/>
    <w:pPr>
      <w:spacing w:after="0" w:line="240" w:lineRule="auto"/>
      <w:ind w:hanging="357"/>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544"/>
  </w:style>
  <w:style w:type="paragraph" w:styleId="Footer">
    <w:name w:val="footer"/>
    <w:basedOn w:val="Normal"/>
    <w:link w:val="FooterChar"/>
    <w:uiPriority w:val="99"/>
    <w:unhideWhenUsed/>
    <w:rsid w:val="0078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544"/>
  </w:style>
  <w:style w:type="table" w:customStyle="1" w:styleId="TableGrid2">
    <w:name w:val="Table Grid2"/>
    <w:basedOn w:val="TableNormal"/>
    <w:next w:val="TableGrid"/>
    <w:uiPriority w:val="59"/>
    <w:rsid w:val="0045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17-04-04T23:00:00+00:00</Date1>
    <RKYVDocId xmlns="6573c7cb-c389-4e3e-ad3a-d71029d3e8b6" xsi:nil="true"/>
    <RKYVDocumentType xmlns="6573c7cb-c389-4e3e-ad3a-d71029d3e8b6">FORM</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EA13-1727-48B3-95C0-2431F0E5FE31}">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6573c7cb-c389-4e3e-ad3a-d71029d3e8b6"/>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AA3E69F-2DD9-443F-A1D9-9BBC8836BDF0}">
  <ds:schemaRefs>
    <ds:schemaRef ds:uri="http://schemas.microsoft.com/sharepoint/v3/contenttype/forms"/>
  </ds:schemaRefs>
</ds:datastoreItem>
</file>

<file path=customXml/itemProps3.xml><?xml version="1.0" encoding="utf-8"?>
<ds:datastoreItem xmlns:ds="http://schemas.openxmlformats.org/officeDocument/2006/customXml" ds:itemID="{29814202-B6E5-4AF6-B38F-3FBE19FDF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BACEC-48D2-412B-8A87-29609A7F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an Morris</dc:creator>
  <cp:lastModifiedBy>Gethin White</cp:lastModifiedBy>
  <cp:revision>4</cp:revision>
  <dcterms:created xsi:type="dcterms:W3CDTF">2017-04-07T09:19:00Z</dcterms:created>
  <dcterms:modified xsi:type="dcterms:W3CDTF">2017-04-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